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1872" w14:textId="0544D64E" w:rsidR="0012423D" w:rsidRPr="003A054E" w:rsidRDefault="0012423D" w:rsidP="00F52A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54E">
        <w:rPr>
          <w:rFonts w:ascii="Times New Roman" w:hAnsi="Times New Roman" w:cs="Times New Roman"/>
          <w:b/>
          <w:bCs/>
          <w:sz w:val="28"/>
          <w:szCs w:val="28"/>
        </w:rPr>
        <w:t>Reg No: FA22-BCS-090</w:t>
      </w:r>
    </w:p>
    <w:p w14:paraId="7F19DBD7" w14:textId="77777777" w:rsidR="00E143E0" w:rsidRDefault="0012423D" w:rsidP="00E143E0">
      <w:pPr>
        <w:pStyle w:val="TOCHeading"/>
        <w:rPr>
          <w:rFonts w:ascii="Times New Roman" w:hAnsi="Times New Roman" w:cs="Times New Roman"/>
          <w:b/>
          <w:bCs/>
        </w:rPr>
      </w:pPr>
      <w:r w:rsidRPr="00E97503">
        <w:rPr>
          <w:rFonts w:ascii="Times New Roman" w:hAnsi="Times New Roman" w:cs="Times New Roman"/>
          <w:b/>
          <w:bCs/>
        </w:rPr>
        <w:t xml:space="preserve"> </w:t>
      </w:r>
    </w:p>
    <w:p w14:paraId="544A1F68" w14:textId="064BEC2A" w:rsidR="00270B88" w:rsidRDefault="00270B8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S"/>
          <w14:ligatures w14:val="standardContextual"/>
        </w:rPr>
        <w:id w:val="613258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251C4" w14:textId="679D22A5" w:rsidR="00DB1F98" w:rsidRDefault="00DB1F98">
          <w:pPr>
            <w:pStyle w:val="TOCHeading"/>
          </w:pPr>
          <w:r>
            <w:t>Table of Contents</w:t>
          </w:r>
        </w:p>
        <w:p w14:paraId="735C29A7" w14:textId="4D8ADA92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1756" w:history="1">
            <w:r w:rsidRPr="00D724F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Dart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F1DE" w14:textId="766EBCAB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57" w:history="1">
            <w:r w:rsidRPr="00D724F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Important Points of 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9169" w14:textId="65095A8F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58" w:history="1">
            <w:r w:rsidRPr="00D724FA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rFonts w:eastAsia="Times New Roman"/>
                <w:noProof/>
              </w:rPr>
              <w:t>Advantages of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5917" w14:textId="265EC9BD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59" w:history="1">
            <w:r w:rsidRPr="00D724F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8912" w14:textId="6BA4C777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0" w:history="1">
            <w:r w:rsidRPr="00D724F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rFonts w:eastAsia="Times New Roman"/>
                <w:noProof/>
              </w:rPr>
              <w:t>Data Types in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367B" w14:textId="59C0EB2E" w:rsidR="00DB1F98" w:rsidRDefault="00DB1F98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1" w:history="1">
            <w:r w:rsidRPr="00D724FA">
              <w:rPr>
                <w:rStyle w:val="Hyperlink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rFonts w:asciiTheme="majorHAnsi" w:hAnsiTheme="majorHAnsi"/>
                <w:noProof/>
              </w:rPr>
              <w:t>Numeric Types (int, doub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904A" w14:textId="188EA93D" w:rsidR="00DB1F98" w:rsidRDefault="00DB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3" w:history="1">
            <w:r w:rsidRPr="00D724FA">
              <w:rPr>
                <w:rStyle w:val="Hyperlink"/>
                <w:noProof/>
              </w:rPr>
              <w:t>2.1.2    String Type (String)</w:t>
            </w:r>
            <w:r w:rsidR="009A2E81">
              <w:rPr>
                <w:rStyle w:val="Hyperlink"/>
                <w:noProof/>
              </w:rPr>
              <w:t>:</w:t>
            </w:r>
            <w:r w:rsidRPr="00D724FA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21B3" w14:textId="442FC4C0" w:rsidR="00DB1F98" w:rsidRDefault="00DB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4" w:history="1">
            <w:r w:rsidRPr="00D724FA">
              <w:rPr>
                <w:rStyle w:val="Hyperlink"/>
                <w:noProof/>
              </w:rPr>
              <w:t>2.1.3 Boolean Type (bo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C06B" w14:textId="7D033B25" w:rsidR="00DB1F98" w:rsidRDefault="00DB1F9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5" w:history="1">
            <w:r w:rsidRPr="00D724FA">
              <w:rPr>
                <w:rStyle w:val="Hyperlink"/>
                <w:noProof/>
              </w:rPr>
              <w:t>2.1.4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B466" w14:textId="3B9E1450" w:rsidR="00DB1F98" w:rsidRDefault="00DB1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6" w:history="1">
            <w:r w:rsidRPr="00D724FA">
              <w:rPr>
                <w:rStyle w:val="Hyperlink"/>
                <w:noProof/>
              </w:rPr>
              <w:t>2.1.5 Dynamic Type (dynamic, var):</w:t>
            </w:r>
            <w:r w:rsidRPr="00D724F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5358" w14:textId="40D96577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7" w:history="1">
            <w:r w:rsidRPr="00D724F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Scope of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29D7" w14:textId="4C3F5C77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8" w:history="1">
            <w:r w:rsidRPr="00D724F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Global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F2E6" w14:textId="7088272B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69" w:history="1">
            <w:r w:rsidRPr="00D724F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Local Scope (Function Sco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3A91" w14:textId="63CD143A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0" w:history="1">
            <w:r w:rsidRPr="00D724F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Block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C4CA" w14:textId="4E87E3DB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1" w:history="1">
            <w:r w:rsidRPr="00D724F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3360" w14:textId="7CD88110" w:rsidR="00DB1F98" w:rsidRDefault="00DB1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2" w:history="1">
            <w:r w:rsidRPr="00D724FA">
              <w:rPr>
                <w:rStyle w:val="Hyperlink"/>
                <w:noProof/>
              </w:rPr>
              <w:t>4.1 Single-line Comments (//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DA59" w14:textId="7D06DE5F" w:rsidR="00DB1F98" w:rsidRDefault="00DB1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3" w:history="1">
            <w:r w:rsidRPr="00D724FA">
              <w:rPr>
                <w:rStyle w:val="Hyperlink"/>
                <w:noProof/>
              </w:rPr>
              <w:t>4.2 Multi-line Comments (/* ... *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3C8E" w14:textId="46CD61E4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4" w:history="1">
            <w:r w:rsidRPr="00D724F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Coll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0493" w14:textId="1AAE4876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5" w:history="1">
            <w:r w:rsidRPr="00D724FA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Que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784F" w14:textId="55E1197C" w:rsidR="00DB1F98" w:rsidRDefault="00DB1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6" w:history="1">
            <w:r w:rsidRPr="00D724FA">
              <w:rPr>
                <w:rStyle w:val="Hyperlink"/>
                <w:noProof/>
              </w:rPr>
              <w:t>5.2    En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40C0" w14:textId="2E6B5FA4" w:rsidR="00DB1F98" w:rsidRDefault="00DB1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7" w:history="1">
            <w:r w:rsidRPr="00D724FA">
              <w:rPr>
                <w:rStyle w:val="Hyperlink"/>
                <w:noProof/>
                <w:kern w:val="0"/>
                <w:lang w:eastAsia="en-AS"/>
                <w14:ligatures w14:val="none"/>
              </w:rPr>
              <w:t>5.3 Map Type (M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B541" w14:textId="7872D37A" w:rsidR="00DB1F98" w:rsidRDefault="00DB1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8" w:history="1">
            <w:r w:rsidRPr="00D724FA">
              <w:rPr>
                <w:rStyle w:val="Hyperlink"/>
                <w:noProof/>
                <w:kern w:val="0"/>
                <w:lang w:eastAsia="en-AS"/>
                <w14:ligatures w14:val="none"/>
              </w:rPr>
              <w:t>5.4 List Type 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E98" w14:textId="3732FFF3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79" w:history="1">
            <w:r w:rsidRPr="00D724F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Control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E135" w14:textId="2B3DC565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0" w:history="1">
            <w:r w:rsidRPr="00D724F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8EFC" w14:textId="6A723D14" w:rsidR="00DB1F98" w:rsidRDefault="00DB1F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1" w:history="1">
            <w:r w:rsidRPr="00D724FA">
              <w:rPr>
                <w:rStyle w:val="Hyperlink"/>
                <w:noProof/>
              </w:rPr>
              <w:t>6.2   Else:</w:t>
            </w:r>
            <w:r w:rsidRPr="00D724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467F" w14:textId="788DB002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2" w:history="1">
            <w:r w:rsidRPr="00D724F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else 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2DCE" w14:textId="57DD5477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3" w:history="1">
            <w:r w:rsidRPr="00D724F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3676" w14:textId="2934829B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4" w:history="1">
            <w:r w:rsidRPr="00D724F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Lo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4C2B" w14:textId="70C8EE9F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5" w:history="1">
            <w:r w:rsidRPr="00D724FA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FED7" w14:textId="077A253B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6" w:history="1">
            <w:r w:rsidRPr="00D724FA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do-whil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4330" w14:textId="6665139B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7" w:history="1">
            <w:r w:rsidRPr="00D724FA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or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7469" w14:textId="7EBBB592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8" w:history="1">
            <w:r w:rsidRPr="00D724FA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or Each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B03D" w14:textId="370B41AC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89" w:history="1">
            <w:r w:rsidRPr="00D724FA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or-in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1B08" w14:textId="74ED3EAE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0" w:history="1">
            <w:r w:rsidRPr="00D724F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D9F2" w14:textId="0EC45D22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1" w:history="1">
            <w:r w:rsidRPr="00D724FA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unction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032A" w14:textId="2CF63116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2" w:history="1">
            <w:r w:rsidRPr="00D724FA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b/>
                <w:bCs/>
                <w:noProof/>
              </w:rPr>
              <w:t>Positional parameters</w:t>
            </w:r>
            <w:r w:rsidRPr="00D724FA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2B9C" w14:textId="0A3926E5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3" w:history="1">
            <w:r w:rsidRPr="00D724FA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Optional Positional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F934" w14:textId="55AE6753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4" w:history="1">
            <w:r w:rsidRPr="00D724FA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List Parameter (Dynamic 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318F" w14:textId="44931132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5" w:history="1">
            <w:r w:rsidRPr="00D724FA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List Parameter (Fixed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038E" w14:textId="456F0912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6" w:history="1">
            <w:r w:rsidRPr="00D724FA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Required Positional 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38CD" w14:textId="0A954107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7" w:history="1">
            <w:r w:rsidRPr="00D724FA">
              <w:rPr>
                <w:rStyle w:val="Hyperlink"/>
                <w:noProof/>
                <w:lang w:eastAsia="en-AS"/>
              </w:rPr>
              <w:t>8.7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  <w:lang w:eastAsia="en-AS"/>
              </w:rPr>
              <w:t>Nullable Parameter with Default 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DE9F" w14:textId="4E07DBAF" w:rsidR="00DB1F98" w:rsidRDefault="00DB1F9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8" w:history="1">
            <w:r w:rsidRPr="00D724F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Arithmetic Operations in D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64E9" w14:textId="6E3AF952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799" w:history="1">
            <w:r w:rsidRPr="00D724FA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rFonts w:eastAsia="Times New Roman"/>
                <w:noProof/>
              </w:rPr>
              <w:t>Addition (+)</w:t>
            </w:r>
            <w:r w:rsidRPr="00D724F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0EE4" w14:textId="1F551D15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0" w:history="1">
            <w:r w:rsidRPr="00D724FA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Subtraction (-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2F46" w14:textId="7078AF4A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1" w:history="1">
            <w:r w:rsidRPr="00D724FA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Multiplication (</w:t>
            </w:r>
            <w:r w:rsidRPr="00D724FA">
              <w:rPr>
                <w:rStyle w:val="Hyperlink"/>
                <w:rFonts w:eastAsia="Times New Roman"/>
                <w:noProof/>
              </w:rPr>
              <w:t>*</w:t>
            </w:r>
            <w:r w:rsidRPr="00D724FA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6061" w14:textId="30EAD5EE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2" w:history="1">
            <w:r w:rsidRPr="00D724FA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Division (/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3BD0" w14:textId="1F6FF655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3" w:history="1">
            <w:r w:rsidRPr="00D724FA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Integer Division (~/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547B" w14:textId="47330F47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4" w:history="1">
            <w:r w:rsidRPr="00D724FA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Modulus (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DC2E" w14:textId="69DC7EC9" w:rsidR="00DB1F98" w:rsidRDefault="00DB1F9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5" w:history="1">
            <w:r w:rsidRPr="00D724FA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Exception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752" w14:textId="6FA28A2C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6" w:history="1">
            <w:r w:rsidRPr="00D724FA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try b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834F" w14:textId="69DF981C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7" w:history="1">
            <w:r w:rsidRPr="00D724FA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catch B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4478" w14:textId="17293370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8" w:history="1">
            <w:r w:rsidRPr="00D724FA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701C" w14:textId="634DFBBD" w:rsidR="00DB1F98" w:rsidRDefault="00DB1F9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09" w:history="1">
            <w:r w:rsidRPr="00D724F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Practice 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A4B5" w14:textId="743B178F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0" w:history="1">
            <w:r w:rsidRPr="00D724FA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ind Facto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98FB" w14:textId="65492A63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1" w:history="1">
            <w:r w:rsidRPr="00D724FA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Check if a Number is Even or O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BE3C" w14:textId="3C0ECF08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2" w:history="1">
            <w:r w:rsidRPr="00D724FA">
              <w:rPr>
                <w:rStyle w:val="Hyperlink"/>
                <w:noProof/>
              </w:rPr>
              <w:t>11.3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Sum of First N Natural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D0BF" w14:textId="4190F0B4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3" w:history="1">
            <w:r w:rsidRPr="00D724FA">
              <w:rPr>
                <w:rStyle w:val="Hyperlink"/>
                <w:noProof/>
              </w:rPr>
              <w:t>11.4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Try-Catch for Invalid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1E22" w14:textId="11288398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4" w:history="1">
            <w:r w:rsidRPr="00D724FA">
              <w:rPr>
                <w:rStyle w:val="Hyperlink"/>
                <w:noProof/>
              </w:rPr>
              <w:t>11.5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Print Numbers from 1 to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C3AA" w14:textId="59B84FF3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5" w:history="1">
            <w:r w:rsidRPr="00D724FA">
              <w:rPr>
                <w:rStyle w:val="Hyperlink"/>
                <w:noProof/>
              </w:rPr>
              <w:t>11.6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Check if a Number is Positive, Negative, or Z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04E9" w14:textId="309719F4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6" w:history="1">
            <w:r w:rsidRPr="00D724FA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ind the Sum of Two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224F" w14:textId="15A4A8FB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7" w:history="1">
            <w:r w:rsidRPr="00D724FA">
              <w:rPr>
                <w:rStyle w:val="Hyperlink"/>
                <w:noProof/>
              </w:rPr>
              <w:t>11.8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unction to Find the Maximum of Two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E501" w14:textId="7961A52F" w:rsidR="00DB1F98" w:rsidRDefault="00DB1F9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AS"/>
            </w:rPr>
          </w:pPr>
          <w:hyperlink w:anchor="_Toc193021818" w:history="1">
            <w:r w:rsidRPr="00D724FA">
              <w:rPr>
                <w:rStyle w:val="Hyperlink"/>
                <w:noProof/>
              </w:rPr>
              <w:t>11.9</w:t>
            </w:r>
            <w:r>
              <w:rPr>
                <w:rFonts w:eastAsiaTheme="minorEastAsia"/>
                <w:noProof/>
                <w:lang w:eastAsia="en-AS"/>
              </w:rPr>
              <w:tab/>
            </w:r>
            <w:r w:rsidRPr="00D724FA">
              <w:rPr>
                <w:rStyle w:val="Hyperlink"/>
                <w:noProof/>
              </w:rPr>
              <w:t>Function to Check if a Number is Pr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B10F" w14:textId="320AE919" w:rsidR="00DB1F98" w:rsidRDefault="00DB1F98">
          <w:r>
            <w:rPr>
              <w:b/>
              <w:bCs/>
              <w:noProof/>
            </w:rPr>
            <w:fldChar w:fldCharType="end"/>
          </w:r>
        </w:p>
      </w:sdtContent>
    </w:sdt>
    <w:p w14:paraId="7EB34905" w14:textId="7B491BA8" w:rsidR="00E64C92" w:rsidRDefault="00E64C92" w:rsidP="004C668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7567EA" w14:textId="2D0D9FAC" w:rsidR="0012423D" w:rsidRPr="00E97503" w:rsidRDefault="0012423D" w:rsidP="00E97503">
      <w:pPr>
        <w:spacing w:line="360" w:lineRule="auto"/>
        <w:rPr>
          <w:rFonts w:ascii="Times New Roman" w:hAnsi="Times New Roman" w:cs="Times New Roman"/>
          <w:b/>
          <w:bCs/>
        </w:rPr>
      </w:pPr>
      <w:r w:rsidRPr="00E97503">
        <w:rPr>
          <w:rFonts w:ascii="Times New Roman" w:hAnsi="Times New Roman" w:cs="Times New Roman"/>
          <w:b/>
          <w:bCs/>
        </w:rPr>
        <w:t xml:space="preserve">                     </w:t>
      </w:r>
    </w:p>
    <w:p w14:paraId="47B13B8C" w14:textId="77777777" w:rsidR="0012423D" w:rsidRPr="00E97503" w:rsidRDefault="0012423D" w:rsidP="00E97503">
      <w:pPr>
        <w:spacing w:line="360" w:lineRule="auto"/>
        <w:rPr>
          <w:rFonts w:ascii="Times New Roman" w:hAnsi="Times New Roman" w:cs="Times New Roman"/>
          <w:b/>
          <w:bCs/>
        </w:rPr>
      </w:pPr>
      <w:r w:rsidRPr="00E97503">
        <w:rPr>
          <w:rFonts w:ascii="Times New Roman" w:hAnsi="Times New Roman" w:cs="Times New Roman"/>
          <w:b/>
          <w:bCs/>
        </w:rPr>
        <w:br w:type="page"/>
      </w:r>
    </w:p>
    <w:p w14:paraId="1884D06E" w14:textId="618904A5" w:rsidR="0012423D" w:rsidRPr="00E97503" w:rsidRDefault="0012423D" w:rsidP="00953F2F">
      <w:pPr>
        <w:pStyle w:val="Heading1"/>
      </w:pPr>
      <w:bookmarkStart w:id="0" w:name="_Toc192975617"/>
      <w:bookmarkStart w:id="1" w:name="_Toc193021756"/>
      <w:r w:rsidRPr="00E97503">
        <w:lastRenderedPageBreak/>
        <w:t>Dart Introduction:</w:t>
      </w:r>
      <w:bookmarkEnd w:id="0"/>
      <w:bookmarkEnd w:id="1"/>
    </w:p>
    <w:p w14:paraId="635DAA09" w14:textId="54F78B22" w:rsidR="00D36D2C" w:rsidRPr="00E97503" w:rsidRDefault="00D36D2C" w:rsidP="00E97503">
      <w:pPr>
        <w:pStyle w:val="NormalWeb"/>
        <w:spacing w:line="360" w:lineRule="auto"/>
        <w:ind w:left="360"/>
        <w:jc w:val="both"/>
        <w:rPr>
          <w:sz w:val="22"/>
          <w:szCs w:val="22"/>
        </w:rPr>
      </w:pPr>
      <w:r w:rsidRPr="00E97503">
        <w:rPr>
          <w:sz w:val="22"/>
          <w:szCs w:val="22"/>
        </w:rPr>
        <w:t>Dart is a programming language developed by Google, mainly used for building mobile, web, and desktop applications. It is the primary language for Flutter, a popular framework for creating cross-platform mobile apps. Dart is easy to learn, especially for those familiar with languages like Java, JavaScript, or C#. It is an object-oriented language, meaning it organizes code into objects and classes. Dart supports both just-in-time (JIT) and ahead-of-time (AOT) compilation, making it fast and efficient. One of Dart’s key features is its strong and flexible type system, which helps catch errors early. It also has a garbage collector to manage memory automatically. Dart’s syntax is clean and simple, making coding easier. Dart is used in Flutter to create beautiful, high-performance mobile apps for Android and iOS with a single codebase. It also supports web and desktop applications. Overall, Dart is a powerful and modern programming language that helps developers build smooth, fast, and reliable applications. Whether you are a beginner or an experienced developer, learning Dart can be a great choice for app development.</w:t>
      </w:r>
    </w:p>
    <w:p w14:paraId="6DEAB1BA" w14:textId="0B6E403F" w:rsidR="00D36D2C" w:rsidRPr="00E97503" w:rsidRDefault="00D36D2C" w:rsidP="00953F2F">
      <w:pPr>
        <w:pStyle w:val="Heading2"/>
      </w:pPr>
      <w:r w:rsidRPr="00E97503">
        <w:t xml:space="preserve"> </w:t>
      </w:r>
      <w:bookmarkStart w:id="2" w:name="_Toc192975618"/>
      <w:bookmarkStart w:id="3" w:name="_Toc193021757"/>
      <w:r w:rsidR="00675EFE" w:rsidRPr="00E97503">
        <w:t>Important Points of Dart:</w:t>
      </w:r>
      <w:bookmarkEnd w:id="2"/>
      <w:bookmarkEnd w:id="3"/>
      <w:r w:rsidR="00675EFE" w:rsidRPr="00E97503">
        <w:t xml:space="preserve"> </w:t>
      </w:r>
    </w:p>
    <w:p w14:paraId="7F9AA517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Object-Oriented</w:t>
      </w:r>
      <w:r w:rsidRPr="00675EFE">
        <w:rPr>
          <w:sz w:val="22"/>
          <w:szCs w:val="22"/>
        </w:rPr>
        <w:t xml:space="preserve"> – Dart supports object-oriented programming with classes and inheritance.</w:t>
      </w:r>
    </w:p>
    <w:p w14:paraId="6ABC4F06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Strongly Typed</w:t>
      </w:r>
      <w:r w:rsidRPr="00675EFE">
        <w:rPr>
          <w:sz w:val="22"/>
          <w:szCs w:val="22"/>
        </w:rPr>
        <w:t xml:space="preserve"> – Dart uses both static and dynamic typing, allowing flexible type definitions.</w:t>
      </w:r>
    </w:p>
    <w:p w14:paraId="55309A21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Null Safety</w:t>
      </w:r>
      <w:r w:rsidRPr="00675EFE">
        <w:rPr>
          <w:sz w:val="22"/>
          <w:szCs w:val="22"/>
        </w:rPr>
        <w:t xml:space="preserve"> – Prevents null reference errors with sound null safety features.</w:t>
      </w:r>
    </w:p>
    <w:p w14:paraId="4495D4FB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Concurrency with Isolates</w:t>
      </w:r>
      <w:r w:rsidRPr="00675EFE">
        <w:rPr>
          <w:sz w:val="22"/>
          <w:szCs w:val="22"/>
        </w:rPr>
        <w:t xml:space="preserve"> – Uses isolates instead of threads for better parallel execution.</w:t>
      </w:r>
    </w:p>
    <w:p w14:paraId="431877BA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JIT &amp; AOT Compilation</w:t>
      </w:r>
      <w:r w:rsidRPr="00675EFE">
        <w:rPr>
          <w:sz w:val="22"/>
          <w:szCs w:val="22"/>
        </w:rPr>
        <w:t xml:space="preserve"> – JIT enables hot reload during development, while AOT improves app performance.</w:t>
      </w:r>
    </w:p>
    <w:p w14:paraId="1CB5EC8B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Garbage Collection</w:t>
      </w:r>
      <w:r w:rsidRPr="00675EFE">
        <w:rPr>
          <w:sz w:val="22"/>
          <w:szCs w:val="22"/>
        </w:rPr>
        <w:t xml:space="preserve"> – Dart manages memory automatically, preventing memory leaks.</w:t>
      </w:r>
    </w:p>
    <w:p w14:paraId="0A405F66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Platform Independence</w:t>
      </w:r>
      <w:r w:rsidRPr="00675EFE">
        <w:rPr>
          <w:sz w:val="22"/>
          <w:szCs w:val="22"/>
        </w:rPr>
        <w:t xml:space="preserve"> – Can be used for mobile, web, and desktop applications.</w:t>
      </w:r>
    </w:p>
    <w:p w14:paraId="629889CB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Asynchronous Programming</w:t>
      </w:r>
      <w:r w:rsidRPr="00675EFE">
        <w:rPr>
          <w:sz w:val="22"/>
          <w:szCs w:val="22"/>
        </w:rPr>
        <w:t xml:space="preserve"> – Uses async and </w:t>
      </w:r>
      <w:proofErr w:type="gramStart"/>
      <w:r w:rsidRPr="00675EFE">
        <w:rPr>
          <w:sz w:val="22"/>
          <w:szCs w:val="22"/>
        </w:rPr>
        <w:t>await</w:t>
      </w:r>
      <w:proofErr w:type="gramEnd"/>
      <w:r w:rsidRPr="00675EFE">
        <w:rPr>
          <w:sz w:val="22"/>
          <w:szCs w:val="22"/>
        </w:rPr>
        <w:t xml:space="preserve"> for handling asynchronous operations efficiently.</w:t>
      </w:r>
    </w:p>
    <w:p w14:paraId="10EB245D" w14:textId="77777777" w:rsidR="00675EFE" w:rsidRPr="00675EFE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Rich Standard Library</w:t>
      </w:r>
      <w:r w:rsidRPr="00675EFE">
        <w:rPr>
          <w:sz w:val="22"/>
          <w:szCs w:val="22"/>
        </w:rPr>
        <w:t xml:space="preserve"> – Offers extensive built-in libraries for handling collections, math, and I/O operations.</w:t>
      </w:r>
    </w:p>
    <w:p w14:paraId="29EB7F5C" w14:textId="43B6A4AA" w:rsidR="00675EFE" w:rsidRPr="00E97503" w:rsidRDefault="00675EFE" w:rsidP="00E97503">
      <w:pPr>
        <w:pStyle w:val="NormalWeb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Used in Flutter</w:t>
      </w:r>
      <w:r w:rsidRPr="00675EFE">
        <w:rPr>
          <w:sz w:val="22"/>
          <w:szCs w:val="22"/>
        </w:rPr>
        <w:t xml:space="preserve"> – Dart is the primary language for developing Flutter applications.</w:t>
      </w:r>
    </w:p>
    <w:p w14:paraId="047F2D4A" w14:textId="5831EDD6" w:rsidR="00675EFE" w:rsidRPr="00675EFE" w:rsidRDefault="00675EFE" w:rsidP="0010525F">
      <w:pPr>
        <w:pStyle w:val="Heading2"/>
        <w:rPr>
          <w:rFonts w:eastAsia="Times New Roman"/>
        </w:rPr>
      </w:pPr>
      <w:bookmarkStart w:id="4" w:name="_Toc192975619"/>
      <w:bookmarkStart w:id="5" w:name="_Toc193021758"/>
      <w:r w:rsidRPr="00675EFE">
        <w:rPr>
          <w:rFonts w:eastAsia="Times New Roman"/>
        </w:rPr>
        <w:t>Advantages of Dart</w:t>
      </w:r>
      <w:bookmarkEnd w:id="4"/>
      <w:bookmarkEnd w:id="5"/>
    </w:p>
    <w:p w14:paraId="1DF914AD" w14:textId="77777777" w:rsidR="00675EFE" w:rsidRPr="00675EFE" w:rsidRDefault="00675EFE" w:rsidP="00E97503">
      <w:pPr>
        <w:pStyle w:val="NormalWeb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Fast Development</w:t>
      </w:r>
      <w:r w:rsidRPr="00675EFE">
        <w:rPr>
          <w:sz w:val="22"/>
          <w:szCs w:val="22"/>
        </w:rPr>
        <w:t xml:space="preserve"> – Supports hot reload, allowing instant UI updates.</w:t>
      </w:r>
    </w:p>
    <w:p w14:paraId="779AEB70" w14:textId="77777777" w:rsidR="00675EFE" w:rsidRPr="00675EFE" w:rsidRDefault="00675EFE" w:rsidP="00E97503">
      <w:pPr>
        <w:pStyle w:val="NormalWeb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Optimized Performance</w:t>
      </w:r>
      <w:r w:rsidRPr="00675EFE">
        <w:rPr>
          <w:sz w:val="22"/>
          <w:szCs w:val="22"/>
        </w:rPr>
        <w:t xml:space="preserve"> – AOT compilation makes Dart applications run faster.</w:t>
      </w:r>
    </w:p>
    <w:p w14:paraId="0D47298B" w14:textId="77777777" w:rsidR="00675EFE" w:rsidRPr="00675EFE" w:rsidRDefault="00675EFE" w:rsidP="00E97503">
      <w:pPr>
        <w:pStyle w:val="NormalWeb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Cross-Platform</w:t>
      </w:r>
      <w:r w:rsidRPr="00675EFE">
        <w:rPr>
          <w:sz w:val="22"/>
          <w:szCs w:val="22"/>
        </w:rPr>
        <w:t xml:space="preserve"> – Develop apps for iOS, Android, web, and desktop using a single codebase.</w:t>
      </w:r>
    </w:p>
    <w:p w14:paraId="7E1164BA" w14:textId="77777777" w:rsidR="00675EFE" w:rsidRPr="00675EFE" w:rsidRDefault="00675EFE" w:rsidP="00E97503">
      <w:pPr>
        <w:pStyle w:val="NormalWeb"/>
        <w:spacing w:line="360" w:lineRule="auto"/>
        <w:ind w:left="360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lastRenderedPageBreak/>
        <w:t>Easy to Learn</w:t>
      </w:r>
      <w:r w:rsidRPr="00675EFE">
        <w:rPr>
          <w:sz w:val="22"/>
          <w:szCs w:val="22"/>
        </w:rPr>
        <w:t xml:space="preserve"> – Syntax is simple and familiar to developers with JavaScript or Java experience.</w:t>
      </w:r>
    </w:p>
    <w:p w14:paraId="7C522C5A" w14:textId="77777777" w:rsidR="00675EFE" w:rsidRPr="00675EFE" w:rsidRDefault="00675EFE" w:rsidP="00E97503">
      <w:pPr>
        <w:pStyle w:val="NormalWeb"/>
        <w:spacing w:line="360" w:lineRule="auto"/>
        <w:ind w:left="360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Better UI Development</w:t>
      </w:r>
      <w:r w:rsidRPr="00675EFE">
        <w:rPr>
          <w:sz w:val="22"/>
          <w:szCs w:val="22"/>
        </w:rPr>
        <w:t xml:space="preserve"> – Used with Flutter, providing smooth animations and rich UI components.</w:t>
      </w:r>
    </w:p>
    <w:p w14:paraId="777C7167" w14:textId="77777777" w:rsidR="00675EFE" w:rsidRPr="00675EFE" w:rsidRDefault="00675EFE" w:rsidP="00E97503">
      <w:pPr>
        <w:pStyle w:val="NormalWeb"/>
        <w:spacing w:line="360" w:lineRule="auto"/>
        <w:ind w:left="360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Secure and Reliable</w:t>
      </w:r>
      <w:r w:rsidRPr="00675EFE">
        <w:rPr>
          <w:sz w:val="22"/>
          <w:szCs w:val="22"/>
        </w:rPr>
        <w:t xml:space="preserve"> – Features like null safety enhance app stability and prevent runtime errors.</w:t>
      </w:r>
    </w:p>
    <w:p w14:paraId="49F583B6" w14:textId="3459DFB1" w:rsidR="00675EFE" w:rsidRPr="00E97503" w:rsidRDefault="00675EFE" w:rsidP="00E97503">
      <w:pPr>
        <w:pStyle w:val="NormalWeb"/>
        <w:spacing w:line="360" w:lineRule="auto"/>
        <w:ind w:left="360"/>
        <w:jc w:val="both"/>
        <w:rPr>
          <w:sz w:val="22"/>
          <w:szCs w:val="22"/>
        </w:rPr>
      </w:pPr>
      <w:r w:rsidRPr="00675EFE">
        <w:rPr>
          <w:b/>
          <w:bCs/>
          <w:sz w:val="22"/>
          <w:szCs w:val="22"/>
        </w:rPr>
        <w:t>Open-Source</w:t>
      </w:r>
      <w:r w:rsidRPr="00675EFE">
        <w:rPr>
          <w:sz w:val="22"/>
          <w:szCs w:val="22"/>
        </w:rPr>
        <w:t xml:space="preserve"> – Free to use and backed by Google with an active community.</w:t>
      </w:r>
    </w:p>
    <w:p w14:paraId="09252F2D" w14:textId="7EF9EA1D" w:rsidR="002D31AB" w:rsidRPr="00E97503" w:rsidRDefault="002D31AB" w:rsidP="0010525F">
      <w:pPr>
        <w:pStyle w:val="Heading1"/>
      </w:pPr>
      <w:bookmarkStart w:id="6" w:name="_Toc192975620"/>
      <w:bookmarkStart w:id="7" w:name="_Toc193021759"/>
      <w:r w:rsidRPr="00E97503">
        <w:t>Variables:</w:t>
      </w:r>
      <w:bookmarkEnd w:id="6"/>
      <w:bookmarkEnd w:id="7"/>
      <w:r w:rsidRPr="00E97503">
        <w:t xml:space="preserve"> </w:t>
      </w:r>
    </w:p>
    <w:p w14:paraId="3C499BF9" w14:textId="4EC21290" w:rsidR="002D31AB" w:rsidRPr="00E97503" w:rsidRDefault="002D31AB" w:rsidP="00E97503">
      <w:pPr>
        <w:pStyle w:val="NormalWeb"/>
        <w:spacing w:line="360" w:lineRule="auto"/>
        <w:rPr>
          <w:sz w:val="22"/>
          <w:szCs w:val="22"/>
        </w:rPr>
      </w:pPr>
      <w:r w:rsidRPr="00E97503">
        <w:rPr>
          <w:sz w:val="22"/>
          <w:szCs w:val="22"/>
        </w:rPr>
        <w:t>A variable in Dart is a named storage location that holds a value. It can store different data types like numbers, strings, and objects. Variables can be mutable (changeable) or immutable (fixed using final or const).</w:t>
      </w:r>
    </w:p>
    <w:p w14:paraId="1DE83FEA" w14:textId="77777777" w:rsidR="008C7981" w:rsidRPr="00E97503" w:rsidRDefault="008C7981" w:rsidP="00E97503">
      <w:pPr>
        <w:pStyle w:val="NormalWeb"/>
        <w:keepNext/>
        <w:spacing w:line="360" w:lineRule="auto"/>
      </w:pPr>
      <w:r w:rsidRPr="00E97503">
        <w:rPr>
          <w:noProof/>
          <w:sz w:val="22"/>
          <w:szCs w:val="22"/>
        </w:rPr>
        <w:drawing>
          <wp:inline distT="0" distB="0" distL="0" distR="0" wp14:anchorId="1094D681" wp14:editId="492FA728">
            <wp:extent cx="5731510" cy="4703445"/>
            <wp:effectExtent l="0" t="0" r="2540" b="1905"/>
            <wp:docPr id="136843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31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C64" w14:textId="5CAA017D" w:rsidR="002D31AB" w:rsidRPr="00E97503" w:rsidRDefault="008C7981" w:rsidP="00E97503">
      <w:pPr>
        <w:pStyle w:val="Caption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</w:rPr>
        <w:t xml:space="preserve">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Variables</w:t>
      </w:r>
    </w:p>
    <w:p w14:paraId="226EBEE3" w14:textId="77777777" w:rsidR="0054502E" w:rsidRPr="00E97503" w:rsidRDefault="0054502E" w:rsidP="00E97503">
      <w:pPr>
        <w:pStyle w:val="NormalWeb"/>
        <w:spacing w:line="360" w:lineRule="auto"/>
        <w:rPr>
          <w:sz w:val="22"/>
          <w:szCs w:val="22"/>
        </w:rPr>
      </w:pPr>
    </w:p>
    <w:p w14:paraId="02835F07" w14:textId="276525BA" w:rsidR="0054502E" w:rsidRPr="00E97503" w:rsidRDefault="0054502E" w:rsidP="0010525F">
      <w:pPr>
        <w:pStyle w:val="Heading2"/>
      </w:pPr>
      <w:bookmarkStart w:id="8" w:name="_Toc192975621"/>
      <w:bookmarkStart w:id="9" w:name="_Toc193021760"/>
      <w:r w:rsidRPr="0054502E">
        <w:rPr>
          <w:rFonts w:eastAsia="Times New Roman"/>
        </w:rPr>
        <w:t>Data Types in Dart</w:t>
      </w:r>
      <w:bookmarkEnd w:id="8"/>
      <w:bookmarkEnd w:id="9"/>
    </w:p>
    <w:p w14:paraId="5FA02F4B" w14:textId="77777777" w:rsidR="004C668D" w:rsidRPr="004C668D" w:rsidRDefault="0054502E" w:rsidP="004C668D">
      <w:pPr>
        <w:pStyle w:val="Heading3"/>
        <w:rPr>
          <w:b/>
          <w:bCs/>
        </w:rPr>
      </w:pPr>
      <w:bookmarkStart w:id="10" w:name="_Toc192975622"/>
      <w:bookmarkStart w:id="11" w:name="_Toc193021761"/>
      <w:r w:rsidRPr="0054502E">
        <w:rPr>
          <w:rStyle w:val="Heading2Char"/>
        </w:rPr>
        <w:t>Numeric Types (int, double)</w:t>
      </w:r>
      <w:r w:rsidRPr="006B23E8">
        <w:rPr>
          <w:rStyle w:val="Heading2Char"/>
        </w:rPr>
        <w:t>:</w:t>
      </w:r>
      <w:bookmarkEnd w:id="10"/>
      <w:bookmarkEnd w:id="11"/>
    </w:p>
    <w:p w14:paraId="35A5D57B" w14:textId="1ACDAE30" w:rsidR="0054502E" w:rsidRPr="004C668D" w:rsidRDefault="0054502E" w:rsidP="004C668D">
      <w:pPr>
        <w:pStyle w:val="Heading3"/>
        <w:numPr>
          <w:ilvl w:val="0"/>
          <w:numId w:val="0"/>
        </w:numPr>
        <w:ind w:left="720"/>
        <w:rPr>
          <w:b/>
          <w:bCs/>
        </w:rPr>
      </w:pPr>
      <w:bookmarkStart w:id="12" w:name="_Toc193021762"/>
      <w:r w:rsidRPr="004C668D">
        <w:rPr>
          <w:rFonts w:ascii="Times New Roman" w:hAnsi="Times New Roman" w:cs="Times New Roman"/>
          <w:color w:val="auto"/>
        </w:rPr>
        <w:t>int stores whole numbers, for example, int num1 = ;.</w:t>
      </w:r>
      <w:r w:rsidRPr="004C668D">
        <w:rPr>
          <w:rFonts w:ascii="Times New Roman" w:hAnsi="Times New Roman" w:cs="Times New Roman"/>
          <w:color w:val="auto"/>
        </w:rPr>
        <w:br/>
        <w:t>double stores decimal numbers, for example, double num2 = 1.5.</w:t>
      </w:r>
      <w:bookmarkEnd w:id="12"/>
    </w:p>
    <w:p w14:paraId="705AA3BE" w14:textId="77777777" w:rsidR="0054502E" w:rsidRPr="00E97503" w:rsidRDefault="0054502E" w:rsidP="00E97503">
      <w:pPr>
        <w:pStyle w:val="NormalWeb"/>
        <w:keepNext/>
        <w:spacing w:line="360" w:lineRule="auto"/>
        <w:ind w:left="720"/>
      </w:pPr>
      <w:r w:rsidRPr="00E97503">
        <w:rPr>
          <w:b/>
          <w:bCs/>
          <w:noProof/>
          <w:sz w:val="22"/>
          <w:szCs w:val="22"/>
        </w:rPr>
        <w:drawing>
          <wp:inline distT="0" distB="0" distL="0" distR="0" wp14:anchorId="0C0D449C" wp14:editId="1F7903BC">
            <wp:extent cx="5118100" cy="3193882"/>
            <wp:effectExtent l="0" t="0" r="6350" b="6985"/>
            <wp:docPr id="12756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2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484" cy="32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46F9" w14:textId="0FAB7F26" w:rsidR="0054502E" w:rsidRDefault="002B1FC7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    </w:t>
      </w:r>
      <w:r w:rsidR="0054502E" w:rsidRPr="00E97503">
        <w:rPr>
          <w:rFonts w:ascii="Times New Roman" w:hAnsi="Times New Roman" w:cs="Times New Roman"/>
        </w:rPr>
        <w:t xml:space="preserve">Figure </w:t>
      </w:r>
      <w:r w:rsidR="0054502E" w:rsidRPr="00E97503">
        <w:rPr>
          <w:rFonts w:ascii="Times New Roman" w:hAnsi="Times New Roman" w:cs="Times New Roman"/>
        </w:rPr>
        <w:fldChar w:fldCharType="begin"/>
      </w:r>
      <w:r w:rsidR="0054502E" w:rsidRPr="00E97503">
        <w:rPr>
          <w:rFonts w:ascii="Times New Roman" w:hAnsi="Times New Roman" w:cs="Times New Roman"/>
        </w:rPr>
        <w:instrText xml:space="preserve"> SEQ Figure \* ARABIC </w:instrText>
      </w:r>
      <w:r w:rsidR="0054502E"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2</w:t>
      </w:r>
      <w:r w:rsidR="0054502E" w:rsidRPr="00E97503">
        <w:rPr>
          <w:rFonts w:ascii="Times New Roman" w:hAnsi="Times New Roman" w:cs="Times New Roman"/>
        </w:rPr>
        <w:fldChar w:fldCharType="end"/>
      </w:r>
      <w:r w:rsidR="0054502E" w:rsidRPr="00E97503">
        <w:rPr>
          <w:rFonts w:ascii="Times New Roman" w:hAnsi="Times New Roman" w:cs="Times New Roman"/>
        </w:rPr>
        <w:t xml:space="preserve"> numeric Data Type</w:t>
      </w:r>
    </w:p>
    <w:p w14:paraId="39538EF8" w14:textId="77777777" w:rsidR="00F52AB0" w:rsidRDefault="00F52AB0" w:rsidP="00F52AB0"/>
    <w:p w14:paraId="33559B88" w14:textId="76829F13" w:rsidR="004567F4" w:rsidRPr="00E97503" w:rsidRDefault="002F2CBC" w:rsidP="002F2CBC">
      <w:pPr>
        <w:pStyle w:val="Heading1"/>
        <w:numPr>
          <w:ilvl w:val="0"/>
          <w:numId w:val="0"/>
        </w:numPr>
        <w:ind w:left="432"/>
      </w:pPr>
      <w:bookmarkStart w:id="13" w:name="_Toc192975623"/>
      <w:bookmarkStart w:id="14" w:name="_Toc193021763"/>
      <w:r>
        <w:rPr>
          <w:rStyle w:val="Heading2Char"/>
        </w:rPr>
        <w:t xml:space="preserve">2.1.2    </w:t>
      </w:r>
      <w:r w:rsidR="004567F4" w:rsidRPr="006B23E8">
        <w:rPr>
          <w:rStyle w:val="Heading2Char"/>
        </w:rPr>
        <w:t>S</w:t>
      </w:r>
      <w:r w:rsidR="004567F4" w:rsidRPr="004567F4">
        <w:rPr>
          <w:rStyle w:val="Heading2Char"/>
        </w:rPr>
        <w:t>tring Type (String)</w:t>
      </w:r>
      <w:bookmarkEnd w:id="13"/>
      <w:r w:rsidR="004567F4" w:rsidRPr="004567F4">
        <w:br/>
      </w:r>
      <w:r w:rsidR="004567F4" w:rsidRPr="002F2CBC">
        <w:rPr>
          <w:color w:val="auto"/>
          <w:sz w:val="22"/>
          <w:szCs w:val="22"/>
        </w:rPr>
        <w:t>Stores text values, for example, String name = "Zain".</w:t>
      </w:r>
      <w:bookmarkEnd w:id="14"/>
    </w:p>
    <w:p w14:paraId="16ABF823" w14:textId="77777777" w:rsidR="004567F4" w:rsidRPr="00E97503" w:rsidRDefault="004567F4" w:rsidP="00E97503">
      <w:pPr>
        <w:pStyle w:val="NormalWeb"/>
        <w:keepNext/>
        <w:spacing w:line="360" w:lineRule="auto"/>
        <w:ind w:left="720"/>
      </w:pPr>
      <w:r w:rsidRPr="00E97503">
        <w:rPr>
          <w:noProof/>
        </w:rPr>
        <w:drawing>
          <wp:inline distT="0" distB="0" distL="0" distR="0" wp14:anchorId="41C0A990" wp14:editId="655C1CEF">
            <wp:extent cx="4692650" cy="1409700"/>
            <wp:effectExtent l="0" t="0" r="0" b="0"/>
            <wp:docPr id="94311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7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886" cy="14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ACFE" w14:textId="5F7A6AF1" w:rsidR="004567F4" w:rsidRPr="00E97503" w:rsidRDefault="002B1FC7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        </w:t>
      </w:r>
      <w:r w:rsidR="004567F4" w:rsidRPr="00E97503">
        <w:rPr>
          <w:rFonts w:ascii="Times New Roman" w:hAnsi="Times New Roman" w:cs="Times New Roman"/>
        </w:rPr>
        <w:t xml:space="preserve">Figure </w:t>
      </w:r>
      <w:r w:rsidR="004567F4" w:rsidRPr="00E97503">
        <w:rPr>
          <w:rFonts w:ascii="Times New Roman" w:hAnsi="Times New Roman" w:cs="Times New Roman"/>
        </w:rPr>
        <w:fldChar w:fldCharType="begin"/>
      </w:r>
      <w:r w:rsidR="004567F4" w:rsidRPr="00E97503">
        <w:rPr>
          <w:rFonts w:ascii="Times New Roman" w:hAnsi="Times New Roman" w:cs="Times New Roman"/>
        </w:rPr>
        <w:instrText xml:space="preserve"> SEQ Figure \* ARABIC </w:instrText>
      </w:r>
      <w:r w:rsidR="004567F4"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3</w:t>
      </w:r>
      <w:r w:rsidR="004567F4" w:rsidRPr="00E97503">
        <w:rPr>
          <w:rFonts w:ascii="Times New Roman" w:hAnsi="Times New Roman" w:cs="Times New Roman"/>
        </w:rPr>
        <w:fldChar w:fldCharType="end"/>
      </w:r>
      <w:r w:rsidR="004567F4" w:rsidRPr="00E97503">
        <w:rPr>
          <w:rFonts w:ascii="Times New Roman" w:hAnsi="Times New Roman" w:cs="Times New Roman"/>
        </w:rPr>
        <w:t xml:space="preserve"> String Data Type</w:t>
      </w:r>
    </w:p>
    <w:p w14:paraId="032663B0" w14:textId="77777777" w:rsidR="004567F4" w:rsidRPr="004567F4" w:rsidRDefault="004567F4" w:rsidP="00E97503">
      <w:pPr>
        <w:pStyle w:val="NormalWeb"/>
        <w:spacing w:line="360" w:lineRule="auto"/>
        <w:ind w:left="720"/>
      </w:pPr>
    </w:p>
    <w:p w14:paraId="34D368C1" w14:textId="09B2B748" w:rsidR="004567F4" w:rsidRPr="00E97503" w:rsidRDefault="00CE206A" w:rsidP="00CE206A">
      <w:pPr>
        <w:pStyle w:val="Heading1"/>
        <w:numPr>
          <w:ilvl w:val="0"/>
          <w:numId w:val="0"/>
        </w:numPr>
        <w:ind w:left="432"/>
      </w:pPr>
      <w:bookmarkStart w:id="15" w:name="_Toc192975624"/>
      <w:bookmarkStart w:id="16" w:name="_Toc193021581"/>
      <w:bookmarkStart w:id="17" w:name="_Toc193021764"/>
      <w:r>
        <w:rPr>
          <w:rStyle w:val="Heading2Char"/>
        </w:rPr>
        <w:t>2.1.3 Boolean</w:t>
      </w:r>
      <w:r w:rsidR="004567F4" w:rsidRPr="006B23E8">
        <w:rPr>
          <w:rStyle w:val="Heading2Char"/>
        </w:rPr>
        <w:t xml:space="preserve"> Type (bool):</w:t>
      </w:r>
      <w:bookmarkEnd w:id="15"/>
      <w:r w:rsidR="004567F4" w:rsidRPr="006B23E8">
        <w:rPr>
          <w:rStyle w:val="Heading2Char"/>
        </w:rPr>
        <w:br/>
      </w:r>
      <w:r w:rsidR="004567F4" w:rsidRPr="00CE206A">
        <w:rPr>
          <w:color w:val="auto"/>
          <w:sz w:val="22"/>
          <w:szCs w:val="22"/>
        </w:rPr>
        <w:t xml:space="preserve">Holds true or false values, for example, </w:t>
      </w:r>
      <w:r w:rsidR="004567F4" w:rsidRPr="00CE206A">
        <w:rPr>
          <w:rStyle w:val="HTMLCode"/>
          <w:rFonts w:ascii="Times New Roman" w:eastAsiaTheme="majorEastAsia" w:hAnsi="Times New Roman" w:cs="Times New Roman"/>
          <w:color w:val="auto"/>
          <w:sz w:val="22"/>
          <w:szCs w:val="22"/>
        </w:rPr>
        <w:t xml:space="preserve">bool </w:t>
      </w:r>
      <w:r w:rsidR="00623A8A" w:rsidRPr="00CE206A">
        <w:rPr>
          <w:rStyle w:val="HTMLCode"/>
          <w:rFonts w:ascii="Times New Roman" w:eastAsiaTheme="majorEastAsia" w:hAnsi="Times New Roman" w:cs="Times New Roman"/>
          <w:color w:val="auto"/>
          <w:sz w:val="22"/>
          <w:szCs w:val="22"/>
        </w:rPr>
        <w:t>is Active</w:t>
      </w:r>
      <w:r w:rsidR="004567F4" w:rsidRPr="00CE206A">
        <w:rPr>
          <w:rStyle w:val="HTMLCode"/>
          <w:rFonts w:ascii="Times New Roman" w:eastAsiaTheme="majorEastAsia" w:hAnsi="Times New Roman" w:cs="Times New Roman"/>
          <w:color w:val="auto"/>
          <w:sz w:val="22"/>
          <w:szCs w:val="22"/>
        </w:rPr>
        <w:t xml:space="preserve"> = true</w:t>
      </w:r>
      <w:r w:rsidR="004567F4" w:rsidRPr="00CE206A">
        <w:rPr>
          <w:color w:val="auto"/>
          <w:sz w:val="22"/>
          <w:szCs w:val="22"/>
        </w:rPr>
        <w:t>.</w:t>
      </w:r>
      <w:bookmarkEnd w:id="16"/>
      <w:bookmarkEnd w:id="17"/>
    </w:p>
    <w:p w14:paraId="173D3A8B" w14:textId="77777777" w:rsidR="004567F4" w:rsidRPr="00E97503" w:rsidRDefault="004567F4" w:rsidP="00E97503">
      <w:pPr>
        <w:pStyle w:val="NormalWeb"/>
        <w:keepNext/>
        <w:spacing w:line="360" w:lineRule="auto"/>
        <w:ind w:left="720"/>
        <w:jc w:val="both"/>
      </w:pPr>
      <w:r w:rsidRPr="00E97503">
        <w:rPr>
          <w:noProof/>
        </w:rPr>
        <w:drawing>
          <wp:inline distT="0" distB="0" distL="0" distR="0" wp14:anchorId="57402E6F" wp14:editId="3DD50615">
            <wp:extent cx="5055069" cy="3079750"/>
            <wp:effectExtent l="0" t="0" r="0" b="6350"/>
            <wp:docPr id="111513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2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039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D427" w14:textId="2861BA0A" w:rsidR="00E12D8C" w:rsidRDefault="002B1FC7" w:rsidP="00E97503">
      <w:pPr>
        <w:pStyle w:val="Caption"/>
        <w:spacing w:line="360" w:lineRule="auto"/>
        <w:jc w:val="both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       </w:t>
      </w:r>
      <w:r w:rsidR="004567F4" w:rsidRPr="00E97503">
        <w:rPr>
          <w:rFonts w:ascii="Times New Roman" w:hAnsi="Times New Roman" w:cs="Times New Roman"/>
        </w:rPr>
        <w:t xml:space="preserve">Figure </w:t>
      </w:r>
      <w:r w:rsidR="004567F4" w:rsidRPr="00E97503">
        <w:rPr>
          <w:rFonts w:ascii="Times New Roman" w:hAnsi="Times New Roman" w:cs="Times New Roman"/>
        </w:rPr>
        <w:fldChar w:fldCharType="begin"/>
      </w:r>
      <w:r w:rsidR="004567F4" w:rsidRPr="00E97503">
        <w:rPr>
          <w:rFonts w:ascii="Times New Roman" w:hAnsi="Times New Roman" w:cs="Times New Roman"/>
        </w:rPr>
        <w:instrText xml:space="preserve"> SEQ Figure \* ARABIC </w:instrText>
      </w:r>
      <w:r w:rsidR="004567F4"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4</w:t>
      </w:r>
      <w:r w:rsidR="004567F4" w:rsidRPr="00E97503">
        <w:rPr>
          <w:rFonts w:ascii="Times New Roman" w:hAnsi="Times New Roman" w:cs="Times New Roman"/>
        </w:rPr>
        <w:fldChar w:fldCharType="end"/>
      </w:r>
      <w:r w:rsidR="004567F4" w:rsidRPr="00E97503">
        <w:rPr>
          <w:rFonts w:ascii="Times New Roman" w:hAnsi="Times New Roman" w:cs="Times New Roman"/>
        </w:rPr>
        <w:t xml:space="preserve"> bool Data Type</w:t>
      </w:r>
    </w:p>
    <w:p w14:paraId="05521FEB" w14:textId="77777777" w:rsidR="00623A8A" w:rsidRDefault="00623A8A" w:rsidP="00623A8A"/>
    <w:p w14:paraId="065E5EA4" w14:textId="77777777" w:rsidR="00623A8A" w:rsidRDefault="00623A8A" w:rsidP="00623A8A"/>
    <w:p w14:paraId="2ACCEF26" w14:textId="552628B9" w:rsidR="00623A8A" w:rsidRDefault="00C00E50" w:rsidP="00C00E50">
      <w:pPr>
        <w:pStyle w:val="Heading3"/>
        <w:numPr>
          <w:ilvl w:val="0"/>
          <w:numId w:val="0"/>
        </w:numPr>
        <w:ind w:left="720" w:hanging="720"/>
      </w:pPr>
      <w:bookmarkStart w:id="18" w:name="_Toc193021765"/>
      <w:r>
        <w:t xml:space="preserve">2.1.4 </w:t>
      </w:r>
      <w:r w:rsidR="004143C4">
        <w:t>User Input</w:t>
      </w:r>
      <w:bookmarkEnd w:id="18"/>
      <w:r w:rsidR="004143C4">
        <w:t xml:space="preserve"> </w:t>
      </w:r>
    </w:p>
    <w:p w14:paraId="6037A935" w14:textId="17DB336C" w:rsidR="00C00E50" w:rsidRDefault="00C00E50" w:rsidP="00C00E50">
      <w:r w:rsidRPr="00C00E50">
        <w:t xml:space="preserve">User input in Dart is collected using the stdin. </w:t>
      </w:r>
      <w:proofErr w:type="gramStart"/>
      <w:r w:rsidRPr="00C00E50">
        <w:t>readLineSync(</w:t>
      </w:r>
      <w:proofErr w:type="gramEnd"/>
      <w:r w:rsidRPr="00C00E50">
        <w:t>) function from the dart: io library. This function reads input as a string from the console.</w:t>
      </w:r>
    </w:p>
    <w:p w14:paraId="1DEFB7CC" w14:textId="45F2BDCE" w:rsidR="000441C7" w:rsidRDefault="000441C7" w:rsidP="000441C7">
      <w:pPr>
        <w:keepNext/>
      </w:pPr>
      <w:r w:rsidRPr="000441C7">
        <w:rPr>
          <w:noProof/>
        </w:rPr>
        <w:lastRenderedPageBreak/>
        <w:drawing>
          <wp:inline distT="0" distB="0" distL="0" distR="0" wp14:anchorId="406FCDA2" wp14:editId="0C685743">
            <wp:extent cx="5715000" cy="2768483"/>
            <wp:effectExtent l="0" t="0" r="0" b="0"/>
            <wp:docPr id="29129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95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037" cy="277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A566" w14:textId="72D64497" w:rsidR="00C00E50" w:rsidRPr="00623A8A" w:rsidRDefault="000441C7" w:rsidP="000441C7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5</w:t>
        </w:r>
      </w:fldSimple>
      <w:r>
        <w:t xml:space="preserve"> user input</w:t>
      </w:r>
    </w:p>
    <w:p w14:paraId="6A97A8F6" w14:textId="02C91A2C" w:rsidR="007029A3" w:rsidRPr="00E97503" w:rsidRDefault="00CE206A" w:rsidP="00CE206A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22"/>
          <w:szCs w:val="22"/>
        </w:rPr>
      </w:pPr>
      <w:bookmarkStart w:id="19" w:name="_Toc192975625"/>
      <w:bookmarkStart w:id="20" w:name="_Toc193021766"/>
      <w:r>
        <w:rPr>
          <w:rStyle w:val="Heading2Char"/>
        </w:rPr>
        <w:t>2.1.</w:t>
      </w:r>
      <w:r w:rsidR="000441C7">
        <w:rPr>
          <w:rStyle w:val="Heading2Char"/>
        </w:rPr>
        <w:t>5</w:t>
      </w:r>
      <w:r>
        <w:rPr>
          <w:rStyle w:val="Heading2Char"/>
        </w:rPr>
        <w:t xml:space="preserve"> </w:t>
      </w:r>
      <w:r w:rsidR="00B354A4" w:rsidRPr="006B23E8">
        <w:rPr>
          <w:rStyle w:val="Heading2Char"/>
        </w:rPr>
        <w:t>Dynamic Type (dynamic, var):</w:t>
      </w:r>
      <w:bookmarkEnd w:id="19"/>
      <w:r w:rsidR="00B354A4" w:rsidRPr="006B23E8">
        <w:rPr>
          <w:rStyle w:val="Heading2Char"/>
        </w:rPr>
        <w:br/>
      </w:r>
      <w:r w:rsidR="00B354A4" w:rsidRPr="00CE206A">
        <w:rPr>
          <w:rFonts w:ascii="Times New Roman" w:hAnsi="Times New Roman" w:cs="Times New Roman"/>
          <w:color w:val="auto"/>
          <w:sz w:val="22"/>
          <w:szCs w:val="22"/>
        </w:rPr>
        <w:t>var automatically detects the type, for example, var x = "Hello";.</w:t>
      </w:r>
      <w:r w:rsidR="00B354A4" w:rsidRPr="00CE206A">
        <w:rPr>
          <w:rFonts w:ascii="Times New Roman" w:hAnsi="Times New Roman" w:cs="Times New Roman"/>
          <w:color w:val="auto"/>
          <w:sz w:val="22"/>
          <w:szCs w:val="22"/>
        </w:rPr>
        <w:br/>
        <w:t>dynamic allows the type to change at runtime, for example,</w:t>
      </w:r>
      <w:r w:rsidR="007029A3" w:rsidRPr="00CE206A">
        <w:rPr>
          <w:rFonts w:ascii="Times New Roman" w:eastAsia="Times New Roman" w:hAnsi="Times New Roman" w:cs="Times New Roman"/>
          <w:color w:val="auto"/>
          <w:kern w:val="0"/>
          <w:sz w:val="21"/>
          <w:szCs w:val="21"/>
          <w:lang w:eastAsia="en-AS"/>
          <w14:ligatures w14:val="none"/>
        </w:rPr>
        <w:t xml:space="preserve"> </w:t>
      </w:r>
      <w:r w:rsidR="007029A3" w:rsidRPr="00CE206A">
        <w:rPr>
          <w:rFonts w:ascii="Times New Roman" w:hAnsi="Times New Roman" w:cs="Times New Roman"/>
          <w:color w:val="auto"/>
          <w:sz w:val="22"/>
          <w:szCs w:val="22"/>
        </w:rPr>
        <w:t>List&lt;dynamic&gt; number = [1, 2, 3,"Zain"]</w:t>
      </w:r>
      <w:r w:rsidRPr="00CE206A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20"/>
    </w:p>
    <w:p w14:paraId="23ED9CE4" w14:textId="3474A99F" w:rsidR="00B357EE" w:rsidRPr="00E97503" w:rsidRDefault="005A767F" w:rsidP="00E97503">
      <w:pPr>
        <w:keepNext/>
        <w:spacing w:line="360" w:lineRule="auto"/>
        <w:rPr>
          <w:rFonts w:ascii="Times New Roman" w:hAnsi="Times New Roman" w:cs="Times New Roman"/>
        </w:rPr>
      </w:pPr>
      <w:r w:rsidRPr="00E97503">
        <w:rPr>
          <w:noProof/>
        </w:rPr>
        <w:drawing>
          <wp:inline distT="0" distB="0" distL="0" distR="0" wp14:anchorId="7A9C01D0" wp14:editId="2DD9CF4E">
            <wp:extent cx="5946775" cy="2133524"/>
            <wp:effectExtent l="0" t="0" r="0" b="635"/>
            <wp:docPr id="1483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3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214" cy="2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DD8A" w14:textId="13791702" w:rsidR="00E97503" w:rsidRDefault="00B357EE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6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</w:t>
      </w:r>
      <w:r w:rsidR="00116245" w:rsidRPr="00E97503">
        <w:rPr>
          <w:rFonts w:ascii="Times New Roman" w:hAnsi="Times New Roman" w:cs="Times New Roman"/>
        </w:rPr>
        <w:t>Dynamic</w:t>
      </w:r>
      <w:r w:rsidRPr="00E97503">
        <w:rPr>
          <w:rFonts w:ascii="Times New Roman" w:hAnsi="Times New Roman" w:cs="Times New Roman"/>
        </w:rPr>
        <w:t xml:space="preserve"> </w:t>
      </w:r>
      <w:r w:rsidR="00116245" w:rsidRPr="00E97503">
        <w:rPr>
          <w:rFonts w:ascii="Times New Roman" w:hAnsi="Times New Roman" w:cs="Times New Roman"/>
        </w:rPr>
        <w:t>Data Type</w:t>
      </w:r>
    </w:p>
    <w:p w14:paraId="191FAC29" w14:textId="77777777" w:rsidR="00167D4E" w:rsidRPr="00167D4E" w:rsidRDefault="00167D4E" w:rsidP="00167D4E"/>
    <w:p w14:paraId="7628A623" w14:textId="367CCEB9" w:rsidR="00167D4E" w:rsidRDefault="00167D4E" w:rsidP="00167D4E">
      <w:pPr>
        <w:pStyle w:val="Heading1"/>
      </w:pPr>
      <w:bookmarkStart w:id="21" w:name="_Toc193021767"/>
      <w:r>
        <w:t>Scope of Variables:</w:t>
      </w:r>
      <w:bookmarkEnd w:id="21"/>
    </w:p>
    <w:p w14:paraId="32E0275E" w14:textId="7641599C" w:rsidR="00ED4BFE" w:rsidRPr="000B59AB" w:rsidRDefault="000B59AB" w:rsidP="00ED4BFE">
      <w:pPr>
        <w:rPr>
          <w:rFonts w:ascii="Times New Roman" w:hAnsi="Times New Roman" w:cs="Times New Roman"/>
        </w:rPr>
      </w:pPr>
      <w:r w:rsidRPr="000B59AB">
        <w:rPr>
          <w:rFonts w:ascii="Times New Roman" w:hAnsi="Times New Roman" w:cs="Times New Roman"/>
        </w:rPr>
        <w:t xml:space="preserve">The </w:t>
      </w:r>
      <w:r w:rsidRPr="000B59AB">
        <w:rPr>
          <w:rFonts w:ascii="Times New Roman" w:hAnsi="Times New Roman" w:cs="Times New Roman"/>
          <w:b/>
          <w:bCs/>
        </w:rPr>
        <w:t>scope of a variable</w:t>
      </w:r>
      <w:r w:rsidRPr="000B59AB">
        <w:rPr>
          <w:rFonts w:ascii="Times New Roman" w:hAnsi="Times New Roman" w:cs="Times New Roman"/>
        </w:rPr>
        <w:t xml:space="preserve"> refers to the region of the code where the variable can be accessed and used. In Dart, there are three main types of scope</w:t>
      </w:r>
    </w:p>
    <w:p w14:paraId="3C7041B9" w14:textId="4F34CF91" w:rsidR="00167D4E" w:rsidRDefault="00ED4BFE" w:rsidP="00ED4BFE">
      <w:pPr>
        <w:pStyle w:val="Heading2"/>
      </w:pPr>
      <w:bookmarkStart w:id="22" w:name="_Toc193021768"/>
      <w:r w:rsidRPr="00ED4BFE">
        <w:t>Global Scope</w:t>
      </w:r>
      <w:r>
        <w:t>:</w:t>
      </w:r>
      <w:bookmarkEnd w:id="22"/>
    </w:p>
    <w:p w14:paraId="75E78DB8" w14:textId="0165435C" w:rsidR="00ED4BFE" w:rsidRDefault="006F661F" w:rsidP="00167D4E">
      <w:pPr>
        <w:rPr>
          <w:rFonts w:ascii="Times New Roman" w:hAnsi="Times New Roman" w:cs="Times New Roman"/>
        </w:rPr>
      </w:pPr>
      <w:r w:rsidRPr="006F661F">
        <w:rPr>
          <w:rFonts w:ascii="Times New Roman" w:hAnsi="Times New Roman" w:cs="Times New Roman"/>
        </w:rPr>
        <w:t>Variables declared outside all functions can be accessed anywhere in the program.</w:t>
      </w:r>
    </w:p>
    <w:p w14:paraId="27876424" w14:textId="3C514BB3" w:rsidR="00551615" w:rsidRDefault="00D97BC7" w:rsidP="00551615">
      <w:pPr>
        <w:keepNext/>
      </w:pPr>
      <w:r w:rsidRPr="00D97BC7">
        <w:rPr>
          <w:noProof/>
        </w:rPr>
        <w:lastRenderedPageBreak/>
        <w:drawing>
          <wp:inline distT="0" distB="0" distL="0" distR="0" wp14:anchorId="15D1F3D0" wp14:editId="51300CAC">
            <wp:extent cx="4787632" cy="2533650"/>
            <wp:effectExtent l="0" t="0" r="0" b="0"/>
            <wp:docPr id="193117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72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832" cy="25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4830" w14:textId="172B92A4" w:rsidR="006F661F" w:rsidRDefault="00551615" w:rsidP="00551615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3223AF">
          <w:rPr>
            <w:noProof/>
          </w:rPr>
          <w:t>7</w:t>
        </w:r>
      </w:fldSimple>
      <w:r>
        <w:t xml:space="preserve"> Global Variable</w:t>
      </w:r>
    </w:p>
    <w:p w14:paraId="579C81C2" w14:textId="06830BDC" w:rsidR="00551615" w:rsidRDefault="00EA1EA4" w:rsidP="00EA1EA4">
      <w:pPr>
        <w:pStyle w:val="Heading2"/>
      </w:pPr>
      <w:bookmarkStart w:id="23" w:name="_Toc193021769"/>
      <w:r w:rsidRPr="00EA1EA4">
        <w:t>Local Scope (Function Scope)</w:t>
      </w:r>
      <w:r>
        <w:t>:</w:t>
      </w:r>
      <w:bookmarkEnd w:id="23"/>
    </w:p>
    <w:p w14:paraId="03B65FBA" w14:textId="3A968DC7" w:rsidR="00EA1EA4" w:rsidRDefault="00EA1EA4" w:rsidP="00167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EA1EA4">
        <w:rPr>
          <w:rFonts w:ascii="Times New Roman" w:hAnsi="Times New Roman" w:cs="Times New Roman"/>
        </w:rPr>
        <w:t>ariables declared inside a function can only be accessed within that function.</w:t>
      </w:r>
    </w:p>
    <w:p w14:paraId="7C78436D" w14:textId="77777777" w:rsidR="008C459C" w:rsidRDefault="008C459C" w:rsidP="008C459C">
      <w:pPr>
        <w:keepNext/>
      </w:pPr>
      <w:r w:rsidRPr="008C459C">
        <w:rPr>
          <w:rFonts w:ascii="Times New Roman" w:hAnsi="Times New Roman" w:cs="Times New Roman"/>
          <w:noProof/>
        </w:rPr>
        <w:drawing>
          <wp:inline distT="0" distB="0" distL="0" distR="0" wp14:anchorId="6592E8C4" wp14:editId="2F3996F9">
            <wp:extent cx="5480050" cy="2368366"/>
            <wp:effectExtent l="0" t="0" r="6350" b="0"/>
            <wp:docPr id="10251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6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820" cy="23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B82" w14:textId="4901EDC7" w:rsidR="00EA1EA4" w:rsidRPr="006F661F" w:rsidRDefault="008C459C" w:rsidP="008C459C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3223AF">
          <w:rPr>
            <w:noProof/>
          </w:rPr>
          <w:t>8</w:t>
        </w:r>
      </w:fldSimple>
      <w:r>
        <w:t xml:space="preserve"> Local Variable</w:t>
      </w:r>
    </w:p>
    <w:p w14:paraId="58B82D61" w14:textId="6F6FDA84" w:rsidR="00DB4E26" w:rsidRDefault="00DB4E26" w:rsidP="00DB4E26">
      <w:pPr>
        <w:pStyle w:val="Heading2"/>
      </w:pPr>
      <w:bookmarkStart w:id="24" w:name="_Toc193021770"/>
      <w:r w:rsidRPr="00DB4E26">
        <w:t>Block Scope</w:t>
      </w:r>
      <w:r>
        <w:t>:</w:t>
      </w:r>
      <w:bookmarkEnd w:id="24"/>
    </w:p>
    <w:p w14:paraId="740B4556" w14:textId="714E220C" w:rsidR="00DB4E26" w:rsidRDefault="000D659A" w:rsidP="00DB4E26">
      <w:r w:rsidRPr="000D659A">
        <w:t>A variable declared inside a {} block, accessible only within that block.</w:t>
      </w:r>
    </w:p>
    <w:p w14:paraId="31092550" w14:textId="77777777" w:rsidR="00217030" w:rsidRDefault="00217030" w:rsidP="00217030">
      <w:pPr>
        <w:keepNext/>
      </w:pPr>
      <w:r w:rsidRPr="00217030">
        <w:rPr>
          <w:noProof/>
        </w:rPr>
        <w:lastRenderedPageBreak/>
        <w:drawing>
          <wp:inline distT="0" distB="0" distL="0" distR="0" wp14:anchorId="722C4F66" wp14:editId="06B9ED2E">
            <wp:extent cx="5731510" cy="3141345"/>
            <wp:effectExtent l="0" t="0" r="2540" b="1905"/>
            <wp:docPr id="50155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7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29A8" w14:textId="01F05AB9" w:rsidR="00167D4E" w:rsidRDefault="00217030" w:rsidP="00217030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9</w:t>
        </w:r>
      </w:fldSimple>
      <w:r>
        <w:t xml:space="preserve"> Block Scope</w:t>
      </w:r>
    </w:p>
    <w:p w14:paraId="313BB4AF" w14:textId="77777777" w:rsidR="003D5479" w:rsidRPr="003D5479" w:rsidRDefault="003D5479" w:rsidP="003D5479"/>
    <w:p w14:paraId="2826C63B" w14:textId="4A5F363E" w:rsidR="00DC2507" w:rsidRPr="006B23E8" w:rsidRDefault="00217030" w:rsidP="00217030">
      <w:pPr>
        <w:pStyle w:val="Heading1"/>
      </w:pPr>
      <w:bookmarkStart w:id="25" w:name="_Toc192975626"/>
      <w:bookmarkStart w:id="26" w:name="_Toc193021771"/>
      <w:r>
        <w:t>Comments</w:t>
      </w:r>
      <w:r w:rsidR="00116245" w:rsidRPr="006B23E8">
        <w:t>:</w:t>
      </w:r>
      <w:bookmarkEnd w:id="25"/>
      <w:bookmarkEnd w:id="26"/>
    </w:p>
    <w:p w14:paraId="7572046F" w14:textId="20F15947" w:rsidR="00DC2507" w:rsidRPr="00E97503" w:rsidRDefault="00217030" w:rsidP="00217030">
      <w:pPr>
        <w:pStyle w:val="Heading2"/>
        <w:numPr>
          <w:ilvl w:val="0"/>
          <w:numId w:val="0"/>
        </w:numPr>
      </w:pPr>
      <w:bookmarkStart w:id="27" w:name="_Toc192975627"/>
      <w:bookmarkStart w:id="28" w:name="_Toc193021772"/>
      <w:r>
        <w:t xml:space="preserve">4.1 </w:t>
      </w:r>
      <w:r w:rsidR="00DC2507" w:rsidRPr="00E97503">
        <w:t>Single-line Comments (//):</w:t>
      </w:r>
      <w:bookmarkEnd w:id="27"/>
      <w:bookmarkEnd w:id="28"/>
    </w:p>
    <w:p w14:paraId="601A1400" w14:textId="662F4D19" w:rsidR="00DC2507" w:rsidRPr="00E97503" w:rsidRDefault="00DC2507" w:rsidP="00E975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  <w:sz w:val="22"/>
          <w:szCs w:val="22"/>
        </w:rPr>
        <w:t xml:space="preserve">             Used for short comments on a single line.</w:t>
      </w:r>
    </w:p>
    <w:p w14:paraId="4F1566C7" w14:textId="77777777" w:rsidR="00DB3BF4" w:rsidRPr="00E97503" w:rsidRDefault="00DC2507" w:rsidP="00E97503">
      <w:pPr>
        <w:keepNext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B3BF4" w:rsidRPr="00E9750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A281D22" wp14:editId="0CA68D17">
            <wp:extent cx="5562681" cy="2597150"/>
            <wp:effectExtent l="0" t="0" r="0" b="0"/>
            <wp:docPr id="67446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63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593" cy="26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6C8" w14:textId="76030F5C" w:rsidR="00DC2507" w:rsidRPr="00E97503" w:rsidRDefault="00DB3BF4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0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Single Line Comments</w:t>
      </w:r>
    </w:p>
    <w:p w14:paraId="6CC61DE4" w14:textId="43A19613" w:rsidR="002C2D81" w:rsidRPr="00E97503" w:rsidRDefault="00217030" w:rsidP="00217030">
      <w:pPr>
        <w:pStyle w:val="Heading2"/>
        <w:numPr>
          <w:ilvl w:val="0"/>
          <w:numId w:val="0"/>
        </w:numPr>
        <w:ind w:left="576" w:hanging="576"/>
      </w:pPr>
      <w:bookmarkStart w:id="29" w:name="_Toc192975628"/>
      <w:bookmarkStart w:id="30" w:name="_Toc193021773"/>
      <w:r>
        <w:lastRenderedPageBreak/>
        <w:t xml:space="preserve">4.2 </w:t>
      </w:r>
      <w:r w:rsidR="002C2D81" w:rsidRPr="00E97503">
        <w:t>Multi-line Comments (/* ... */)</w:t>
      </w:r>
      <w:bookmarkEnd w:id="29"/>
      <w:bookmarkEnd w:id="30"/>
    </w:p>
    <w:p w14:paraId="0775AA72" w14:textId="29E55A28" w:rsidR="002C2D81" w:rsidRPr="00E97503" w:rsidRDefault="000F632C" w:rsidP="00E975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  <w:sz w:val="22"/>
          <w:szCs w:val="22"/>
        </w:rPr>
        <w:t xml:space="preserve">  </w:t>
      </w:r>
      <w:r w:rsidR="002C2D81" w:rsidRPr="00E97503">
        <w:rPr>
          <w:rFonts w:ascii="Times New Roman" w:hAnsi="Times New Roman" w:cs="Times New Roman"/>
          <w:sz w:val="22"/>
          <w:szCs w:val="22"/>
        </w:rPr>
        <w:t>Used for longer comments that span multiple lines.</w:t>
      </w:r>
    </w:p>
    <w:p w14:paraId="2122A13A" w14:textId="77777777" w:rsidR="000F632C" w:rsidRPr="00E97503" w:rsidRDefault="000F632C" w:rsidP="00E97503">
      <w:pPr>
        <w:keepNext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noProof/>
        </w:rPr>
        <w:drawing>
          <wp:inline distT="0" distB="0" distL="0" distR="0" wp14:anchorId="2E1057EA" wp14:editId="0CAC56C9">
            <wp:extent cx="4768689" cy="2667000"/>
            <wp:effectExtent l="0" t="0" r="0" b="0"/>
            <wp:docPr id="9236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5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709" cy="26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B0B" w14:textId="4071FBB6" w:rsidR="002C2D81" w:rsidRPr="00E97503" w:rsidRDefault="000F632C" w:rsidP="00E97503">
      <w:pPr>
        <w:pStyle w:val="Caption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</w:rPr>
        <w:t xml:space="preserve">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1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</w:t>
      </w:r>
      <w:r w:rsidR="00623A8A" w:rsidRPr="00E97503">
        <w:rPr>
          <w:rFonts w:ascii="Times New Roman" w:hAnsi="Times New Roman" w:cs="Times New Roman"/>
        </w:rPr>
        <w:t>Multiple</w:t>
      </w:r>
      <w:r w:rsidRPr="00E97503">
        <w:rPr>
          <w:rFonts w:ascii="Times New Roman" w:hAnsi="Times New Roman" w:cs="Times New Roman"/>
        </w:rPr>
        <w:t xml:space="preserve"> </w:t>
      </w:r>
      <w:r w:rsidR="00623A8A" w:rsidRPr="00E97503">
        <w:rPr>
          <w:rFonts w:ascii="Times New Roman" w:hAnsi="Times New Roman" w:cs="Times New Roman"/>
        </w:rPr>
        <w:t>Line</w:t>
      </w:r>
      <w:r w:rsidRPr="00E97503">
        <w:rPr>
          <w:rFonts w:ascii="Times New Roman" w:hAnsi="Times New Roman" w:cs="Times New Roman"/>
        </w:rPr>
        <w:t xml:space="preserve"> Comments</w:t>
      </w:r>
    </w:p>
    <w:p w14:paraId="2FD1D018" w14:textId="227A01C7" w:rsidR="005067EC" w:rsidRPr="00CE206A" w:rsidRDefault="00CE206A" w:rsidP="00CE206A">
      <w:pPr>
        <w:pStyle w:val="Heading1"/>
      </w:pPr>
      <w:bookmarkStart w:id="31" w:name="_Toc192975629"/>
      <w:r w:rsidRPr="00CE206A">
        <w:t xml:space="preserve"> </w:t>
      </w:r>
      <w:bookmarkStart w:id="32" w:name="_Toc193021774"/>
      <w:r w:rsidRPr="00CE206A">
        <w:t>Collections</w:t>
      </w:r>
      <w:r w:rsidR="00AD229B" w:rsidRPr="00CE206A">
        <w:t>:</w:t>
      </w:r>
      <w:bookmarkEnd w:id="31"/>
      <w:bookmarkEnd w:id="32"/>
      <w:r w:rsidR="001816A2" w:rsidRPr="00CE206A">
        <w:t xml:space="preserve"> </w:t>
      </w:r>
    </w:p>
    <w:p w14:paraId="68C646B3" w14:textId="0B0D2AC1" w:rsidR="00CE206A" w:rsidRDefault="00CE206A" w:rsidP="00CE206A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33" w:name="_Toc192975630"/>
      <w:bookmarkStart w:id="34" w:name="_Toc193021775"/>
      <w:r w:rsidRPr="003B3FA2">
        <w:rPr>
          <w:rStyle w:val="Heading2Char"/>
        </w:rPr>
        <w:t>Queue</w:t>
      </w:r>
      <w:r w:rsidR="00940A91" w:rsidRPr="003B3FA2">
        <w:rPr>
          <w:rStyle w:val="Heading2Char"/>
        </w:rPr>
        <w:t>:</w:t>
      </w:r>
      <w:bookmarkEnd w:id="33"/>
      <w:bookmarkEnd w:id="34"/>
      <w:r w:rsidR="0030738C" w:rsidRPr="003B3F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63E43B" w14:textId="6DBF8E62" w:rsidR="00940A91" w:rsidRPr="003B3FA2" w:rsidRDefault="005067EC" w:rsidP="00CE206A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  <w:r w:rsidRPr="003B3FA2">
        <w:rPr>
          <w:rFonts w:ascii="Times New Roman" w:hAnsi="Times New Roman" w:cs="Times New Roman"/>
          <w:sz w:val="22"/>
          <w:szCs w:val="22"/>
        </w:rPr>
        <w:t>A FIFO (First-In-First-Out) collection for task scheduling.</w:t>
      </w:r>
    </w:p>
    <w:p w14:paraId="1AA765FA" w14:textId="77777777" w:rsidR="00E0350A" w:rsidRPr="00E97503" w:rsidRDefault="00E0350A" w:rsidP="00E97503">
      <w:pPr>
        <w:keepNext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95F420" wp14:editId="243B95DD">
            <wp:extent cx="4736279" cy="2946400"/>
            <wp:effectExtent l="0" t="0" r="7620" b="6350"/>
            <wp:docPr id="45614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40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360" cy="29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3712" w14:textId="75456732" w:rsidR="005067EC" w:rsidRPr="00E97503" w:rsidRDefault="00E0350A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2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Queue Collection</w:t>
      </w:r>
    </w:p>
    <w:p w14:paraId="0DE5337C" w14:textId="5F9C29F2" w:rsidR="00E0350A" w:rsidRPr="00E97503" w:rsidRDefault="00217030" w:rsidP="003143A4">
      <w:pPr>
        <w:pStyle w:val="Heading2"/>
        <w:numPr>
          <w:ilvl w:val="0"/>
          <w:numId w:val="0"/>
        </w:numPr>
        <w:ind w:left="576"/>
      </w:pPr>
      <w:bookmarkStart w:id="35" w:name="_Toc192975631"/>
      <w:bookmarkStart w:id="36" w:name="_Toc193021776"/>
      <w:r>
        <w:lastRenderedPageBreak/>
        <w:t>5.</w:t>
      </w:r>
      <w:r w:rsidR="00CE206A">
        <w:t xml:space="preserve">2 </w:t>
      </w:r>
      <w:r w:rsidR="00E128F1" w:rsidRPr="00E97503">
        <w:t xml:space="preserve">   </w:t>
      </w:r>
      <w:r w:rsidR="005D61B9" w:rsidRPr="00CE206A">
        <w:t>Enum</w:t>
      </w:r>
      <w:r w:rsidR="00E128F1" w:rsidRPr="00CE206A">
        <w:t>:</w:t>
      </w:r>
      <w:bookmarkEnd w:id="35"/>
      <w:bookmarkEnd w:id="36"/>
      <w:r w:rsidR="00E128F1" w:rsidRPr="00E97503">
        <w:t xml:space="preserve"> </w:t>
      </w:r>
    </w:p>
    <w:p w14:paraId="00242564" w14:textId="6D793A6E" w:rsidR="00251657" w:rsidRPr="00E97503" w:rsidRDefault="005D61B9" w:rsidP="00E97503">
      <w:p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  <w:sz w:val="22"/>
          <w:szCs w:val="22"/>
        </w:rPr>
        <w:t xml:space="preserve">An </w:t>
      </w:r>
      <w:r w:rsidRPr="00E97503">
        <w:rPr>
          <w:rFonts w:ascii="Times New Roman" w:hAnsi="Times New Roman" w:cs="Times New Roman"/>
          <w:b/>
          <w:bCs/>
          <w:sz w:val="22"/>
          <w:szCs w:val="22"/>
        </w:rPr>
        <w:t>Enum</w:t>
      </w:r>
      <w:r w:rsidRPr="00E97503">
        <w:rPr>
          <w:rFonts w:ascii="Times New Roman" w:hAnsi="Times New Roman" w:cs="Times New Roman"/>
          <w:sz w:val="22"/>
          <w:szCs w:val="22"/>
        </w:rPr>
        <w:t xml:space="preserve"> is a special data type that defines a fixed set of named constants for better readability.</w:t>
      </w:r>
    </w:p>
    <w:p w14:paraId="385EA2D3" w14:textId="77777777" w:rsidR="008C6A33" w:rsidRPr="00E97503" w:rsidRDefault="008C6A33" w:rsidP="00E97503">
      <w:pPr>
        <w:keepNext/>
        <w:spacing w:line="360" w:lineRule="auto"/>
        <w:ind w:left="360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99CC3C6" wp14:editId="03035A4A">
            <wp:extent cx="5410200" cy="2298413"/>
            <wp:effectExtent l="0" t="0" r="0" b="6985"/>
            <wp:docPr id="145961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19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656" cy="23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683" w14:textId="4CB46D46" w:rsidR="005D61B9" w:rsidRPr="00E97503" w:rsidRDefault="008C6A33" w:rsidP="00E97503">
      <w:pPr>
        <w:pStyle w:val="Caption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</w:rPr>
        <w:t xml:space="preserve">  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3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Enum Collection</w:t>
      </w:r>
    </w:p>
    <w:p w14:paraId="3FA1F37E" w14:textId="77777777" w:rsidR="00251657" w:rsidRPr="00E97503" w:rsidRDefault="00251657" w:rsidP="00E97503">
      <w:p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2076AF8F" w14:textId="3BC59A0A" w:rsidR="00C23601" w:rsidRPr="00E97503" w:rsidRDefault="00217030" w:rsidP="003143A4">
      <w:pPr>
        <w:pStyle w:val="NormalWeb"/>
        <w:spacing w:line="360" w:lineRule="auto"/>
        <w:ind w:left="360"/>
        <w:rPr>
          <w:rStyle w:val="HTMLCode"/>
          <w:rFonts w:ascii="Times New Roman" w:hAnsi="Times New Roman" w:cs="Times New Roman"/>
          <w:sz w:val="24"/>
          <w:szCs w:val="24"/>
        </w:rPr>
      </w:pPr>
      <w:bookmarkStart w:id="37" w:name="_Toc192975632"/>
      <w:bookmarkStart w:id="38" w:name="_Toc193021777"/>
      <w:r>
        <w:rPr>
          <w:rStyle w:val="Heading2Char"/>
        </w:rPr>
        <w:t>5</w:t>
      </w:r>
      <w:r w:rsidR="00CE206A" w:rsidRPr="00CE206A">
        <w:rPr>
          <w:rStyle w:val="Heading2Char"/>
        </w:rPr>
        <w:t>.3 Map</w:t>
      </w:r>
      <w:r w:rsidR="00C23601" w:rsidRPr="00CE206A">
        <w:rPr>
          <w:rStyle w:val="Heading2Char"/>
        </w:rPr>
        <w:t xml:space="preserve"> Type (Map):</w:t>
      </w:r>
      <w:bookmarkEnd w:id="37"/>
      <w:bookmarkEnd w:id="38"/>
      <w:r w:rsidR="00C23601" w:rsidRPr="00CE206A">
        <w:rPr>
          <w:rStyle w:val="Heading2Char"/>
        </w:rPr>
        <w:br/>
      </w:r>
      <w:r w:rsidR="00C23601" w:rsidRPr="00E97503">
        <w:rPr>
          <w:sz w:val="22"/>
          <w:szCs w:val="22"/>
        </w:rPr>
        <w:t xml:space="preserve">Stores key-value pairs, for example, </w:t>
      </w:r>
      <w:r w:rsidR="00C23601" w:rsidRPr="00E97503">
        <w:rPr>
          <w:rStyle w:val="HTMLCode"/>
          <w:rFonts w:ascii="Times New Roman" w:eastAsiaTheme="majorEastAsia" w:hAnsi="Times New Roman" w:cs="Times New Roman"/>
          <w:sz w:val="22"/>
          <w:szCs w:val="22"/>
        </w:rPr>
        <w:t>Map&lt;String, int&gt; scores = {"Alice": 90, "Bob": 85}</w:t>
      </w:r>
    </w:p>
    <w:p w14:paraId="0439BBD9" w14:textId="77777777" w:rsidR="00C23601" w:rsidRPr="00E97503" w:rsidRDefault="00C23601" w:rsidP="00E97503">
      <w:pPr>
        <w:pStyle w:val="NormalWeb"/>
        <w:keepNext/>
        <w:spacing w:line="360" w:lineRule="auto"/>
        <w:ind w:left="720"/>
      </w:pPr>
      <w:r w:rsidRPr="00E97503">
        <w:rPr>
          <w:noProof/>
        </w:rPr>
        <w:drawing>
          <wp:inline distT="0" distB="0" distL="0" distR="0" wp14:anchorId="24E5A2A2" wp14:editId="189CEDCE">
            <wp:extent cx="5731510" cy="3644265"/>
            <wp:effectExtent l="0" t="0" r="2540" b="0"/>
            <wp:docPr id="149427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79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77EE" w14:textId="672708DB" w:rsidR="00E128F1" w:rsidRPr="00E97503" w:rsidRDefault="00C23601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4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Map Data Type</w:t>
      </w:r>
    </w:p>
    <w:p w14:paraId="51D61921" w14:textId="49012001" w:rsidR="00C23601" w:rsidRPr="00E97503" w:rsidRDefault="00217030" w:rsidP="003143A4">
      <w:pPr>
        <w:pStyle w:val="NormalWeb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bookmarkStart w:id="39" w:name="_Toc193021778"/>
      <w:r>
        <w:rPr>
          <w:rStyle w:val="Heading2Char"/>
        </w:rPr>
        <w:lastRenderedPageBreak/>
        <w:t>5</w:t>
      </w:r>
      <w:r w:rsidR="00CE206A" w:rsidRPr="00CE206A">
        <w:rPr>
          <w:rStyle w:val="Heading2Char"/>
        </w:rPr>
        <w:t xml:space="preserve">.4 </w:t>
      </w:r>
      <w:r w:rsidR="00C23601" w:rsidRPr="00CE206A">
        <w:rPr>
          <w:rStyle w:val="Heading2Char"/>
        </w:rPr>
        <w:t>List Type (List)</w:t>
      </w:r>
      <w:bookmarkEnd w:id="39"/>
      <w:r w:rsidR="00C23601" w:rsidRPr="00CE206A">
        <w:rPr>
          <w:rStyle w:val="Heading2Char"/>
        </w:rPr>
        <w:br/>
      </w:r>
      <w:r w:rsidR="00C23601" w:rsidRPr="00E97503">
        <w:t xml:space="preserve">Stores multiple values in an ordered collection, for example, </w:t>
      </w:r>
      <w:r w:rsidR="00C23601" w:rsidRPr="00E97503">
        <w:rPr>
          <w:rStyle w:val="HTMLCode"/>
          <w:rFonts w:ascii="Times New Roman" w:eastAsiaTheme="majorEastAsia" w:hAnsi="Times New Roman" w:cs="Times New Roman"/>
        </w:rPr>
        <w:t>List&lt;String&gt; Fruits = [“Apple”, “Banna”]</w:t>
      </w:r>
    </w:p>
    <w:p w14:paraId="1D8EDE6F" w14:textId="77777777" w:rsidR="00C23601" w:rsidRPr="00E97503" w:rsidRDefault="00C23601" w:rsidP="00E97503">
      <w:pPr>
        <w:pStyle w:val="NormalWeb"/>
        <w:keepNext/>
        <w:spacing w:line="360" w:lineRule="auto"/>
        <w:ind w:left="720"/>
      </w:pPr>
      <w:r w:rsidRPr="00E97503">
        <w:rPr>
          <w:noProof/>
        </w:rPr>
        <w:drawing>
          <wp:inline distT="0" distB="0" distL="0" distR="0" wp14:anchorId="205E5AD4" wp14:editId="29035240">
            <wp:extent cx="5003800" cy="1720802"/>
            <wp:effectExtent l="0" t="0" r="6350" b="0"/>
            <wp:docPr id="16197092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0921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98" cy="17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FAD4" w14:textId="64661A61" w:rsidR="00C23601" w:rsidRPr="00E97503" w:rsidRDefault="00C23601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5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List Data Type</w:t>
      </w:r>
    </w:p>
    <w:p w14:paraId="7713C357" w14:textId="3CAAD55F" w:rsidR="005067EC" w:rsidRPr="003143A4" w:rsidRDefault="00FD60E4" w:rsidP="003143A4">
      <w:pPr>
        <w:pStyle w:val="Heading1"/>
      </w:pPr>
      <w:bookmarkStart w:id="40" w:name="_Toc192975633"/>
      <w:bookmarkStart w:id="41" w:name="_Toc193021779"/>
      <w:r w:rsidRPr="003143A4">
        <w:t xml:space="preserve">Control </w:t>
      </w:r>
      <w:bookmarkEnd w:id="40"/>
      <w:r w:rsidR="00623A8A" w:rsidRPr="003143A4">
        <w:t>Flow:</w:t>
      </w:r>
      <w:bookmarkEnd w:id="41"/>
      <w:r w:rsidRPr="003143A4">
        <w:t xml:space="preserve"> </w:t>
      </w:r>
    </w:p>
    <w:p w14:paraId="344DF704" w14:textId="77777777" w:rsidR="00FD60E4" w:rsidRPr="00E97503" w:rsidRDefault="00FD60E4" w:rsidP="00E9750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1D04C" w14:textId="21BBA4FC" w:rsidR="00FD60E4" w:rsidRPr="003143A4" w:rsidRDefault="007253C2" w:rsidP="003143A4">
      <w:pPr>
        <w:pStyle w:val="Heading2"/>
      </w:pPr>
      <w:bookmarkStart w:id="42" w:name="_Toc192975634"/>
      <w:bookmarkStart w:id="43" w:name="_Toc193021780"/>
      <w:r w:rsidRPr="003143A4">
        <w:t>If:</w:t>
      </w:r>
      <w:bookmarkEnd w:id="42"/>
      <w:bookmarkEnd w:id="43"/>
    </w:p>
    <w:p w14:paraId="379BF827" w14:textId="308D8238" w:rsidR="007253C2" w:rsidRPr="00E97503" w:rsidRDefault="007453EC" w:rsidP="00E9750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  <w:sz w:val="22"/>
          <w:szCs w:val="22"/>
        </w:rPr>
        <w:t>Executes a block of code if a condition is true.</w:t>
      </w:r>
    </w:p>
    <w:p w14:paraId="20B499E3" w14:textId="77777777" w:rsidR="007E5C55" w:rsidRPr="00E97503" w:rsidRDefault="007E5C55" w:rsidP="00E97503">
      <w:pPr>
        <w:pStyle w:val="ListParagraph"/>
        <w:keepNext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DE2C4A0" wp14:editId="3F6D06B1">
            <wp:extent cx="4268131" cy="3079750"/>
            <wp:effectExtent l="0" t="0" r="0" b="6350"/>
            <wp:docPr id="206505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57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1670" cy="30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CAF4" w14:textId="3C09AD8B" w:rsidR="007453EC" w:rsidRPr="00E97503" w:rsidRDefault="007E5C55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6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if Control Flow</w:t>
      </w:r>
    </w:p>
    <w:p w14:paraId="033B5403" w14:textId="3D27ECAB" w:rsidR="00FD60E4" w:rsidRPr="00CE206A" w:rsidRDefault="00217030" w:rsidP="00217030">
      <w:pPr>
        <w:pStyle w:val="Heading2"/>
        <w:numPr>
          <w:ilvl w:val="0"/>
          <w:numId w:val="0"/>
        </w:numPr>
        <w:spacing w:line="360" w:lineRule="auto"/>
        <w:ind w:left="576"/>
        <w:rPr>
          <w:rFonts w:ascii="Times New Roman" w:hAnsi="Times New Roman" w:cs="Times New Roman"/>
        </w:rPr>
      </w:pPr>
      <w:bookmarkStart w:id="44" w:name="_Toc192975635"/>
      <w:bookmarkStart w:id="45" w:name="_Toc193021781"/>
      <w:r>
        <w:rPr>
          <w:rStyle w:val="Heading2Char"/>
        </w:rPr>
        <w:lastRenderedPageBreak/>
        <w:t xml:space="preserve">6.2   </w:t>
      </w:r>
      <w:r w:rsidR="005B53A3" w:rsidRPr="00F0529A">
        <w:rPr>
          <w:rStyle w:val="Heading2Char"/>
        </w:rPr>
        <w:t>Else:</w:t>
      </w:r>
      <w:bookmarkEnd w:id="44"/>
      <w:r w:rsidR="005B53A3" w:rsidRPr="00CE206A">
        <w:rPr>
          <w:rFonts w:ascii="Times New Roman" w:hAnsi="Times New Roman" w:cs="Times New Roman"/>
          <w:b/>
          <w:bCs/>
        </w:rPr>
        <w:t xml:space="preserve"> </w:t>
      </w:r>
      <w:r w:rsidR="005B53A3" w:rsidRPr="00CE206A">
        <w:rPr>
          <w:rFonts w:ascii="Times New Roman" w:hAnsi="Times New Roman" w:cs="Times New Roman"/>
        </w:rPr>
        <w:t>Executes a block of code if the if condition is false.</w:t>
      </w:r>
      <w:r w:rsidR="00526B57" w:rsidRPr="00E97503">
        <w:rPr>
          <w:noProof/>
        </w:rPr>
        <w:drawing>
          <wp:inline distT="0" distB="0" distL="0" distR="0" wp14:anchorId="38DAA3E2" wp14:editId="43380E81">
            <wp:extent cx="5038730" cy="2400300"/>
            <wp:effectExtent l="0" t="0" r="9525" b="0"/>
            <wp:docPr id="1914687316" name="Picture 1" descr="A computer screen shot of a black rectangular object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87316" name="Picture 1" descr="A computer screen shot of a black rectangular object with colorful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995" cy="24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57" w:rsidRPr="00CE206A">
        <w:rPr>
          <w:rFonts w:ascii="Times New Roman" w:hAnsi="Times New Roman" w:cs="Times New Roman"/>
        </w:rPr>
        <w:t xml:space="preserve">  </w:t>
      </w:r>
      <w:r w:rsidR="00526B57" w:rsidRPr="00CE206A">
        <w:rPr>
          <w:rFonts w:ascii="Times New Roman" w:hAnsi="Times New Roman" w:cs="Times New Roman"/>
          <w:sz w:val="18"/>
          <w:szCs w:val="18"/>
        </w:rPr>
        <w:t xml:space="preserve">Figure </w:t>
      </w:r>
      <w:r w:rsidR="00526B57" w:rsidRPr="00CE206A">
        <w:rPr>
          <w:rFonts w:ascii="Times New Roman" w:hAnsi="Times New Roman" w:cs="Times New Roman"/>
          <w:sz w:val="18"/>
          <w:szCs w:val="18"/>
        </w:rPr>
        <w:fldChar w:fldCharType="begin"/>
      </w:r>
      <w:r w:rsidR="00526B57" w:rsidRPr="00CE206A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="00526B57" w:rsidRPr="00CE206A">
        <w:rPr>
          <w:rFonts w:ascii="Times New Roman" w:hAnsi="Times New Roman" w:cs="Times New Roman"/>
          <w:sz w:val="18"/>
          <w:szCs w:val="18"/>
        </w:rPr>
        <w:fldChar w:fldCharType="separate"/>
      </w:r>
      <w:r w:rsidR="003223AF">
        <w:rPr>
          <w:rFonts w:ascii="Times New Roman" w:hAnsi="Times New Roman" w:cs="Times New Roman"/>
          <w:noProof/>
          <w:sz w:val="18"/>
          <w:szCs w:val="18"/>
        </w:rPr>
        <w:t>17</w:t>
      </w:r>
      <w:r w:rsidR="00526B57" w:rsidRPr="00CE206A">
        <w:rPr>
          <w:rFonts w:ascii="Times New Roman" w:hAnsi="Times New Roman" w:cs="Times New Roman"/>
          <w:sz w:val="18"/>
          <w:szCs w:val="18"/>
        </w:rPr>
        <w:fldChar w:fldCharType="end"/>
      </w:r>
      <w:r w:rsidR="00526B57" w:rsidRPr="00CE206A">
        <w:rPr>
          <w:rFonts w:ascii="Times New Roman" w:hAnsi="Times New Roman" w:cs="Times New Roman"/>
          <w:sz w:val="18"/>
          <w:szCs w:val="18"/>
        </w:rPr>
        <w:t xml:space="preserve"> else Control Flow</w:t>
      </w:r>
      <w:bookmarkEnd w:id="45"/>
    </w:p>
    <w:p w14:paraId="1B289E48" w14:textId="77777777" w:rsidR="00CE206A" w:rsidRPr="00E97503" w:rsidRDefault="00CE206A" w:rsidP="003143A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2AF018A" w14:textId="4191C92A" w:rsidR="00AD229B" w:rsidRPr="00F0529A" w:rsidRDefault="0092322F" w:rsidP="00F0529A">
      <w:pPr>
        <w:pStyle w:val="Heading2"/>
        <w:numPr>
          <w:ilvl w:val="1"/>
          <w:numId w:val="38"/>
        </w:numPr>
      </w:pPr>
      <w:bookmarkStart w:id="46" w:name="_Toc192975636"/>
      <w:bookmarkStart w:id="47" w:name="_Toc193021782"/>
      <w:r w:rsidRPr="00F0529A">
        <w:t>else if:</w:t>
      </w:r>
      <w:bookmarkEnd w:id="46"/>
      <w:bookmarkEnd w:id="47"/>
      <w:r w:rsidRPr="00F0529A">
        <w:t xml:space="preserve"> </w:t>
      </w:r>
    </w:p>
    <w:p w14:paraId="465C4F5D" w14:textId="208FCBAC" w:rsidR="0092322F" w:rsidRPr="00E97503" w:rsidRDefault="0092322F" w:rsidP="00E97503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>Checks multiple conditions when if is false.</w:t>
      </w:r>
    </w:p>
    <w:p w14:paraId="62886D00" w14:textId="77777777" w:rsidR="008B2190" w:rsidRPr="00E97503" w:rsidRDefault="008B2190" w:rsidP="00E97503">
      <w:pPr>
        <w:pStyle w:val="ListParagraph"/>
        <w:keepNext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noProof/>
        </w:rPr>
        <w:drawing>
          <wp:inline distT="0" distB="0" distL="0" distR="0" wp14:anchorId="29C8CB0B" wp14:editId="308723A2">
            <wp:extent cx="5731510" cy="3984625"/>
            <wp:effectExtent l="0" t="0" r="2540" b="0"/>
            <wp:docPr id="1362913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302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5D60" w14:textId="072062B3" w:rsidR="00CE206A" w:rsidRDefault="008B2190" w:rsidP="00CE206A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18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Elseif Control </w:t>
      </w:r>
      <w:bookmarkStart w:id="48" w:name="_Toc192975637"/>
      <w:r w:rsidR="00CE206A" w:rsidRPr="00E97503">
        <w:rPr>
          <w:rFonts w:ascii="Times New Roman" w:hAnsi="Times New Roman" w:cs="Times New Roman"/>
        </w:rPr>
        <w:t>Flow</w:t>
      </w:r>
    </w:p>
    <w:p w14:paraId="32494D17" w14:textId="1C1FFAF6" w:rsidR="0092322F" w:rsidRPr="00CE206A" w:rsidRDefault="00CE206A" w:rsidP="00CE206A">
      <w:pPr>
        <w:pStyle w:val="Heading2"/>
      </w:pPr>
      <w:r w:rsidRPr="00CE206A">
        <w:lastRenderedPageBreak/>
        <w:t xml:space="preserve"> </w:t>
      </w:r>
      <w:bookmarkStart w:id="49" w:name="_Toc193021783"/>
      <w:r w:rsidRPr="00CE206A">
        <w:t>Switch</w:t>
      </w:r>
      <w:r w:rsidR="00390562" w:rsidRPr="00CE206A">
        <w:t>:</w:t>
      </w:r>
      <w:bookmarkEnd w:id="48"/>
      <w:bookmarkEnd w:id="49"/>
      <w:r w:rsidR="00390562" w:rsidRPr="00CE206A">
        <w:t xml:space="preserve"> </w:t>
      </w:r>
    </w:p>
    <w:p w14:paraId="1A309AAE" w14:textId="77777777" w:rsidR="00CE206A" w:rsidRDefault="00AE21A7" w:rsidP="00CE206A">
      <w:pPr>
        <w:pStyle w:val="ListParagraph"/>
        <w:keepNext/>
        <w:spacing w:line="360" w:lineRule="auto"/>
      </w:pPr>
      <w:r w:rsidRPr="00E97503">
        <w:rPr>
          <w:rFonts w:ascii="Times New Roman" w:hAnsi="Times New Roman" w:cs="Times New Roman"/>
        </w:rPr>
        <w:t>Selects a block of code to execute based on a value.</w:t>
      </w:r>
      <w:r w:rsidR="007D467D" w:rsidRPr="00E97503">
        <w:rPr>
          <w:noProof/>
        </w:rPr>
        <w:drawing>
          <wp:inline distT="0" distB="0" distL="0" distR="0" wp14:anchorId="0D3FBE08" wp14:editId="480E1CB2">
            <wp:extent cx="4965700" cy="1933575"/>
            <wp:effectExtent l="0" t="0" r="6350" b="9525"/>
            <wp:docPr id="19092047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4750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7101" cy="19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250" w14:textId="5FC31804" w:rsidR="00CE206A" w:rsidRDefault="00CE206A" w:rsidP="00CE206A">
      <w:pPr>
        <w:pStyle w:val="Caption"/>
      </w:pPr>
      <w:r>
        <w:t xml:space="preserve">                     Figure </w:t>
      </w:r>
      <w:fldSimple w:instr=" SEQ Figure \* ARABIC ">
        <w:r w:rsidR="003223AF">
          <w:rPr>
            <w:noProof/>
          </w:rPr>
          <w:t>19</w:t>
        </w:r>
      </w:fldSimple>
      <w:r>
        <w:t xml:space="preserve"> </w:t>
      </w:r>
      <w:r w:rsidRPr="002272AD">
        <w:t>Switch Control Flow</w:t>
      </w:r>
    </w:p>
    <w:p w14:paraId="67975679" w14:textId="5BA9BFD1" w:rsidR="00CE206A" w:rsidRDefault="00382199" w:rsidP="00E97503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</w:t>
      </w:r>
    </w:p>
    <w:p w14:paraId="37B114CB" w14:textId="77777777" w:rsidR="00390562" w:rsidRPr="00E97503" w:rsidRDefault="00390562" w:rsidP="00E9750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1F8B7DE" w14:textId="1F39F862" w:rsidR="00DC2507" w:rsidRPr="00E97503" w:rsidRDefault="00CE206A" w:rsidP="00F0529A">
      <w:pPr>
        <w:pStyle w:val="Heading1"/>
      </w:pPr>
      <w:bookmarkStart w:id="50" w:name="_Toc193021784"/>
      <w:r w:rsidRPr="00E97503">
        <w:t>Loops:</w:t>
      </w:r>
      <w:bookmarkEnd w:id="50"/>
      <w:r w:rsidR="00BB11A2" w:rsidRPr="00E97503">
        <w:t xml:space="preserve"> </w:t>
      </w:r>
    </w:p>
    <w:p w14:paraId="3044DF83" w14:textId="7E401503" w:rsidR="00FC6A7C" w:rsidRPr="00E97503" w:rsidRDefault="00FC6A7C" w:rsidP="00F0529A">
      <w:pPr>
        <w:pStyle w:val="Heading2"/>
      </w:pPr>
      <w:bookmarkStart w:id="51" w:name="_Toc192975639"/>
      <w:bookmarkStart w:id="52" w:name="_Toc193021785"/>
      <w:r w:rsidRPr="00E97503">
        <w:t>While Loop</w:t>
      </w:r>
      <w:bookmarkEnd w:id="51"/>
      <w:bookmarkEnd w:id="52"/>
      <w:r w:rsidRPr="00E97503">
        <w:t xml:space="preserve"> </w:t>
      </w:r>
    </w:p>
    <w:p w14:paraId="4C12FB7B" w14:textId="267E6D4F" w:rsidR="00BB11A2" w:rsidRPr="00E97503" w:rsidRDefault="00FC6A7C" w:rsidP="00E97503">
      <w:pPr>
        <w:pStyle w:val="ListParagraph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  <w:sz w:val="22"/>
          <w:szCs w:val="22"/>
        </w:rPr>
        <w:t>Executes code repeatedly while a condition is true.</w:t>
      </w:r>
    </w:p>
    <w:p w14:paraId="102CF123" w14:textId="77777777" w:rsidR="006858AA" w:rsidRPr="00E97503" w:rsidRDefault="006858AA" w:rsidP="00E97503">
      <w:pPr>
        <w:pStyle w:val="ListParagraph"/>
        <w:keepNext/>
        <w:spacing w:line="360" w:lineRule="auto"/>
        <w:ind w:left="360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4B3BC5F" wp14:editId="771ABAF7">
            <wp:extent cx="3191547" cy="2616200"/>
            <wp:effectExtent l="0" t="0" r="8890" b="0"/>
            <wp:docPr id="167659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91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4033" cy="26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A9D" w14:textId="5B8E9716" w:rsidR="00FC6A7C" w:rsidRPr="00E97503" w:rsidRDefault="006858AA" w:rsidP="00E97503">
      <w:pPr>
        <w:pStyle w:val="Caption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97503">
        <w:rPr>
          <w:rFonts w:ascii="Times New Roman" w:hAnsi="Times New Roman" w:cs="Times New Roman"/>
        </w:rPr>
        <w:t xml:space="preserve">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20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While Loop</w:t>
      </w:r>
    </w:p>
    <w:p w14:paraId="1BACDBF6" w14:textId="4B1D1D52" w:rsidR="009207F9" w:rsidRPr="00E97503" w:rsidRDefault="00A246B8" w:rsidP="00F0529A">
      <w:pPr>
        <w:pStyle w:val="Heading2"/>
      </w:pPr>
      <w:bookmarkStart w:id="53" w:name="_Toc192975640"/>
      <w:bookmarkStart w:id="54" w:name="_Toc193021786"/>
      <w:r w:rsidRPr="00E97503">
        <w:t>do-while loop:</w:t>
      </w:r>
      <w:bookmarkEnd w:id="53"/>
      <w:bookmarkEnd w:id="54"/>
    </w:p>
    <w:p w14:paraId="4AF10052" w14:textId="0A140314" w:rsidR="00A246B8" w:rsidRPr="00E97503" w:rsidRDefault="00A246B8" w:rsidP="00E97503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>Runs at least once, then repeats while a condition is true.</w:t>
      </w:r>
    </w:p>
    <w:p w14:paraId="7A9D752E" w14:textId="77777777" w:rsidR="00BB3181" w:rsidRPr="00E97503" w:rsidRDefault="00BB3181" w:rsidP="00E97503">
      <w:pPr>
        <w:pStyle w:val="ListParagraph"/>
        <w:keepNext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5B66E" wp14:editId="5A3306D9">
            <wp:extent cx="3947160" cy="3047637"/>
            <wp:effectExtent l="0" t="0" r="0" b="635"/>
            <wp:docPr id="71798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83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828" cy="30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1714" w14:textId="12516D84" w:rsidR="00D462BD" w:rsidRPr="00E97503" w:rsidRDefault="00BB3181" w:rsidP="00E97503">
      <w:pPr>
        <w:pStyle w:val="Caption"/>
        <w:spacing w:line="360" w:lineRule="auto"/>
        <w:rPr>
          <w:rFonts w:ascii="Times New Roman" w:hAnsi="Times New Roman" w:cs="Times New Roman"/>
        </w:rPr>
      </w:pPr>
      <w:r w:rsidRPr="00E97503">
        <w:rPr>
          <w:rFonts w:ascii="Times New Roman" w:hAnsi="Times New Roman" w:cs="Times New Roman"/>
        </w:rPr>
        <w:t xml:space="preserve">                 Figure </w:t>
      </w:r>
      <w:r w:rsidRPr="00E97503">
        <w:rPr>
          <w:rFonts w:ascii="Times New Roman" w:hAnsi="Times New Roman" w:cs="Times New Roman"/>
        </w:rPr>
        <w:fldChar w:fldCharType="begin"/>
      </w:r>
      <w:r w:rsidRPr="00E97503">
        <w:rPr>
          <w:rFonts w:ascii="Times New Roman" w:hAnsi="Times New Roman" w:cs="Times New Roman"/>
        </w:rPr>
        <w:instrText xml:space="preserve"> SEQ Figure \* ARABIC </w:instrText>
      </w:r>
      <w:r w:rsidRPr="00E97503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21</w:t>
      </w:r>
      <w:r w:rsidRPr="00E97503">
        <w:rPr>
          <w:rFonts w:ascii="Times New Roman" w:hAnsi="Times New Roman" w:cs="Times New Roman"/>
        </w:rPr>
        <w:fldChar w:fldCharType="end"/>
      </w:r>
      <w:r w:rsidRPr="00E97503">
        <w:rPr>
          <w:rFonts w:ascii="Times New Roman" w:hAnsi="Times New Roman" w:cs="Times New Roman"/>
        </w:rPr>
        <w:t xml:space="preserve"> Do While Loop</w:t>
      </w:r>
    </w:p>
    <w:p w14:paraId="06E901D9" w14:textId="77777777" w:rsidR="00D462BD" w:rsidRPr="00E97503" w:rsidRDefault="00D462BD" w:rsidP="00E97503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210BB8CB" w14:textId="77777777" w:rsidR="009207F9" w:rsidRPr="00E97503" w:rsidRDefault="009207F9" w:rsidP="00E97503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90B5A" w14:textId="4C7FCC6E" w:rsidR="002D5F09" w:rsidRPr="00E97503" w:rsidRDefault="003D5479" w:rsidP="00F0529A">
      <w:pPr>
        <w:pStyle w:val="Heading2"/>
      </w:pPr>
      <w:bookmarkStart w:id="55" w:name="_Toc192975641"/>
      <w:bookmarkStart w:id="56" w:name="_Toc193021787"/>
      <w:r w:rsidRPr="00E97503">
        <w:t>for loop</w:t>
      </w:r>
      <w:r w:rsidR="002D5F09" w:rsidRPr="00E97503">
        <w:t>:</w:t>
      </w:r>
      <w:bookmarkEnd w:id="55"/>
      <w:bookmarkEnd w:id="56"/>
      <w:r w:rsidR="002D5F09" w:rsidRPr="00E97503">
        <w:t xml:space="preserve"> </w:t>
      </w:r>
      <w:r w:rsidR="00563CAD" w:rsidRPr="00E97503">
        <w:t xml:space="preserve">   </w:t>
      </w:r>
    </w:p>
    <w:p w14:paraId="5148D76C" w14:textId="5595576D" w:rsidR="00091437" w:rsidRPr="00F0529A" w:rsidRDefault="00091437" w:rsidP="00F0529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091437">
        <w:rPr>
          <w:rFonts w:ascii="Times New Roman" w:hAnsi="Times New Roman" w:cs="Times New Roman"/>
        </w:rPr>
        <w:t>Repeats a block of code a fixed number of times.</w:t>
      </w:r>
      <w:r w:rsidR="001006EA" w:rsidRPr="001006EA">
        <w:rPr>
          <w:noProof/>
        </w:rPr>
        <w:drawing>
          <wp:inline distT="0" distB="0" distL="0" distR="0" wp14:anchorId="0E3BA3EC" wp14:editId="4328CBDA">
            <wp:extent cx="5488974" cy="3003550"/>
            <wp:effectExtent l="0" t="0" r="0" b="6350"/>
            <wp:docPr id="175565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56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0161" cy="30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EA">
        <w:t xml:space="preserve">   Figure </w:t>
      </w:r>
      <w:fldSimple w:instr=" SEQ Figure \* ARABIC ">
        <w:r w:rsidR="003223AF">
          <w:rPr>
            <w:noProof/>
          </w:rPr>
          <w:t>22</w:t>
        </w:r>
      </w:fldSimple>
      <w:r w:rsidR="001006EA">
        <w:t xml:space="preserve"> For Loop</w:t>
      </w:r>
    </w:p>
    <w:p w14:paraId="370A36ED" w14:textId="77777777" w:rsidR="001006EA" w:rsidRDefault="001006EA" w:rsidP="001006EA"/>
    <w:p w14:paraId="3547AE4A" w14:textId="3C4606A2" w:rsidR="001006EA" w:rsidRDefault="001006EA" w:rsidP="00F0529A">
      <w:pPr>
        <w:pStyle w:val="Heading2"/>
      </w:pPr>
      <w:bookmarkStart w:id="57" w:name="_Toc192975642"/>
      <w:bookmarkStart w:id="58" w:name="_Toc193021788"/>
      <w:r w:rsidRPr="001006EA">
        <w:lastRenderedPageBreak/>
        <w:t>For Each Loop:</w:t>
      </w:r>
      <w:bookmarkEnd w:id="57"/>
      <w:bookmarkEnd w:id="58"/>
    </w:p>
    <w:p w14:paraId="3A89FC29" w14:textId="4803FB79" w:rsidR="001006EA" w:rsidRDefault="008D7CBD" w:rsidP="001006E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D7CBD">
        <w:rPr>
          <w:rFonts w:ascii="Times New Roman" w:hAnsi="Times New Roman" w:cs="Times New Roman"/>
        </w:rPr>
        <w:t>Iterates over each element in a collection.</w:t>
      </w:r>
    </w:p>
    <w:p w14:paraId="08DF7221" w14:textId="77777777" w:rsidR="00ED4AAC" w:rsidRDefault="00ED4AAC" w:rsidP="00ED4AAC">
      <w:pPr>
        <w:pStyle w:val="ListParagraph"/>
        <w:keepNext/>
        <w:spacing w:line="360" w:lineRule="auto"/>
      </w:pPr>
      <w:r w:rsidRPr="00ED4AAC">
        <w:rPr>
          <w:rFonts w:ascii="Times New Roman" w:hAnsi="Times New Roman" w:cs="Times New Roman"/>
          <w:noProof/>
        </w:rPr>
        <w:drawing>
          <wp:inline distT="0" distB="0" distL="0" distR="0" wp14:anchorId="6B4CA76D" wp14:editId="259E1710">
            <wp:extent cx="5730667" cy="2254250"/>
            <wp:effectExtent l="0" t="0" r="3810" b="0"/>
            <wp:docPr id="116843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363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0904" cy="22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5AC6" w14:textId="4295B647" w:rsidR="008D7CBD" w:rsidRPr="008D7CBD" w:rsidRDefault="00041AEB" w:rsidP="00ED4AAC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ED4AAC">
        <w:t xml:space="preserve">Figure </w:t>
      </w:r>
      <w:fldSimple w:instr=" SEQ Figure \* ARABIC ">
        <w:r w:rsidR="003223AF">
          <w:rPr>
            <w:noProof/>
          </w:rPr>
          <w:t>23</w:t>
        </w:r>
      </w:fldSimple>
      <w:r w:rsidR="00ED4AAC">
        <w:t xml:space="preserve"> For Each Loop</w:t>
      </w:r>
    </w:p>
    <w:p w14:paraId="33C30668" w14:textId="77777777" w:rsidR="00E97503" w:rsidRPr="00E97503" w:rsidRDefault="00E97503" w:rsidP="00E9750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FFEF0B2" w14:textId="00B4ACA6" w:rsidR="002B1FC7" w:rsidRDefault="003755E5" w:rsidP="00F0529A">
      <w:pPr>
        <w:pStyle w:val="Heading2"/>
      </w:pPr>
      <w:r w:rsidRPr="003755E5">
        <w:t xml:space="preserve"> </w:t>
      </w:r>
      <w:bookmarkStart w:id="59" w:name="_Toc192975643"/>
      <w:bookmarkStart w:id="60" w:name="_Toc193021789"/>
      <w:r w:rsidRPr="003755E5">
        <w:t>for-in loop:</w:t>
      </w:r>
      <w:bookmarkEnd w:id="59"/>
      <w:bookmarkEnd w:id="60"/>
      <w:r w:rsidRPr="003755E5">
        <w:t xml:space="preserve"> </w:t>
      </w:r>
    </w:p>
    <w:p w14:paraId="52EA1843" w14:textId="40757CD6" w:rsidR="003755E5" w:rsidRDefault="003755E5" w:rsidP="003755E5">
      <w:pPr>
        <w:pStyle w:val="ListParagraph"/>
        <w:rPr>
          <w:rFonts w:ascii="Times New Roman" w:hAnsi="Times New Roman" w:cs="Times New Roman"/>
        </w:rPr>
      </w:pPr>
      <w:r w:rsidRPr="003755E5">
        <w:rPr>
          <w:rFonts w:ascii="Times New Roman" w:hAnsi="Times New Roman" w:cs="Times New Roman"/>
        </w:rPr>
        <w:t>Iterates over elements in an inerrable like lists or sets</w:t>
      </w:r>
      <w:r>
        <w:rPr>
          <w:rFonts w:ascii="Times New Roman" w:hAnsi="Times New Roman" w:cs="Times New Roman"/>
        </w:rPr>
        <w:t>.</w:t>
      </w:r>
    </w:p>
    <w:p w14:paraId="77A4FEF7" w14:textId="77777777" w:rsidR="0012153A" w:rsidRDefault="0012153A" w:rsidP="0012153A">
      <w:pPr>
        <w:pStyle w:val="ListParagraph"/>
        <w:keepNext/>
      </w:pPr>
      <w:r w:rsidRPr="0012153A">
        <w:rPr>
          <w:rFonts w:ascii="Times New Roman" w:hAnsi="Times New Roman" w:cs="Times New Roman"/>
          <w:noProof/>
        </w:rPr>
        <w:drawing>
          <wp:inline distT="0" distB="0" distL="0" distR="0" wp14:anchorId="0D574811" wp14:editId="4C2E873D">
            <wp:extent cx="5136731" cy="2292350"/>
            <wp:effectExtent l="0" t="0" r="6985" b="0"/>
            <wp:docPr id="33785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95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622" cy="22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4555" w14:textId="3241F622" w:rsidR="003755E5" w:rsidRDefault="0012153A" w:rsidP="0012153A">
      <w:pPr>
        <w:pStyle w:val="Caption"/>
      </w:pPr>
      <w:r>
        <w:t xml:space="preserve">                 Figure </w:t>
      </w:r>
      <w:fldSimple w:instr=" SEQ Figure \* ARABIC ">
        <w:r w:rsidR="003223AF">
          <w:rPr>
            <w:noProof/>
          </w:rPr>
          <w:t>24</w:t>
        </w:r>
      </w:fldSimple>
      <w:r>
        <w:t xml:space="preserve"> for in loop</w:t>
      </w:r>
    </w:p>
    <w:p w14:paraId="75BF78C0" w14:textId="77777777" w:rsidR="0012153A" w:rsidRDefault="0012153A" w:rsidP="0012153A"/>
    <w:p w14:paraId="7FBB582C" w14:textId="602E2978" w:rsidR="001B4A27" w:rsidRPr="00B8302B" w:rsidRDefault="00623A8A" w:rsidP="00F0529A">
      <w:pPr>
        <w:pStyle w:val="Heading1"/>
      </w:pPr>
      <w:bookmarkStart w:id="61" w:name="_Toc193021790"/>
      <w:r w:rsidRPr="00B8302B">
        <w:t>Functions:</w:t>
      </w:r>
      <w:bookmarkEnd w:id="61"/>
      <w:r w:rsidR="001B4A27" w:rsidRPr="00B8302B">
        <w:t xml:space="preserve"> </w:t>
      </w:r>
    </w:p>
    <w:p w14:paraId="464F749A" w14:textId="4526AB44" w:rsidR="001B4A27" w:rsidRDefault="001B4A27" w:rsidP="001B4A27">
      <w:pPr>
        <w:pStyle w:val="ListParagraph"/>
        <w:ind w:left="360"/>
      </w:pPr>
    </w:p>
    <w:p w14:paraId="62FDFED9" w14:textId="26D44632" w:rsidR="001B4A27" w:rsidRPr="00644D73" w:rsidRDefault="002B289F" w:rsidP="00F0529A">
      <w:pPr>
        <w:pStyle w:val="Heading2"/>
      </w:pPr>
      <w:bookmarkStart w:id="62" w:name="_Toc192975645"/>
      <w:bookmarkStart w:id="63" w:name="_Toc193021791"/>
      <w:r w:rsidRPr="00644D73">
        <w:t xml:space="preserve">Function </w:t>
      </w:r>
      <w:bookmarkEnd w:id="62"/>
      <w:r w:rsidR="00623A8A" w:rsidRPr="00644D73">
        <w:t>Definition:</w:t>
      </w:r>
      <w:bookmarkEnd w:id="63"/>
      <w:r w:rsidRPr="00644D73">
        <w:t xml:space="preserve"> </w:t>
      </w:r>
    </w:p>
    <w:p w14:paraId="1B9F3DEB" w14:textId="0389DE0B" w:rsidR="002B289F" w:rsidRDefault="00644D73" w:rsidP="002B289F">
      <w:pPr>
        <w:pStyle w:val="ListParagraph"/>
        <w:rPr>
          <w:rFonts w:ascii="Times New Roman" w:hAnsi="Times New Roman" w:cs="Times New Roman"/>
        </w:rPr>
      </w:pPr>
      <w:r w:rsidRPr="00644D73">
        <w:rPr>
          <w:rFonts w:ascii="Times New Roman" w:hAnsi="Times New Roman" w:cs="Times New Roman"/>
        </w:rPr>
        <w:t xml:space="preserve">A </w:t>
      </w:r>
      <w:r w:rsidRPr="00644D73">
        <w:rPr>
          <w:rFonts w:ascii="Times New Roman" w:hAnsi="Times New Roman" w:cs="Times New Roman"/>
          <w:b/>
          <w:bCs/>
        </w:rPr>
        <w:t>function</w:t>
      </w:r>
      <w:r w:rsidRPr="00644D73">
        <w:rPr>
          <w:rFonts w:ascii="Times New Roman" w:hAnsi="Times New Roman" w:cs="Times New Roman"/>
        </w:rPr>
        <w:t xml:space="preserve"> is a reusable block of code that performs a specific task when called.</w:t>
      </w:r>
    </w:p>
    <w:p w14:paraId="7659E0BA" w14:textId="77777777" w:rsidR="00B8302B" w:rsidRDefault="00B8302B" w:rsidP="00B8302B">
      <w:pPr>
        <w:pStyle w:val="ListParagraph"/>
        <w:keepNext/>
      </w:pPr>
      <w:r w:rsidRPr="00B830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6C5627" wp14:editId="5EEBE6DC">
            <wp:extent cx="5238750" cy="3295219"/>
            <wp:effectExtent l="0" t="0" r="0" b="635"/>
            <wp:docPr id="110019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990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4733" cy="33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731" w14:textId="4FCC8FB1" w:rsidR="00644D73" w:rsidRPr="00644D73" w:rsidRDefault="00B8302B" w:rsidP="00B8302B">
      <w:pPr>
        <w:pStyle w:val="Caption"/>
        <w:rPr>
          <w:rFonts w:ascii="Times New Roman" w:hAnsi="Times New Roman" w:cs="Times New Roman"/>
        </w:rPr>
      </w:pPr>
      <w:r>
        <w:t xml:space="preserve">                   Figure </w:t>
      </w:r>
      <w:fldSimple w:instr=" SEQ Figure \* ARABIC ">
        <w:r w:rsidR="003223AF">
          <w:rPr>
            <w:noProof/>
          </w:rPr>
          <w:t>25</w:t>
        </w:r>
      </w:fldSimple>
      <w:r>
        <w:t xml:space="preserve"> Basic Function</w:t>
      </w:r>
    </w:p>
    <w:p w14:paraId="5285B575" w14:textId="6A02DAC5" w:rsidR="004567F4" w:rsidRDefault="004567F4" w:rsidP="002B1FC7">
      <w:pPr>
        <w:pStyle w:val="NormalWeb"/>
        <w:ind w:left="720"/>
      </w:pPr>
    </w:p>
    <w:p w14:paraId="2D1AABBB" w14:textId="0F21EA5B" w:rsidR="0054502E" w:rsidRPr="0054502E" w:rsidRDefault="0054502E" w:rsidP="004567F4">
      <w:pPr>
        <w:pStyle w:val="NormalWeb"/>
        <w:ind w:left="720"/>
      </w:pPr>
    </w:p>
    <w:p w14:paraId="66D2163C" w14:textId="5F1B151E" w:rsidR="005A57C4" w:rsidRDefault="005A57C4" w:rsidP="00F0529A">
      <w:pPr>
        <w:pStyle w:val="Heading2"/>
      </w:pPr>
      <w:bookmarkStart w:id="64" w:name="_Toc192975646"/>
      <w:bookmarkStart w:id="65" w:name="_Toc193021792"/>
      <w:r>
        <w:rPr>
          <w:rStyle w:val="Strong"/>
        </w:rPr>
        <w:t>Positional parameters</w:t>
      </w:r>
      <w:r>
        <w:t>.</w:t>
      </w:r>
      <w:bookmarkEnd w:id="64"/>
      <w:bookmarkEnd w:id="65"/>
    </w:p>
    <w:p w14:paraId="79BFD86A" w14:textId="070F08D2" w:rsidR="005A57C4" w:rsidRDefault="005A57C4" w:rsidP="005A57C4">
      <w:pPr>
        <w:pStyle w:val="NormalWeb"/>
        <w:ind w:left="720"/>
      </w:pPr>
      <w:r w:rsidRPr="00E17423">
        <w:rPr>
          <w:rStyle w:val="Strong"/>
          <w:rFonts w:eastAsiaTheme="majorEastAsia"/>
          <w:b w:val="0"/>
          <w:bCs w:val="0"/>
        </w:rPr>
        <w:t>Positional parameters</w:t>
      </w:r>
      <w:r>
        <w:t xml:space="preserve"> are function parameters that must be passed in the correct order.</w:t>
      </w:r>
    </w:p>
    <w:p w14:paraId="629BC5F8" w14:textId="77777777" w:rsidR="00E17423" w:rsidRDefault="00E17423" w:rsidP="00E17423">
      <w:pPr>
        <w:pStyle w:val="NormalWeb"/>
        <w:keepNext/>
        <w:ind w:left="720"/>
      </w:pPr>
      <w:r w:rsidRPr="00E17423">
        <w:rPr>
          <w:noProof/>
        </w:rPr>
        <w:drawing>
          <wp:inline distT="0" distB="0" distL="0" distR="0" wp14:anchorId="46448541" wp14:editId="30C0DD53">
            <wp:extent cx="5731510" cy="2557780"/>
            <wp:effectExtent l="0" t="0" r="2540" b="0"/>
            <wp:docPr id="66172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76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91C8" w14:textId="4D3F6A03" w:rsidR="00E17423" w:rsidRDefault="00E17423" w:rsidP="00E17423">
      <w:pPr>
        <w:pStyle w:val="Caption"/>
      </w:pPr>
      <w:r>
        <w:t xml:space="preserve">                     Figure </w:t>
      </w:r>
      <w:fldSimple w:instr=" SEQ Figure \* ARABIC ">
        <w:r w:rsidR="003223AF">
          <w:rPr>
            <w:noProof/>
          </w:rPr>
          <w:t>26</w:t>
        </w:r>
      </w:fldSimple>
      <w:r>
        <w:t xml:space="preserve"> </w:t>
      </w:r>
      <w:r w:rsidRPr="00940879">
        <w:t>Positional parameters</w:t>
      </w:r>
    </w:p>
    <w:p w14:paraId="497D7438" w14:textId="77777777" w:rsidR="00E17423" w:rsidRPr="00E17423" w:rsidRDefault="00E17423" w:rsidP="00E17423"/>
    <w:p w14:paraId="6AAF9A78" w14:textId="64494B6E" w:rsidR="0054502E" w:rsidRPr="00EF1160" w:rsidRDefault="00EF1160" w:rsidP="00F0529A">
      <w:pPr>
        <w:pStyle w:val="Heading2"/>
      </w:pPr>
      <w:bookmarkStart w:id="66" w:name="_Toc192975647"/>
      <w:bookmarkStart w:id="67" w:name="_Toc193021793"/>
      <w:r w:rsidRPr="00EF1160">
        <w:lastRenderedPageBreak/>
        <w:t xml:space="preserve">Optional Positional </w:t>
      </w:r>
      <w:bookmarkEnd w:id="66"/>
      <w:r w:rsidR="003D5479" w:rsidRPr="00EF1160">
        <w:t>Parameters</w:t>
      </w:r>
      <w:r w:rsidR="003D5479">
        <w:t>:</w:t>
      </w:r>
      <w:bookmarkEnd w:id="67"/>
      <w:r>
        <w:t xml:space="preserve"> </w:t>
      </w:r>
    </w:p>
    <w:p w14:paraId="0D5EC38C" w14:textId="6F1B9534" w:rsidR="00EF1160" w:rsidRPr="00EF1160" w:rsidRDefault="00EF1160" w:rsidP="00EF116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AS"/>
          <w14:ligatures w14:val="none"/>
        </w:rPr>
      </w:pPr>
      <w:r w:rsidRPr="00EF116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Parameters in square brackets </w:t>
      </w:r>
      <w:r w:rsidRPr="00EF1160">
        <w:rPr>
          <w:rFonts w:ascii="Times New Roman" w:eastAsia="Times New Roman" w:hAnsi="Times New Roman" w:cs="Times New Roman"/>
          <w:kern w:val="0"/>
          <w:sz w:val="20"/>
          <w:szCs w:val="20"/>
          <w:lang w:eastAsia="en-AS"/>
          <w14:ligatures w14:val="none"/>
        </w:rPr>
        <w:t>[]</w:t>
      </w:r>
      <w:r w:rsidRPr="00EF116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 are optional. </w:t>
      </w:r>
      <w:r w:rsidRPr="00EF1160">
        <w:rPr>
          <w:rFonts w:ascii="Times New Roman" w:hAnsi="Times New Roman" w:cs="Times New Roman"/>
        </w:rPr>
        <w:t>A default value (</w:t>
      </w:r>
      <w:r w:rsidRPr="00EF1160">
        <w:rPr>
          <w:rFonts w:ascii="Times New Roman" w:eastAsia="Times New Roman" w:hAnsi="Times New Roman" w:cs="Times New Roman"/>
          <w:sz w:val="20"/>
          <w:szCs w:val="20"/>
        </w:rPr>
        <w:t>false</w:t>
      </w:r>
      <w:r w:rsidRPr="00EF1160">
        <w:rPr>
          <w:rFonts w:ascii="Times New Roman" w:hAnsi="Times New Roman" w:cs="Times New Roman"/>
        </w:rPr>
        <w:t xml:space="preserve"> for </w:t>
      </w:r>
      <w:r w:rsidRPr="00EF1160">
        <w:rPr>
          <w:rFonts w:ascii="Times New Roman" w:eastAsia="Times New Roman" w:hAnsi="Times New Roman" w:cs="Times New Roman"/>
          <w:sz w:val="20"/>
          <w:szCs w:val="20"/>
        </w:rPr>
        <w:t>open</w:t>
      </w:r>
      <w:r w:rsidRPr="00EF1160">
        <w:rPr>
          <w:rFonts w:ascii="Times New Roman" w:hAnsi="Times New Roman" w:cs="Times New Roman"/>
        </w:rPr>
        <w:t>) is provided if no argument is passed.</w:t>
      </w:r>
    </w:p>
    <w:p w14:paraId="33F8CC88" w14:textId="77777777" w:rsidR="000908F0" w:rsidRDefault="00EF1160" w:rsidP="000908F0">
      <w:pPr>
        <w:pStyle w:val="NormalWeb"/>
        <w:keepNext/>
        <w:spacing w:line="360" w:lineRule="auto"/>
      </w:pPr>
      <w:r>
        <w:rPr>
          <w:b/>
          <w:bCs/>
          <w:sz w:val="22"/>
          <w:szCs w:val="22"/>
        </w:rPr>
        <w:t xml:space="preserve">      </w:t>
      </w:r>
      <w:r w:rsidR="000908F0" w:rsidRPr="000908F0">
        <w:rPr>
          <w:b/>
          <w:bCs/>
          <w:noProof/>
          <w:sz w:val="22"/>
          <w:szCs w:val="22"/>
        </w:rPr>
        <w:drawing>
          <wp:inline distT="0" distB="0" distL="0" distR="0" wp14:anchorId="3727F9D3" wp14:editId="1F0DBEBF">
            <wp:extent cx="6034303" cy="2813050"/>
            <wp:effectExtent l="0" t="0" r="5080" b="6350"/>
            <wp:docPr id="208796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680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4289" cy="28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BF16" w14:textId="7FCBE3B4" w:rsidR="0054502E" w:rsidRPr="0054502E" w:rsidRDefault="000908F0" w:rsidP="000908F0">
      <w:pPr>
        <w:pStyle w:val="Caption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AS"/>
          <w14:ligatures w14:val="none"/>
        </w:rPr>
      </w:pPr>
      <w:r>
        <w:t xml:space="preserve">Figure </w:t>
      </w:r>
      <w:fldSimple w:instr=" SEQ Figure \* ARABIC ">
        <w:r w:rsidR="003223AF">
          <w:rPr>
            <w:noProof/>
          </w:rPr>
          <w:t>27</w:t>
        </w:r>
      </w:fldSimple>
      <w:r>
        <w:t xml:space="preserve"> </w:t>
      </w:r>
      <w:r w:rsidRPr="00E566EE">
        <w:t>Optional Positional Parameters</w:t>
      </w:r>
    </w:p>
    <w:p w14:paraId="540E50B4" w14:textId="60BCF12E" w:rsidR="0054502E" w:rsidRPr="0054502E" w:rsidRDefault="0054502E" w:rsidP="0054502E">
      <w:pPr>
        <w:pStyle w:val="NormalWeb"/>
        <w:spacing w:line="360" w:lineRule="auto"/>
        <w:rPr>
          <w:sz w:val="22"/>
          <w:szCs w:val="22"/>
        </w:rPr>
      </w:pPr>
    </w:p>
    <w:p w14:paraId="5333239B" w14:textId="1F4DC349" w:rsidR="004F6DB6" w:rsidRDefault="004F6DB6" w:rsidP="00F0529A">
      <w:pPr>
        <w:pStyle w:val="Heading2"/>
      </w:pPr>
      <w:bookmarkStart w:id="68" w:name="_Toc192975648"/>
      <w:bookmarkStart w:id="69" w:name="_Toc193021794"/>
      <w:r w:rsidRPr="004F6DB6">
        <w:t>List Parameter (</w:t>
      </w:r>
      <w:r w:rsidR="006B6747" w:rsidRPr="006B6747">
        <w:t>Dynamic</w:t>
      </w:r>
      <w:r w:rsidRPr="004F6DB6">
        <w:t xml:space="preserve"> Type</w:t>
      </w:r>
      <w:bookmarkEnd w:id="68"/>
      <w:r w:rsidR="003D5479" w:rsidRPr="004F6DB6">
        <w:t>):</w:t>
      </w:r>
      <w:bookmarkEnd w:id="69"/>
      <w:r w:rsidRPr="004F6DB6">
        <w:t xml:space="preserve"> </w:t>
      </w:r>
    </w:p>
    <w:p w14:paraId="5362ED10" w14:textId="412E7C7C" w:rsidR="004F6DB6" w:rsidRDefault="00921B89" w:rsidP="00921B8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21B89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>Accepts a list of mixed data types (</w:t>
      </w:r>
      <w:r w:rsidRPr="00921B89">
        <w:rPr>
          <w:rFonts w:ascii="Times New Roman" w:eastAsia="Times New Roman" w:hAnsi="Times New Roman" w:cs="Times New Roman"/>
          <w:kern w:val="0"/>
          <w:sz w:val="20"/>
          <w:szCs w:val="20"/>
          <w:lang w:eastAsia="en-AS"/>
          <w14:ligatures w14:val="none"/>
        </w:rPr>
        <w:t>List&lt;dynamic&gt;</w:t>
      </w:r>
      <w:r w:rsidRPr="00921B89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). </w:t>
      </w:r>
      <w:r w:rsidRPr="00921B89">
        <w:rPr>
          <w:rFonts w:ascii="Times New Roman" w:hAnsi="Times New Roman" w:cs="Times New Roman"/>
        </w:rPr>
        <w:t>Useful when handling different types of values.</w:t>
      </w:r>
    </w:p>
    <w:p w14:paraId="21585AE4" w14:textId="77777777" w:rsidR="00921B89" w:rsidRDefault="00921B89" w:rsidP="00921B89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70B00F2" w14:textId="77777777" w:rsidR="005C4FEE" w:rsidRDefault="000716AF" w:rsidP="005C4FEE">
      <w:pPr>
        <w:keepNext/>
        <w:spacing w:after="0" w:line="240" w:lineRule="auto"/>
        <w:ind w:left="360"/>
      </w:pPr>
      <w:r w:rsidRPr="000716AF">
        <w:rPr>
          <w:rFonts w:ascii="Times New Roman" w:eastAsia="Times New Roman" w:hAnsi="Times New Roman" w:cs="Times New Roman"/>
          <w:noProof/>
          <w:kern w:val="0"/>
          <w:lang w:eastAsia="en-AS"/>
          <w14:ligatures w14:val="none"/>
        </w:rPr>
        <w:drawing>
          <wp:inline distT="0" distB="0" distL="0" distR="0" wp14:anchorId="674A562B" wp14:editId="326AAA17">
            <wp:extent cx="5232400" cy="2266846"/>
            <wp:effectExtent l="0" t="0" r="6350" b="635"/>
            <wp:docPr id="42485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87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6134" cy="22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CA3" w14:textId="6F4ED900" w:rsidR="00921B89" w:rsidRPr="00921B89" w:rsidRDefault="005C4FEE" w:rsidP="005C4FEE">
      <w:pPr>
        <w:pStyle w:val="Caption"/>
        <w:rPr>
          <w:rFonts w:ascii="Times New Roman" w:eastAsia="Times New Roman" w:hAnsi="Times New Roman" w:cs="Times New Roman"/>
          <w:kern w:val="0"/>
          <w:sz w:val="24"/>
          <w:szCs w:val="24"/>
          <w:lang w:eastAsia="en-AS"/>
          <w14:ligatures w14:val="none"/>
        </w:rPr>
      </w:pPr>
      <w:r>
        <w:t xml:space="preserve">               Figure </w:t>
      </w:r>
      <w:fldSimple w:instr=" SEQ Figure \* ARABIC ">
        <w:r w:rsidR="003223AF">
          <w:rPr>
            <w:noProof/>
          </w:rPr>
          <w:t>28</w:t>
        </w:r>
      </w:fldSimple>
      <w:r>
        <w:t xml:space="preserve"> List Parameters Dynamic</w:t>
      </w:r>
    </w:p>
    <w:p w14:paraId="46A7CEA9" w14:textId="1EEF08D9" w:rsidR="0054502E" w:rsidRPr="0054502E" w:rsidRDefault="0054502E" w:rsidP="004F6DB6">
      <w:pPr>
        <w:pStyle w:val="NormalWeb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2622C9A" w14:textId="2E0286D9" w:rsidR="0054502E" w:rsidRDefault="006B6747" w:rsidP="00F0529A">
      <w:pPr>
        <w:pStyle w:val="Heading2"/>
      </w:pPr>
      <w:bookmarkStart w:id="70" w:name="_Toc192975649"/>
      <w:bookmarkStart w:id="71" w:name="_Toc193021795"/>
      <w:r w:rsidRPr="006B6747">
        <w:lastRenderedPageBreak/>
        <w:t>List Parameter (Fixed Type)</w:t>
      </w:r>
      <w:bookmarkEnd w:id="70"/>
      <w:bookmarkEnd w:id="71"/>
    </w:p>
    <w:p w14:paraId="7F2779CC" w14:textId="7A76347F" w:rsidR="0003516D" w:rsidRDefault="009D6796" w:rsidP="005C4FE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D6796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>Accepts a list of integers (</w:t>
      </w:r>
      <w:r w:rsidRPr="009D6796">
        <w:rPr>
          <w:rFonts w:ascii="Times New Roman" w:eastAsia="Times New Roman" w:hAnsi="Times New Roman" w:cs="Times New Roman"/>
          <w:kern w:val="0"/>
          <w:sz w:val="20"/>
          <w:szCs w:val="20"/>
          <w:lang w:eastAsia="en-AS"/>
          <w14:ligatures w14:val="none"/>
        </w:rPr>
        <w:t>List&lt;int&gt;</w:t>
      </w:r>
      <w:r w:rsidRPr="009D6796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). </w:t>
      </w:r>
      <w:r w:rsidRPr="009D6796">
        <w:rPr>
          <w:rFonts w:ascii="Times New Roman" w:hAnsi="Times New Roman" w:cs="Times New Roman"/>
        </w:rPr>
        <w:t>Iterates over the list and prints each number.</w:t>
      </w:r>
    </w:p>
    <w:p w14:paraId="21BA0131" w14:textId="77777777" w:rsidR="005C4FEE" w:rsidRDefault="005C4FEE" w:rsidP="005C4FEE">
      <w:pPr>
        <w:keepNext/>
        <w:spacing w:after="0" w:line="240" w:lineRule="auto"/>
        <w:ind w:left="360"/>
      </w:pPr>
      <w:r w:rsidRPr="005C4FEE">
        <w:rPr>
          <w:rFonts w:ascii="Times New Roman" w:hAnsi="Times New Roman" w:cs="Times New Roman"/>
          <w:noProof/>
        </w:rPr>
        <w:drawing>
          <wp:inline distT="0" distB="0" distL="0" distR="0" wp14:anchorId="6E7C49A3" wp14:editId="42C98C08">
            <wp:extent cx="5731510" cy="2891790"/>
            <wp:effectExtent l="0" t="0" r="2540" b="3810"/>
            <wp:docPr id="61492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255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0D85" w14:textId="2F8162CC" w:rsidR="005C4FEE" w:rsidRPr="005C4FEE" w:rsidRDefault="005C4FEE" w:rsidP="005C4FE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              Figure </w:t>
      </w:r>
      <w:fldSimple w:instr=" SEQ Figure \* ARABIC ">
        <w:r w:rsidR="003223AF">
          <w:rPr>
            <w:noProof/>
          </w:rPr>
          <w:t>29</w:t>
        </w:r>
      </w:fldSimple>
      <w:r>
        <w:t xml:space="preserve"> List Perimeters Fixed</w:t>
      </w:r>
    </w:p>
    <w:p w14:paraId="0ECEE4D6" w14:textId="2F846C19" w:rsidR="008C7981" w:rsidRPr="00675EFE" w:rsidRDefault="008C7981" w:rsidP="00203374">
      <w:pPr>
        <w:pStyle w:val="NormalWeb"/>
        <w:spacing w:line="360" w:lineRule="auto"/>
        <w:ind w:left="720"/>
        <w:jc w:val="both"/>
        <w:rPr>
          <w:b/>
          <w:bCs/>
        </w:rPr>
      </w:pPr>
    </w:p>
    <w:p w14:paraId="43AD1623" w14:textId="172EC3D7" w:rsidR="00675EFE" w:rsidRDefault="00203374" w:rsidP="00F0529A">
      <w:pPr>
        <w:pStyle w:val="Heading2"/>
      </w:pPr>
      <w:bookmarkStart w:id="72" w:name="_Toc192975650"/>
      <w:bookmarkStart w:id="73" w:name="_Toc193021796"/>
      <w:r w:rsidRPr="00203374">
        <w:t xml:space="preserve">Required Positional </w:t>
      </w:r>
      <w:bookmarkEnd w:id="72"/>
      <w:r w:rsidR="003D5479" w:rsidRPr="00203374">
        <w:t>Parameter</w:t>
      </w:r>
      <w:r w:rsidR="003D5479">
        <w:t>:</w:t>
      </w:r>
      <w:bookmarkEnd w:id="73"/>
      <w:r>
        <w:t xml:space="preserve"> </w:t>
      </w:r>
    </w:p>
    <w:p w14:paraId="0681A02A" w14:textId="74D21D33" w:rsidR="00203374" w:rsidRDefault="00757406" w:rsidP="0075740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57406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The parameter </w:t>
      </w:r>
      <w:r w:rsidRPr="00757406">
        <w:rPr>
          <w:rFonts w:ascii="Times New Roman" w:eastAsia="Times New Roman" w:hAnsi="Times New Roman" w:cs="Times New Roman"/>
          <w:b/>
          <w:bCs/>
          <w:kern w:val="0"/>
          <w:lang w:eastAsia="en-AS"/>
          <w14:ligatures w14:val="none"/>
        </w:rPr>
        <w:t>must</w:t>
      </w:r>
      <w:r w:rsidRPr="00757406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 be passed when calling the function. </w:t>
      </w:r>
      <w:r w:rsidRPr="00757406">
        <w:rPr>
          <w:rFonts w:ascii="Times New Roman" w:hAnsi="Times New Roman" w:cs="Times New Roman"/>
        </w:rPr>
        <w:t xml:space="preserve">Does not allow </w:t>
      </w:r>
      <w:r w:rsidRPr="00757406">
        <w:rPr>
          <w:rFonts w:ascii="Times New Roman" w:eastAsia="Times New Roman" w:hAnsi="Times New Roman" w:cs="Times New Roman"/>
          <w:sz w:val="20"/>
          <w:szCs w:val="20"/>
        </w:rPr>
        <w:t>null</w:t>
      </w:r>
      <w:r w:rsidRPr="00757406">
        <w:rPr>
          <w:rFonts w:ascii="Times New Roman" w:hAnsi="Times New Roman" w:cs="Times New Roman"/>
        </w:rPr>
        <w:t xml:space="preserve"> values.</w:t>
      </w:r>
    </w:p>
    <w:p w14:paraId="7ABBCF33" w14:textId="77777777" w:rsidR="00757406" w:rsidRDefault="00757406" w:rsidP="0075740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4B03027" w14:textId="77777777" w:rsidR="0021230E" w:rsidRDefault="0021230E" w:rsidP="0021230E">
      <w:pPr>
        <w:keepNext/>
        <w:spacing w:after="0" w:line="240" w:lineRule="auto"/>
        <w:ind w:left="360"/>
      </w:pPr>
      <w:r w:rsidRPr="0021230E">
        <w:rPr>
          <w:rFonts w:ascii="Times New Roman" w:eastAsia="Times New Roman" w:hAnsi="Times New Roman" w:cs="Times New Roman"/>
          <w:noProof/>
          <w:kern w:val="0"/>
          <w:lang w:eastAsia="en-AS"/>
          <w14:ligatures w14:val="none"/>
        </w:rPr>
        <w:drawing>
          <wp:inline distT="0" distB="0" distL="0" distR="0" wp14:anchorId="54DBEF17" wp14:editId="35E16B9D">
            <wp:extent cx="5731510" cy="3742055"/>
            <wp:effectExtent l="0" t="0" r="2540" b="0"/>
            <wp:docPr id="24874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456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B270" w14:textId="0E06EEE1" w:rsidR="00757406" w:rsidRDefault="0021230E" w:rsidP="0021230E">
      <w:pPr>
        <w:pStyle w:val="Caption"/>
      </w:pPr>
      <w:r>
        <w:t xml:space="preserve">             Figure </w:t>
      </w:r>
      <w:fldSimple w:instr=" SEQ Figure \* ARABIC ">
        <w:r w:rsidR="003223AF">
          <w:rPr>
            <w:noProof/>
          </w:rPr>
          <w:t>30</w:t>
        </w:r>
      </w:fldSimple>
      <w:r>
        <w:t xml:space="preserve"> </w:t>
      </w:r>
      <w:r w:rsidRPr="004F2356">
        <w:t>Required Positional Parameter</w:t>
      </w:r>
    </w:p>
    <w:p w14:paraId="78C12481" w14:textId="235DFE33" w:rsidR="0021230E" w:rsidRPr="00163772" w:rsidRDefault="00163772" w:rsidP="00F0529A">
      <w:pPr>
        <w:pStyle w:val="Heading2"/>
        <w:rPr>
          <w:lang w:eastAsia="en-AS"/>
        </w:rPr>
      </w:pPr>
      <w:bookmarkStart w:id="74" w:name="_Toc192975651"/>
      <w:bookmarkStart w:id="75" w:name="_Toc193021797"/>
      <w:r w:rsidRPr="00163772">
        <w:rPr>
          <w:lang w:eastAsia="en-AS"/>
        </w:rPr>
        <w:lastRenderedPageBreak/>
        <w:t>Nullable Parameter with Default Value</w:t>
      </w:r>
      <w:r>
        <w:rPr>
          <w:lang w:eastAsia="en-AS"/>
        </w:rPr>
        <w:t>:</w:t>
      </w:r>
      <w:bookmarkEnd w:id="74"/>
      <w:bookmarkEnd w:id="75"/>
    </w:p>
    <w:p w14:paraId="1086B3E9" w14:textId="17E75007" w:rsidR="00A87D10" w:rsidRPr="00A87D10" w:rsidRDefault="00A87D10" w:rsidP="00A87D1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AS"/>
          <w14:ligatures w14:val="none"/>
        </w:rPr>
      </w:pPr>
      <w:r w:rsidRPr="00A87D1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The parameter is </w:t>
      </w:r>
      <w:r w:rsidRPr="00A87D10">
        <w:rPr>
          <w:rFonts w:ascii="Times New Roman" w:eastAsia="Times New Roman" w:hAnsi="Times New Roman" w:cs="Times New Roman"/>
          <w:b/>
          <w:bCs/>
          <w:kern w:val="0"/>
          <w:lang w:eastAsia="en-AS"/>
          <w14:ligatures w14:val="none"/>
        </w:rPr>
        <w:t>optional</w:t>
      </w:r>
      <w:r w:rsidRPr="00A87D1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 and can be </w:t>
      </w:r>
      <w:r w:rsidRPr="00A87D10">
        <w:rPr>
          <w:rFonts w:ascii="Times New Roman" w:eastAsia="Times New Roman" w:hAnsi="Times New Roman" w:cs="Times New Roman"/>
          <w:kern w:val="0"/>
          <w:sz w:val="20"/>
          <w:szCs w:val="20"/>
          <w:lang w:eastAsia="en-AS"/>
          <w14:ligatures w14:val="none"/>
        </w:rPr>
        <w:t>null</w:t>
      </w:r>
      <w:r w:rsidRPr="00A87D1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. </w:t>
      </w:r>
    </w:p>
    <w:p w14:paraId="244321F9" w14:textId="26A45F04" w:rsidR="00163772" w:rsidRPr="00A87D10" w:rsidRDefault="00A87D10" w:rsidP="00A87D10">
      <w:pPr>
        <w:ind w:left="360"/>
        <w:rPr>
          <w:rFonts w:ascii="Times New Roman" w:hAnsi="Times New Roman" w:cs="Times New Roman"/>
          <w:lang w:eastAsia="en-AS"/>
        </w:rPr>
      </w:pPr>
      <w:r w:rsidRPr="00A87D1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Uses the </w:t>
      </w:r>
      <w:r w:rsidRPr="00A87D10">
        <w:rPr>
          <w:rFonts w:ascii="Times New Roman" w:eastAsia="Times New Roman" w:hAnsi="Times New Roman" w:cs="Times New Roman"/>
          <w:b/>
          <w:bCs/>
          <w:kern w:val="0"/>
          <w:lang w:eastAsia="en-AS"/>
          <w14:ligatures w14:val="none"/>
        </w:rPr>
        <w:t>Null-Coalescing Operator (</w:t>
      </w:r>
      <w:r w:rsidRPr="00A87D1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AS"/>
          <w14:ligatures w14:val="none"/>
        </w:rPr>
        <w:t>??</w:t>
      </w:r>
      <w:r w:rsidRPr="00A87D10">
        <w:rPr>
          <w:rFonts w:ascii="Times New Roman" w:eastAsia="Times New Roman" w:hAnsi="Times New Roman" w:cs="Times New Roman"/>
          <w:b/>
          <w:bCs/>
          <w:kern w:val="0"/>
          <w:lang w:eastAsia="en-AS"/>
          <w14:ligatures w14:val="none"/>
        </w:rPr>
        <w:t>)</w:t>
      </w:r>
      <w:r w:rsidRPr="00A87D1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 to assign </w:t>
      </w:r>
      <w:r w:rsidRPr="00A87D10">
        <w:rPr>
          <w:rFonts w:ascii="Times New Roman" w:eastAsia="Times New Roman" w:hAnsi="Times New Roman" w:cs="Times New Roman"/>
          <w:kern w:val="0"/>
          <w:sz w:val="20"/>
          <w:szCs w:val="20"/>
          <w:lang w:eastAsia="en-AS"/>
          <w14:ligatures w14:val="none"/>
        </w:rPr>
        <w:t>'Guest'</w:t>
      </w:r>
      <w:r w:rsidRPr="00A87D1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 if </w:t>
      </w:r>
      <w:r w:rsidRPr="00A87D10">
        <w:rPr>
          <w:rFonts w:ascii="Times New Roman" w:eastAsia="Times New Roman" w:hAnsi="Times New Roman" w:cs="Times New Roman"/>
          <w:kern w:val="0"/>
          <w:sz w:val="20"/>
          <w:szCs w:val="20"/>
          <w:lang w:eastAsia="en-AS"/>
          <w14:ligatures w14:val="none"/>
        </w:rPr>
        <w:t>null</w:t>
      </w:r>
      <w:r w:rsidRPr="00A87D10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>.</w:t>
      </w:r>
    </w:p>
    <w:p w14:paraId="4EB35E24" w14:textId="77777777" w:rsidR="007D5612" w:rsidRDefault="007D5612" w:rsidP="007D5612">
      <w:pPr>
        <w:pStyle w:val="NormalWeb"/>
        <w:keepNext/>
        <w:spacing w:line="360" w:lineRule="auto"/>
        <w:ind w:left="360"/>
        <w:jc w:val="both"/>
      </w:pPr>
      <w:r w:rsidRPr="007D5612">
        <w:rPr>
          <w:noProof/>
          <w:sz w:val="22"/>
          <w:szCs w:val="22"/>
        </w:rPr>
        <w:drawing>
          <wp:inline distT="0" distB="0" distL="0" distR="0" wp14:anchorId="319567C9" wp14:editId="3613B94B">
            <wp:extent cx="5731510" cy="2644140"/>
            <wp:effectExtent l="0" t="0" r="2540" b="3810"/>
            <wp:docPr id="138037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4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B6F2" w14:textId="23F5D26A" w:rsidR="00675EFE" w:rsidRDefault="007D5612" w:rsidP="007D5612">
      <w:pPr>
        <w:pStyle w:val="Caption"/>
        <w:jc w:val="both"/>
        <w:rPr>
          <w:sz w:val="22"/>
          <w:szCs w:val="22"/>
        </w:rPr>
      </w:pPr>
      <w:r>
        <w:t xml:space="preserve">             Figure </w:t>
      </w:r>
      <w:fldSimple w:instr=" SEQ Figure \* ARABIC ">
        <w:r w:rsidR="003223AF">
          <w:rPr>
            <w:noProof/>
          </w:rPr>
          <w:t>31</w:t>
        </w:r>
      </w:fldSimple>
      <w:r>
        <w:t xml:space="preserve"> </w:t>
      </w:r>
      <w:r w:rsidRPr="006E5E6F">
        <w:t>Nullable Parameter with Default Valu</w:t>
      </w:r>
    </w:p>
    <w:p w14:paraId="53996D8F" w14:textId="77777777" w:rsidR="00D36D2C" w:rsidRDefault="00D36D2C" w:rsidP="00D36D2C">
      <w:pPr>
        <w:pStyle w:val="NormalWeb"/>
        <w:spacing w:line="360" w:lineRule="auto"/>
        <w:ind w:left="360"/>
        <w:jc w:val="both"/>
        <w:rPr>
          <w:sz w:val="22"/>
          <w:szCs w:val="22"/>
        </w:rPr>
      </w:pPr>
    </w:p>
    <w:p w14:paraId="0A2F7BA9" w14:textId="2211FE13" w:rsidR="00D36554" w:rsidRDefault="008A4312" w:rsidP="00F0529A">
      <w:pPr>
        <w:pStyle w:val="Heading1"/>
      </w:pPr>
      <w:bookmarkStart w:id="76" w:name="_Toc192975652"/>
      <w:bookmarkStart w:id="77" w:name="_Toc193021798"/>
      <w:r w:rsidRPr="00D60A66">
        <w:t xml:space="preserve">Arithmetic Operations in </w:t>
      </w:r>
      <w:bookmarkEnd w:id="76"/>
      <w:r w:rsidR="003D5479" w:rsidRPr="00D60A66">
        <w:t>Dart:</w:t>
      </w:r>
      <w:bookmarkEnd w:id="77"/>
      <w:r w:rsidRPr="00D60A66">
        <w:t xml:space="preserve"> </w:t>
      </w:r>
    </w:p>
    <w:p w14:paraId="5456C285" w14:textId="78EA5277" w:rsidR="00432E15" w:rsidRDefault="00432E15" w:rsidP="00F0529A">
      <w:pPr>
        <w:pStyle w:val="Heading2"/>
      </w:pPr>
      <w:bookmarkStart w:id="78" w:name="_Toc192975653"/>
      <w:bookmarkStart w:id="79" w:name="_Toc193021799"/>
      <w:r w:rsidRPr="00432E15">
        <w:rPr>
          <w:rFonts w:eastAsia="Times New Roman"/>
        </w:rPr>
        <w:t>Addition (+</w:t>
      </w:r>
      <w:bookmarkEnd w:id="78"/>
      <w:r w:rsidR="003D5479" w:rsidRPr="00432E15">
        <w:rPr>
          <w:rFonts w:eastAsia="Times New Roman"/>
        </w:rPr>
        <w:t>)</w:t>
      </w:r>
      <w:r w:rsidR="003D5479" w:rsidRPr="00432E15">
        <w:t>:</w:t>
      </w:r>
      <w:bookmarkEnd w:id="79"/>
    </w:p>
    <w:p w14:paraId="3A65A610" w14:textId="11F3E2F6" w:rsidR="008A4312" w:rsidRDefault="00432E15" w:rsidP="00432E15">
      <w:pPr>
        <w:pStyle w:val="NormalWeb"/>
        <w:spacing w:line="360" w:lineRule="auto"/>
        <w:ind w:left="720"/>
        <w:jc w:val="both"/>
        <w:rPr>
          <w:sz w:val="22"/>
          <w:szCs w:val="22"/>
        </w:rPr>
      </w:pPr>
      <w:r w:rsidRPr="00432E15">
        <w:rPr>
          <w:sz w:val="22"/>
          <w:szCs w:val="22"/>
        </w:rPr>
        <w:t xml:space="preserve"> Adds two numbers.</w:t>
      </w:r>
    </w:p>
    <w:p w14:paraId="3173FA36" w14:textId="77777777" w:rsidR="0081653B" w:rsidRDefault="0081653B" w:rsidP="0081653B">
      <w:pPr>
        <w:pStyle w:val="NormalWeb"/>
        <w:keepNext/>
        <w:spacing w:line="360" w:lineRule="auto"/>
        <w:ind w:left="720"/>
        <w:jc w:val="both"/>
      </w:pPr>
      <w:r w:rsidRPr="0081653B">
        <w:rPr>
          <w:noProof/>
          <w:sz w:val="22"/>
          <w:szCs w:val="22"/>
        </w:rPr>
        <w:drawing>
          <wp:inline distT="0" distB="0" distL="0" distR="0" wp14:anchorId="6710DCAB" wp14:editId="349325FA">
            <wp:extent cx="4743450" cy="2241369"/>
            <wp:effectExtent l="0" t="0" r="0" b="6985"/>
            <wp:docPr id="114390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10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0801" cy="22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DDEA" w14:textId="0791A8F2" w:rsidR="00432E15" w:rsidRDefault="0081653B" w:rsidP="0081653B">
      <w:pPr>
        <w:pStyle w:val="Caption"/>
        <w:jc w:val="both"/>
      </w:pPr>
      <w:r>
        <w:t xml:space="preserve">                 Figure </w:t>
      </w:r>
      <w:fldSimple w:instr=" SEQ Figure \* ARABIC ">
        <w:r w:rsidR="003223AF">
          <w:rPr>
            <w:noProof/>
          </w:rPr>
          <w:t>32</w:t>
        </w:r>
      </w:fldSimple>
      <w:r>
        <w:t xml:space="preserve"> Addition</w:t>
      </w:r>
    </w:p>
    <w:p w14:paraId="14E6DC08" w14:textId="73AE0931" w:rsidR="0081653B" w:rsidRPr="00A1295B" w:rsidRDefault="00A1295B" w:rsidP="00F0529A">
      <w:pPr>
        <w:pStyle w:val="Heading2"/>
      </w:pPr>
      <w:bookmarkStart w:id="80" w:name="_Toc192975654"/>
      <w:bookmarkStart w:id="81" w:name="_Toc193021800"/>
      <w:r w:rsidRPr="00A1295B">
        <w:lastRenderedPageBreak/>
        <w:t>Subtraction (-)</w:t>
      </w:r>
      <w:r>
        <w:t>:</w:t>
      </w:r>
      <w:bookmarkEnd w:id="80"/>
      <w:bookmarkEnd w:id="81"/>
    </w:p>
    <w:p w14:paraId="60E455B7" w14:textId="1BBC1470" w:rsidR="00A1295B" w:rsidRDefault="00A1295B" w:rsidP="00A129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AS"/>
          <w14:ligatures w14:val="none"/>
        </w:rPr>
      </w:pPr>
      <w:r w:rsidRPr="00A1295B">
        <w:rPr>
          <w:rFonts w:ascii="Times New Roman" w:eastAsia="Times New Roman" w:hAnsi="Times New Roman" w:cs="Times New Roman"/>
          <w:kern w:val="0"/>
          <w:lang w:eastAsia="en-AS"/>
          <w14:ligatures w14:val="none"/>
        </w:rPr>
        <w:t xml:space="preserve">Subtracts one number from another. </w:t>
      </w:r>
    </w:p>
    <w:p w14:paraId="6C2D8713" w14:textId="77777777" w:rsidR="00A1295B" w:rsidRDefault="00A1295B" w:rsidP="00A1295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AS"/>
          <w14:ligatures w14:val="none"/>
        </w:rPr>
      </w:pPr>
    </w:p>
    <w:p w14:paraId="103ACF6C" w14:textId="77777777" w:rsidR="00421BFC" w:rsidRDefault="00421BFC" w:rsidP="00421BFC">
      <w:pPr>
        <w:keepNext/>
        <w:spacing w:after="0" w:line="240" w:lineRule="auto"/>
        <w:ind w:left="360"/>
      </w:pPr>
      <w:r w:rsidRPr="00421BFC">
        <w:rPr>
          <w:rFonts w:ascii="Times New Roman" w:eastAsia="Times New Roman" w:hAnsi="Times New Roman" w:cs="Times New Roman"/>
          <w:noProof/>
          <w:kern w:val="0"/>
          <w:lang w:eastAsia="en-AS"/>
          <w14:ligatures w14:val="none"/>
        </w:rPr>
        <w:drawing>
          <wp:inline distT="0" distB="0" distL="0" distR="0" wp14:anchorId="09667078" wp14:editId="7CC32522">
            <wp:extent cx="5970270" cy="1866729"/>
            <wp:effectExtent l="0" t="0" r="0" b="635"/>
            <wp:docPr id="202484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473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4152" cy="18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84F5" w14:textId="76175F97" w:rsidR="00A1295B" w:rsidRPr="00A1295B" w:rsidRDefault="00421BFC" w:rsidP="00421BFC">
      <w:pPr>
        <w:pStyle w:val="Caption"/>
        <w:rPr>
          <w:rFonts w:ascii="Times New Roman" w:eastAsia="Times New Roman" w:hAnsi="Times New Roman" w:cs="Times New Roman"/>
          <w:kern w:val="0"/>
          <w:lang w:eastAsia="en-AS"/>
          <w14:ligatures w14:val="none"/>
        </w:rPr>
      </w:pPr>
      <w:r>
        <w:t xml:space="preserve">          Figure </w:t>
      </w:r>
      <w:fldSimple w:instr=" SEQ Figure \* ARABIC ">
        <w:r w:rsidR="003223AF">
          <w:rPr>
            <w:noProof/>
          </w:rPr>
          <w:t>33</w:t>
        </w:r>
      </w:fldSimple>
      <w:r>
        <w:t xml:space="preserve"> Subtraction</w:t>
      </w:r>
    </w:p>
    <w:p w14:paraId="7D6C2573" w14:textId="3239D92D" w:rsidR="00A1295B" w:rsidRDefault="00A1295B" w:rsidP="00A1295B">
      <w:pPr>
        <w:pStyle w:val="ListParagraph"/>
      </w:pPr>
    </w:p>
    <w:p w14:paraId="1BE5615B" w14:textId="77777777" w:rsidR="00F52AB0" w:rsidRDefault="00F52AB0" w:rsidP="00A1295B">
      <w:pPr>
        <w:pStyle w:val="ListParagraph"/>
      </w:pPr>
    </w:p>
    <w:p w14:paraId="7AA2C6A5" w14:textId="77777777" w:rsidR="00F52AB0" w:rsidRDefault="00F52AB0" w:rsidP="00A1295B">
      <w:pPr>
        <w:pStyle w:val="ListParagraph"/>
      </w:pPr>
    </w:p>
    <w:p w14:paraId="2B17F9B5" w14:textId="77777777" w:rsidR="00F52AB0" w:rsidRDefault="00F52AB0" w:rsidP="00A1295B">
      <w:pPr>
        <w:pStyle w:val="ListParagraph"/>
      </w:pPr>
    </w:p>
    <w:p w14:paraId="773BEA2F" w14:textId="77777777" w:rsidR="00F52AB0" w:rsidRDefault="00F52AB0" w:rsidP="00A1295B">
      <w:pPr>
        <w:pStyle w:val="ListParagraph"/>
      </w:pPr>
    </w:p>
    <w:p w14:paraId="204287BA" w14:textId="77777777" w:rsidR="00F52AB0" w:rsidRDefault="00F52AB0" w:rsidP="00A1295B">
      <w:pPr>
        <w:pStyle w:val="ListParagraph"/>
      </w:pPr>
    </w:p>
    <w:p w14:paraId="28002195" w14:textId="77777777" w:rsidR="00F52AB0" w:rsidRPr="0081653B" w:rsidRDefault="00F52AB0" w:rsidP="00A1295B">
      <w:pPr>
        <w:pStyle w:val="ListParagraph"/>
      </w:pPr>
    </w:p>
    <w:p w14:paraId="360D3C97" w14:textId="02880814" w:rsidR="00D36D2C" w:rsidRPr="007C640F" w:rsidRDefault="007C640F" w:rsidP="00F0529A">
      <w:pPr>
        <w:pStyle w:val="Heading2"/>
      </w:pPr>
      <w:bookmarkStart w:id="82" w:name="_Toc192975655"/>
      <w:bookmarkStart w:id="83" w:name="_Toc193021801"/>
      <w:r w:rsidRPr="007C640F">
        <w:t>Multiplication (</w:t>
      </w:r>
      <w:r w:rsidRPr="007C640F">
        <w:rPr>
          <w:rFonts w:eastAsia="Times New Roman"/>
        </w:rPr>
        <w:t>*</w:t>
      </w:r>
      <w:r w:rsidRPr="007C640F">
        <w:t>):</w:t>
      </w:r>
      <w:bookmarkEnd w:id="82"/>
      <w:bookmarkEnd w:id="83"/>
    </w:p>
    <w:p w14:paraId="14068C97" w14:textId="7E6CD2D4" w:rsidR="007C640F" w:rsidRDefault="00CE6208" w:rsidP="007C640F">
      <w:pPr>
        <w:pStyle w:val="NormalWeb"/>
        <w:spacing w:line="360" w:lineRule="auto"/>
        <w:ind w:left="720"/>
        <w:jc w:val="both"/>
      </w:pPr>
      <w:r w:rsidRPr="00CE6208">
        <w:t>Multiplies two numbers.</w:t>
      </w:r>
    </w:p>
    <w:p w14:paraId="193F3715" w14:textId="77777777" w:rsidR="00FE78AA" w:rsidRDefault="00FE78AA" w:rsidP="00FE78AA">
      <w:pPr>
        <w:pStyle w:val="NormalWeb"/>
        <w:keepNext/>
        <w:spacing w:line="360" w:lineRule="auto"/>
        <w:ind w:left="720"/>
        <w:jc w:val="both"/>
      </w:pPr>
      <w:r w:rsidRPr="00FE78AA">
        <w:rPr>
          <w:noProof/>
        </w:rPr>
        <w:drawing>
          <wp:inline distT="0" distB="0" distL="0" distR="0" wp14:anchorId="21A33FFB" wp14:editId="25830185">
            <wp:extent cx="5731510" cy="2578735"/>
            <wp:effectExtent l="0" t="0" r="2540" b="0"/>
            <wp:docPr id="10950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607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0881" w14:textId="04F11D6B" w:rsidR="00CE6208" w:rsidRDefault="00FE78AA" w:rsidP="00FE78AA">
      <w:pPr>
        <w:pStyle w:val="Caption"/>
        <w:jc w:val="both"/>
      </w:pPr>
      <w:r>
        <w:t xml:space="preserve">                 Figure </w:t>
      </w:r>
      <w:fldSimple w:instr=" SEQ Figure \* ARABIC ">
        <w:r w:rsidR="003223AF">
          <w:rPr>
            <w:noProof/>
          </w:rPr>
          <w:t>34</w:t>
        </w:r>
      </w:fldSimple>
      <w:r>
        <w:t xml:space="preserve"> product</w:t>
      </w:r>
    </w:p>
    <w:p w14:paraId="591CB957" w14:textId="77777777" w:rsidR="00FE78AA" w:rsidRDefault="00FE78AA" w:rsidP="00FE78AA"/>
    <w:p w14:paraId="7F8491A2" w14:textId="78297E13" w:rsidR="00FE78AA" w:rsidRPr="00FE78AA" w:rsidRDefault="00FE78AA" w:rsidP="004A3808">
      <w:pPr>
        <w:pStyle w:val="Heading2"/>
      </w:pPr>
      <w:bookmarkStart w:id="84" w:name="_Toc192975656"/>
      <w:bookmarkStart w:id="85" w:name="_Toc193021802"/>
      <w:r w:rsidRPr="00FE78AA">
        <w:lastRenderedPageBreak/>
        <w:t>Division (/)</w:t>
      </w:r>
      <w:r>
        <w:t>:</w:t>
      </w:r>
      <w:bookmarkEnd w:id="84"/>
      <w:bookmarkEnd w:id="85"/>
      <w:r>
        <w:t xml:space="preserve"> </w:t>
      </w:r>
    </w:p>
    <w:p w14:paraId="448ED88E" w14:textId="29CDA5A5" w:rsidR="00FE78AA" w:rsidRDefault="009F05BC" w:rsidP="00FE78AA">
      <w:pPr>
        <w:pStyle w:val="ListParagraph"/>
      </w:pPr>
      <w:r w:rsidRPr="009F05BC">
        <w:t>Divides two numbers and returns a double</w:t>
      </w:r>
      <w:r>
        <w:t>.</w:t>
      </w:r>
    </w:p>
    <w:p w14:paraId="47AE3A5C" w14:textId="77777777" w:rsidR="009F05BC" w:rsidRDefault="009F05BC" w:rsidP="009F05BC">
      <w:pPr>
        <w:pStyle w:val="ListParagraph"/>
        <w:keepNext/>
      </w:pPr>
      <w:r w:rsidRPr="009F05BC">
        <w:rPr>
          <w:noProof/>
        </w:rPr>
        <w:drawing>
          <wp:inline distT="0" distB="0" distL="0" distR="0" wp14:anchorId="36A0258B" wp14:editId="4D80928D">
            <wp:extent cx="4950460" cy="1460500"/>
            <wp:effectExtent l="0" t="0" r="2540" b="6350"/>
            <wp:docPr id="630054100" name="Picture 1" descr="A black rectangular with gree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4100" name="Picture 1" descr="A black rectangular with green and blu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599" cy="14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DB9B" w14:textId="49F2F43D" w:rsidR="004A3808" w:rsidRDefault="009F05BC" w:rsidP="004A3808">
      <w:pPr>
        <w:pStyle w:val="Caption"/>
      </w:pPr>
      <w:r>
        <w:t xml:space="preserve">                  Figure </w:t>
      </w:r>
      <w:fldSimple w:instr=" SEQ Figure \* ARABIC ">
        <w:r w:rsidR="003223AF">
          <w:rPr>
            <w:noProof/>
          </w:rPr>
          <w:t>35</w:t>
        </w:r>
      </w:fldSimple>
      <w:r>
        <w:t xml:space="preserve"> Division</w:t>
      </w:r>
    </w:p>
    <w:p w14:paraId="377CB06E" w14:textId="77777777" w:rsidR="00F52AB0" w:rsidRDefault="00F52AB0" w:rsidP="00F52AB0"/>
    <w:p w14:paraId="3E531AA1" w14:textId="77777777" w:rsidR="00F52AB0" w:rsidRDefault="00F52AB0" w:rsidP="00F52AB0"/>
    <w:p w14:paraId="527BDDEA" w14:textId="77777777" w:rsidR="00F52AB0" w:rsidRDefault="00F52AB0" w:rsidP="00F52AB0"/>
    <w:p w14:paraId="794ACE31" w14:textId="77777777" w:rsidR="00F52AB0" w:rsidRDefault="00F52AB0" w:rsidP="00F52AB0"/>
    <w:p w14:paraId="42B07125" w14:textId="77777777" w:rsidR="00F52AB0" w:rsidRPr="00F52AB0" w:rsidRDefault="00F52AB0" w:rsidP="00F52AB0"/>
    <w:p w14:paraId="32430CCF" w14:textId="4D209784" w:rsidR="0012423D" w:rsidRPr="004A3808" w:rsidRDefault="00811D2F" w:rsidP="004A3808">
      <w:pPr>
        <w:pStyle w:val="Heading2"/>
        <w:rPr>
          <w:rFonts w:asciiTheme="minorHAnsi" w:hAnsiTheme="minorHAnsi" w:cstheme="minorBidi"/>
          <w:sz w:val="18"/>
          <w:szCs w:val="18"/>
        </w:rPr>
      </w:pPr>
      <w:bookmarkStart w:id="86" w:name="_Toc192975657"/>
      <w:bookmarkStart w:id="87" w:name="_Toc193021803"/>
      <w:r w:rsidRPr="004A3808">
        <w:t>Integer Division (~/</w:t>
      </w:r>
      <w:bookmarkEnd w:id="86"/>
      <w:r w:rsidR="003D5479" w:rsidRPr="004A3808">
        <w:t>):</w:t>
      </w:r>
      <w:bookmarkEnd w:id="87"/>
      <w:r w:rsidRPr="004A3808">
        <w:t xml:space="preserve"> </w:t>
      </w:r>
    </w:p>
    <w:p w14:paraId="2886C725" w14:textId="3C59E3BB" w:rsidR="00811D2F" w:rsidRDefault="006A2961" w:rsidP="00811D2F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A2961">
        <w:rPr>
          <w:rFonts w:ascii="Times New Roman" w:hAnsi="Times New Roman" w:cs="Times New Roman"/>
        </w:rPr>
        <w:t>Divides two numbers and returns an integer</w:t>
      </w:r>
      <w:r>
        <w:rPr>
          <w:rFonts w:ascii="Times New Roman" w:hAnsi="Times New Roman" w:cs="Times New Roman"/>
        </w:rPr>
        <w:t>.</w:t>
      </w:r>
    </w:p>
    <w:p w14:paraId="0265C49A" w14:textId="77777777" w:rsidR="00F223C2" w:rsidRDefault="00F223C2" w:rsidP="00F223C2">
      <w:pPr>
        <w:pStyle w:val="ListParagraph"/>
        <w:keepNext/>
        <w:spacing w:line="360" w:lineRule="auto"/>
      </w:pPr>
      <w:r w:rsidRPr="00F223C2">
        <w:rPr>
          <w:rFonts w:ascii="Times New Roman" w:hAnsi="Times New Roman" w:cs="Times New Roman"/>
          <w:noProof/>
        </w:rPr>
        <w:drawing>
          <wp:inline distT="0" distB="0" distL="0" distR="0" wp14:anchorId="0A509D95" wp14:editId="0AA1BE8C">
            <wp:extent cx="5731510" cy="2481580"/>
            <wp:effectExtent l="0" t="0" r="2540" b="0"/>
            <wp:docPr id="274232503" name="Picture 1" descr="A black rectangular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2503" name="Picture 1" descr="A black rectangular with colorful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5714" w14:textId="2AA34867" w:rsidR="006A2961" w:rsidRPr="006A2961" w:rsidRDefault="00F223C2" w:rsidP="00F223C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                  Figure </w:t>
      </w:r>
      <w:fldSimple w:instr=" SEQ Figure \* ARABIC ">
        <w:r w:rsidR="003223AF">
          <w:rPr>
            <w:noProof/>
          </w:rPr>
          <w:t>36</w:t>
        </w:r>
      </w:fldSimple>
      <w:r>
        <w:t xml:space="preserve"> Integer Division</w:t>
      </w:r>
    </w:p>
    <w:p w14:paraId="61C69813" w14:textId="77777777" w:rsidR="0012423D" w:rsidRDefault="0012423D" w:rsidP="0012423D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07C2FF27" w14:textId="77777777" w:rsidR="00217030" w:rsidRDefault="00217030" w:rsidP="0012423D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03B2C128" w14:textId="77777777" w:rsidR="00217030" w:rsidRPr="0012423D" w:rsidRDefault="00217030" w:rsidP="0012423D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01CF3467" w14:textId="115A90DD" w:rsidR="0012423D" w:rsidRDefault="00F82975" w:rsidP="004A3808">
      <w:pPr>
        <w:pStyle w:val="Heading2"/>
      </w:pPr>
      <w:bookmarkStart w:id="88" w:name="_Toc192975658"/>
      <w:bookmarkStart w:id="89" w:name="_Toc193021804"/>
      <w:r w:rsidRPr="00F82975">
        <w:lastRenderedPageBreak/>
        <w:t>Modu</w:t>
      </w:r>
      <w:r w:rsidR="000B28C4">
        <w:t>lus</w:t>
      </w:r>
      <w:r w:rsidRPr="00F82975">
        <w:t xml:space="preserve"> (%)</w:t>
      </w:r>
      <w:r>
        <w:t>:</w:t>
      </w:r>
      <w:bookmarkEnd w:id="88"/>
      <w:bookmarkEnd w:id="89"/>
      <w:r>
        <w:t xml:space="preserve"> </w:t>
      </w:r>
    </w:p>
    <w:p w14:paraId="184DB8B5" w14:textId="2B81C5AA" w:rsidR="00F82975" w:rsidRDefault="00F82975" w:rsidP="00F82975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Pr="00F82975">
        <w:rPr>
          <w:rFonts w:ascii="Times New Roman" w:hAnsi="Times New Roman" w:cs="Times New Roman"/>
          <w:b/>
          <w:bCs/>
        </w:rPr>
        <w:t>eturns the remainder of division.</w:t>
      </w:r>
    </w:p>
    <w:p w14:paraId="0214A93E" w14:textId="77777777" w:rsidR="00526EBF" w:rsidRDefault="00526EBF" w:rsidP="00526EBF">
      <w:pPr>
        <w:pStyle w:val="ListParagraph"/>
        <w:keepNext/>
        <w:spacing w:line="360" w:lineRule="auto"/>
      </w:pPr>
      <w:r w:rsidRPr="00526EB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A1D42C" wp14:editId="32FD955B">
            <wp:extent cx="5731510" cy="2481580"/>
            <wp:effectExtent l="0" t="0" r="2540" b="0"/>
            <wp:docPr id="1187602983" name="Picture 1" descr="A black rectangular with text and green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2983" name="Picture 1" descr="A black rectangular with text and green circle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DAC2" w14:textId="76FA327A" w:rsidR="00F82975" w:rsidRPr="00F223C2" w:rsidRDefault="00526EBF" w:rsidP="00526EBF">
      <w:pPr>
        <w:pStyle w:val="Caption"/>
        <w:rPr>
          <w:rFonts w:ascii="Times New Roman" w:hAnsi="Times New Roman" w:cs="Times New Roman"/>
          <w:b/>
          <w:bCs/>
        </w:rPr>
      </w:pPr>
      <w:r>
        <w:t xml:space="preserve">                 Figure </w:t>
      </w:r>
      <w:fldSimple w:instr=" SEQ Figure \* ARABIC ">
        <w:r w:rsidR="003223AF">
          <w:rPr>
            <w:noProof/>
          </w:rPr>
          <w:t>37</w:t>
        </w:r>
      </w:fldSimple>
      <w:r>
        <w:t xml:space="preserve"> Modulus</w:t>
      </w:r>
    </w:p>
    <w:p w14:paraId="39081587" w14:textId="634740D2" w:rsidR="00F52FAC" w:rsidRPr="00217030" w:rsidRDefault="00217030" w:rsidP="0021703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0" w:name="_Toc193021805"/>
      <w:r w:rsidR="00DD70B7">
        <w:t>Exception</w:t>
      </w:r>
      <w:r w:rsidR="00DD70B7" w:rsidRPr="00DD70B7">
        <w:t xml:space="preserve"> Handling</w:t>
      </w:r>
      <w:r w:rsidR="00DD70B7">
        <w:t>:</w:t>
      </w:r>
      <w:bookmarkEnd w:id="90"/>
    </w:p>
    <w:p w14:paraId="511B5363" w14:textId="0C73FD58" w:rsidR="00DD70B7" w:rsidRDefault="008B44D5" w:rsidP="008B44D5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B44D5">
        <w:rPr>
          <w:rFonts w:ascii="Times New Roman" w:hAnsi="Times New Roman" w:cs="Times New Roman"/>
        </w:rPr>
        <w:t>Exception handling in Dart is done using try, catch, and finally blocks to handle runtime errors and prevent program crashes.</w:t>
      </w:r>
    </w:p>
    <w:p w14:paraId="62A7613F" w14:textId="77777777" w:rsidR="00CD67F0" w:rsidRDefault="00CD67F0" w:rsidP="00CD67F0">
      <w:pPr>
        <w:pStyle w:val="ListParagraph"/>
        <w:keepNext/>
        <w:spacing w:line="360" w:lineRule="auto"/>
      </w:pPr>
      <w:r w:rsidRPr="00CD67F0">
        <w:rPr>
          <w:rFonts w:ascii="Times New Roman" w:hAnsi="Times New Roman" w:cs="Times New Roman"/>
          <w:noProof/>
        </w:rPr>
        <w:drawing>
          <wp:inline distT="0" distB="0" distL="0" distR="0" wp14:anchorId="082639BD" wp14:editId="4B659CF7">
            <wp:extent cx="5226050" cy="3244434"/>
            <wp:effectExtent l="0" t="0" r="0" b="0"/>
            <wp:docPr id="82790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067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42" cy="32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D311" w14:textId="43EFC96D" w:rsidR="00CD67F0" w:rsidRDefault="003A723C" w:rsidP="00CD67F0">
      <w:pPr>
        <w:pStyle w:val="Caption"/>
      </w:pPr>
      <w:r>
        <w:t xml:space="preserve">                  </w:t>
      </w:r>
      <w:r w:rsidR="00CD67F0">
        <w:t xml:space="preserve">Figure </w:t>
      </w:r>
      <w:fldSimple w:instr=" SEQ Figure \* ARABIC ">
        <w:r w:rsidR="003223AF">
          <w:rPr>
            <w:noProof/>
          </w:rPr>
          <w:t>38</w:t>
        </w:r>
      </w:fldSimple>
      <w:r w:rsidR="00CD67F0">
        <w:t xml:space="preserve"> Exception Handling</w:t>
      </w:r>
    </w:p>
    <w:p w14:paraId="7CFBE37A" w14:textId="77777777" w:rsidR="00217030" w:rsidRPr="00217030" w:rsidRDefault="00217030" w:rsidP="00217030"/>
    <w:p w14:paraId="38764862" w14:textId="04E3EB42" w:rsidR="007B37C5" w:rsidRDefault="007B37C5" w:rsidP="007B37C5">
      <w:pPr>
        <w:pStyle w:val="Heading2"/>
      </w:pPr>
      <w:bookmarkStart w:id="91" w:name="_Toc193021806"/>
      <w:r w:rsidRPr="007B37C5">
        <w:lastRenderedPageBreak/>
        <w:t>try block</w:t>
      </w:r>
      <w:r>
        <w:t>:</w:t>
      </w:r>
      <w:bookmarkEnd w:id="91"/>
    </w:p>
    <w:p w14:paraId="3AD6CCD8" w14:textId="7D6C7451" w:rsidR="007B37C5" w:rsidRDefault="00A305FD" w:rsidP="007B37C5">
      <w:pPr>
        <w:rPr>
          <w:rFonts w:ascii="Times New Roman" w:hAnsi="Times New Roman" w:cs="Times New Roman"/>
        </w:rPr>
      </w:pPr>
      <w:r w:rsidRPr="00A305FD">
        <w:rPr>
          <w:rFonts w:ascii="Times New Roman" w:hAnsi="Times New Roman" w:cs="Times New Roman"/>
        </w:rPr>
        <w:t>The try block contains the code that may throw an exception.</w:t>
      </w:r>
    </w:p>
    <w:p w14:paraId="47C39E6F" w14:textId="77777777" w:rsidR="003A723C" w:rsidRDefault="003A723C" w:rsidP="003A723C">
      <w:pPr>
        <w:keepNext/>
      </w:pPr>
      <w:r w:rsidRPr="003A723C">
        <w:rPr>
          <w:rFonts w:ascii="Times New Roman" w:hAnsi="Times New Roman" w:cs="Times New Roman"/>
          <w:noProof/>
        </w:rPr>
        <w:drawing>
          <wp:inline distT="0" distB="0" distL="0" distR="0" wp14:anchorId="324828FD" wp14:editId="417B6499">
            <wp:extent cx="5384800" cy="1955800"/>
            <wp:effectExtent l="0" t="0" r="6350" b="6350"/>
            <wp:docPr id="132144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430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2308" cy="19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F15E" w14:textId="62A7D6D6" w:rsidR="003A723C" w:rsidRDefault="003A723C" w:rsidP="003A723C">
      <w:pPr>
        <w:pStyle w:val="Caption"/>
        <w:rPr>
          <w:rFonts w:ascii="Times New Roman" w:hAnsi="Times New Roman" w:cs="Times New Roman"/>
        </w:rPr>
      </w:pPr>
      <w:r w:rsidRPr="003A723C">
        <w:rPr>
          <w:rFonts w:ascii="Times New Roman" w:hAnsi="Times New Roman" w:cs="Times New Roman"/>
        </w:rPr>
        <w:t xml:space="preserve">Figure </w:t>
      </w:r>
      <w:r w:rsidRPr="003A723C">
        <w:rPr>
          <w:rFonts w:ascii="Times New Roman" w:hAnsi="Times New Roman" w:cs="Times New Roman"/>
        </w:rPr>
        <w:fldChar w:fldCharType="begin"/>
      </w:r>
      <w:r w:rsidRPr="003A723C">
        <w:rPr>
          <w:rFonts w:ascii="Times New Roman" w:hAnsi="Times New Roman" w:cs="Times New Roman"/>
        </w:rPr>
        <w:instrText xml:space="preserve"> SEQ Figure \* ARABIC </w:instrText>
      </w:r>
      <w:r w:rsidRPr="003A723C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39</w:t>
      </w:r>
      <w:r w:rsidRPr="003A723C">
        <w:rPr>
          <w:rFonts w:ascii="Times New Roman" w:hAnsi="Times New Roman" w:cs="Times New Roman"/>
        </w:rPr>
        <w:fldChar w:fldCharType="end"/>
      </w:r>
      <w:r w:rsidRPr="003A723C">
        <w:rPr>
          <w:rFonts w:ascii="Times New Roman" w:hAnsi="Times New Roman" w:cs="Times New Roman"/>
        </w:rPr>
        <w:t xml:space="preserve"> Try Block</w:t>
      </w:r>
    </w:p>
    <w:p w14:paraId="169E16AB" w14:textId="77777777" w:rsidR="003D5479" w:rsidRDefault="003D5479" w:rsidP="003D5479"/>
    <w:p w14:paraId="0D2090D7" w14:textId="77777777" w:rsidR="003D5479" w:rsidRPr="003D5479" w:rsidRDefault="003D5479" w:rsidP="003D5479"/>
    <w:p w14:paraId="7F2BA3EF" w14:textId="31CC6D70" w:rsidR="00A305FD" w:rsidRDefault="00DF2D66" w:rsidP="00DF2D66">
      <w:pPr>
        <w:pStyle w:val="Heading2"/>
      </w:pPr>
      <w:bookmarkStart w:id="92" w:name="_Toc193021807"/>
      <w:r>
        <w:t>catch Block:</w:t>
      </w:r>
      <w:bookmarkEnd w:id="92"/>
      <w:r>
        <w:t xml:space="preserve"> </w:t>
      </w:r>
    </w:p>
    <w:p w14:paraId="3202D1B4" w14:textId="401600AE" w:rsidR="00DF2D66" w:rsidRDefault="00453AC2" w:rsidP="00DF2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53AC2">
        <w:rPr>
          <w:rFonts w:ascii="Times New Roman" w:hAnsi="Times New Roman" w:cs="Times New Roman"/>
        </w:rPr>
        <w:t>he catch block is used to handle the exception that occurs inside the try block.</w:t>
      </w:r>
    </w:p>
    <w:p w14:paraId="5FF22383" w14:textId="77777777" w:rsidR="00DC63FC" w:rsidRDefault="00DC63FC" w:rsidP="00DC63FC">
      <w:pPr>
        <w:keepNext/>
      </w:pPr>
      <w:r w:rsidRPr="00DC63FC">
        <w:rPr>
          <w:rFonts w:ascii="Times New Roman" w:hAnsi="Times New Roman" w:cs="Times New Roman"/>
          <w:noProof/>
        </w:rPr>
        <w:drawing>
          <wp:inline distT="0" distB="0" distL="0" distR="0" wp14:anchorId="6BEC47A8" wp14:editId="61424296">
            <wp:extent cx="5731510" cy="2844800"/>
            <wp:effectExtent l="0" t="0" r="2540" b="0"/>
            <wp:docPr id="83614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484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25D" w14:textId="540F90BF" w:rsidR="00453AC2" w:rsidRDefault="00DC63FC" w:rsidP="00DC63FC">
      <w:pPr>
        <w:pStyle w:val="Caption"/>
        <w:rPr>
          <w:rFonts w:ascii="Times New Roman" w:hAnsi="Times New Roman" w:cs="Times New Roman"/>
        </w:rPr>
      </w:pPr>
      <w:r w:rsidRPr="00DC63FC">
        <w:rPr>
          <w:rFonts w:ascii="Times New Roman" w:hAnsi="Times New Roman" w:cs="Times New Roman"/>
        </w:rPr>
        <w:t xml:space="preserve">Figure </w:t>
      </w:r>
      <w:r w:rsidRPr="00DC63FC">
        <w:rPr>
          <w:rFonts w:ascii="Times New Roman" w:hAnsi="Times New Roman" w:cs="Times New Roman"/>
        </w:rPr>
        <w:fldChar w:fldCharType="begin"/>
      </w:r>
      <w:r w:rsidRPr="00DC63FC">
        <w:rPr>
          <w:rFonts w:ascii="Times New Roman" w:hAnsi="Times New Roman" w:cs="Times New Roman"/>
        </w:rPr>
        <w:instrText xml:space="preserve"> SEQ Figure \* ARABIC </w:instrText>
      </w:r>
      <w:r w:rsidRPr="00DC63FC">
        <w:rPr>
          <w:rFonts w:ascii="Times New Roman" w:hAnsi="Times New Roman" w:cs="Times New Roman"/>
        </w:rPr>
        <w:fldChar w:fldCharType="separate"/>
      </w:r>
      <w:r w:rsidR="003223AF">
        <w:rPr>
          <w:rFonts w:ascii="Times New Roman" w:hAnsi="Times New Roman" w:cs="Times New Roman"/>
          <w:noProof/>
        </w:rPr>
        <w:t>40</w:t>
      </w:r>
      <w:r w:rsidRPr="00DC63FC">
        <w:rPr>
          <w:rFonts w:ascii="Times New Roman" w:hAnsi="Times New Roman" w:cs="Times New Roman"/>
        </w:rPr>
        <w:fldChar w:fldCharType="end"/>
      </w:r>
      <w:r w:rsidRPr="00DC63FC">
        <w:rPr>
          <w:rFonts w:ascii="Times New Roman" w:hAnsi="Times New Roman" w:cs="Times New Roman"/>
        </w:rPr>
        <w:t xml:space="preserve"> catch Block</w:t>
      </w:r>
    </w:p>
    <w:p w14:paraId="0E2E7927" w14:textId="77777777" w:rsidR="00217030" w:rsidRDefault="00217030" w:rsidP="00217030"/>
    <w:p w14:paraId="6C589476" w14:textId="77777777" w:rsidR="00217030" w:rsidRDefault="00217030" w:rsidP="00217030"/>
    <w:p w14:paraId="649DBB1E" w14:textId="77777777" w:rsidR="00217030" w:rsidRPr="00217030" w:rsidRDefault="00217030" w:rsidP="00217030"/>
    <w:p w14:paraId="0B2E61E0" w14:textId="77777777" w:rsidR="00DC63FC" w:rsidRDefault="00DC63FC" w:rsidP="00DC63FC"/>
    <w:p w14:paraId="2FCCC1EC" w14:textId="40B5DB51" w:rsidR="00D4410B" w:rsidRDefault="00D4410B" w:rsidP="00D4410B">
      <w:pPr>
        <w:pStyle w:val="Heading2"/>
      </w:pPr>
      <w:bookmarkStart w:id="93" w:name="_Toc193021808"/>
      <w:r>
        <w:lastRenderedPageBreak/>
        <w:t>finally Block</w:t>
      </w:r>
      <w:bookmarkEnd w:id="93"/>
    </w:p>
    <w:p w14:paraId="1E818C93" w14:textId="77777777" w:rsidR="002D4187" w:rsidRDefault="002D4187" w:rsidP="002D4187">
      <w:pPr>
        <w:pStyle w:val="NormalWeb"/>
      </w:pPr>
      <w:r w:rsidRPr="002D4187">
        <w:t xml:space="preserve">The </w:t>
      </w:r>
      <w:proofErr w:type="gramStart"/>
      <w:r w:rsidRPr="002D4187">
        <w:rPr>
          <w:rStyle w:val="HTMLCode"/>
          <w:rFonts w:ascii="Times New Roman" w:eastAsiaTheme="majorEastAsia" w:hAnsi="Times New Roman" w:cs="Times New Roman"/>
        </w:rPr>
        <w:t>finally</w:t>
      </w:r>
      <w:proofErr w:type="gramEnd"/>
      <w:r w:rsidRPr="002D4187">
        <w:t xml:space="preserve"> block is always executed, regardless of whether an exception occurs or not. It is useful for cleanup operations.</w:t>
      </w:r>
    </w:p>
    <w:p w14:paraId="33F9CF95" w14:textId="6BBFFA5B" w:rsidR="002D4187" w:rsidRPr="002D4187" w:rsidRDefault="002D4187" w:rsidP="002D4187">
      <w:pPr>
        <w:pStyle w:val="NormalWeb"/>
      </w:pPr>
      <w:r w:rsidRPr="002D4187">
        <w:rPr>
          <w:noProof/>
        </w:rPr>
        <w:drawing>
          <wp:inline distT="0" distB="0" distL="0" distR="0" wp14:anchorId="3EF470B1" wp14:editId="2F37757A">
            <wp:extent cx="5731510" cy="2551430"/>
            <wp:effectExtent l="0" t="0" r="2540" b="1270"/>
            <wp:docPr id="32328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836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B969" w14:textId="7AB541EE" w:rsidR="00D4410B" w:rsidRDefault="00FB2B3A" w:rsidP="00FB2B3A">
      <w:pPr>
        <w:pStyle w:val="Heading1"/>
      </w:pPr>
      <w:bookmarkStart w:id="94" w:name="_Toc193021809"/>
      <w:r>
        <w:t>Practice Problems:</w:t>
      </w:r>
      <w:bookmarkEnd w:id="94"/>
    </w:p>
    <w:p w14:paraId="2E977765" w14:textId="525A4CCF" w:rsidR="00693C42" w:rsidRPr="00693C42" w:rsidRDefault="00693C42" w:rsidP="00693C42">
      <w:r>
        <w:t xml:space="preserve">Solving Problem For practice </w:t>
      </w:r>
    </w:p>
    <w:p w14:paraId="2B7B6FB3" w14:textId="1A391FBB" w:rsidR="00FB2B3A" w:rsidRDefault="007F2953" w:rsidP="007F2953">
      <w:pPr>
        <w:pStyle w:val="Heading2"/>
      </w:pPr>
      <w:bookmarkStart w:id="95" w:name="_Toc193021810"/>
      <w:r w:rsidRPr="007F2953">
        <w:t>Find Factorial:</w:t>
      </w:r>
      <w:bookmarkEnd w:id="95"/>
    </w:p>
    <w:p w14:paraId="49380561" w14:textId="45650816" w:rsidR="007F2953" w:rsidRDefault="007F2953" w:rsidP="007F2953">
      <w:pPr>
        <w:rPr>
          <w:rFonts w:ascii="Times New Roman" w:hAnsi="Times New Roman" w:cs="Times New Roman"/>
        </w:rPr>
      </w:pPr>
      <w:r w:rsidRPr="00F16BD8">
        <w:rPr>
          <w:rFonts w:ascii="Times New Roman" w:hAnsi="Times New Roman" w:cs="Times New Roman"/>
        </w:rPr>
        <w:t>Find Factorial using Function and loop</w:t>
      </w:r>
      <w:r w:rsidR="00F16BD8">
        <w:rPr>
          <w:rFonts w:ascii="Times New Roman" w:hAnsi="Times New Roman" w:cs="Times New Roman"/>
        </w:rPr>
        <w:t>.</w:t>
      </w:r>
    </w:p>
    <w:p w14:paraId="4AC8352A" w14:textId="77777777" w:rsidR="00693C42" w:rsidRDefault="00693C42" w:rsidP="00693C42">
      <w:pPr>
        <w:keepNext/>
      </w:pPr>
      <w:r w:rsidRPr="00693C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D9676C" wp14:editId="344E81E1">
            <wp:extent cx="6029828" cy="4826000"/>
            <wp:effectExtent l="0" t="0" r="9525" b="0"/>
            <wp:docPr id="196530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010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3510" cy="48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761B" w14:textId="336E1068" w:rsidR="00F16BD8" w:rsidRPr="00F16BD8" w:rsidRDefault="00693C42" w:rsidP="00693C42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3223AF">
          <w:rPr>
            <w:noProof/>
          </w:rPr>
          <w:t>41</w:t>
        </w:r>
      </w:fldSimple>
      <w:r>
        <w:t xml:space="preserve"> Find Factorial</w:t>
      </w:r>
    </w:p>
    <w:p w14:paraId="705C4652" w14:textId="77777777" w:rsidR="00F16BD8" w:rsidRPr="007F2953" w:rsidRDefault="00F16BD8" w:rsidP="007F2953"/>
    <w:p w14:paraId="59B9B450" w14:textId="77777777" w:rsidR="007F2953" w:rsidRPr="00DC63FC" w:rsidRDefault="007F2953" w:rsidP="00DC63FC"/>
    <w:p w14:paraId="176BFAB8" w14:textId="3FD6C28C" w:rsidR="00693C42" w:rsidRDefault="00693C42" w:rsidP="007B37C5">
      <w:pPr>
        <w:rPr>
          <w:rFonts w:ascii="Times New Roman" w:hAnsi="Times New Roman" w:cs="Times New Roman"/>
        </w:rPr>
      </w:pPr>
    </w:p>
    <w:p w14:paraId="2CF25BBD" w14:textId="77777777" w:rsidR="00693C42" w:rsidRDefault="00693C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685D78" w14:textId="0F917673" w:rsidR="00DF2D66" w:rsidRDefault="0018035E" w:rsidP="0018035E">
      <w:pPr>
        <w:pStyle w:val="Heading2"/>
      </w:pPr>
      <w:bookmarkStart w:id="96" w:name="_Toc193021811"/>
      <w:r w:rsidRPr="0018035E">
        <w:lastRenderedPageBreak/>
        <w:t>Check if a Number is Even or Odd</w:t>
      </w:r>
      <w:r>
        <w:t>:</w:t>
      </w:r>
      <w:bookmarkEnd w:id="96"/>
    </w:p>
    <w:p w14:paraId="33278E79" w14:textId="46E1C3EB" w:rsidR="0018035E" w:rsidRDefault="00B9726B" w:rsidP="007B3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even or odd number using function and condition.</w:t>
      </w:r>
    </w:p>
    <w:p w14:paraId="4DE368F0" w14:textId="77777777" w:rsidR="00C241EC" w:rsidRDefault="00C241EC" w:rsidP="00C241EC">
      <w:pPr>
        <w:keepNext/>
      </w:pPr>
      <w:r w:rsidRPr="00C241EC">
        <w:rPr>
          <w:rFonts w:ascii="Times New Roman" w:hAnsi="Times New Roman" w:cs="Times New Roman"/>
          <w:noProof/>
        </w:rPr>
        <w:drawing>
          <wp:inline distT="0" distB="0" distL="0" distR="0" wp14:anchorId="00468C69" wp14:editId="63CBBD6A">
            <wp:extent cx="5731510" cy="5052695"/>
            <wp:effectExtent l="0" t="0" r="2540" b="0"/>
            <wp:docPr id="9337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870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7FA" w14:textId="5A3882B3" w:rsidR="00B9726B" w:rsidRDefault="00C241EC" w:rsidP="00C241EC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42</w:t>
        </w:r>
      </w:fldSimple>
      <w:r>
        <w:t xml:space="preserve"> Check number is even or odd</w:t>
      </w:r>
    </w:p>
    <w:p w14:paraId="20DE9C09" w14:textId="11709A47" w:rsidR="003D6372" w:rsidRDefault="003D6372" w:rsidP="003D6372"/>
    <w:p w14:paraId="27DB3D95" w14:textId="77777777" w:rsidR="003D6372" w:rsidRDefault="003D6372">
      <w:r>
        <w:br w:type="page"/>
      </w:r>
    </w:p>
    <w:p w14:paraId="3BBB9F41" w14:textId="7CF67A17" w:rsidR="00C52A3C" w:rsidRDefault="00C52A3C" w:rsidP="00C52A3C">
      <w:pPr>
        <w:pStyle w:val="Heading2"/>
      </w:pPr>
      <w:bookmarkStart w:id="97" w:name="_Toc193021812"/>
      <w:r w:rsidRPr="00C52A3C">
        <w:lastRenderedPageBreak/>
        <w:t>Sum of First N Natural Number</w:t>
      </w:r>
      <w:r>
        <w:t>:</w:t>
      </w:r>
      <w:bookmarkEnd w:id="97"/>
    </w:p>
    <w:p w14:paraId="7FE12FDF" w14:textId="166A30FE" w:rsidR="00C52A3C" w:rsidRDefault="00C52A3C" w:rsidP="00C52A3C">
      <w:r>
        <w:t xml:space="preserve">Using loop and functions </w:t>
      </w:r>
    </w:p>
    <w:p w14:paraId="20E94450" w14:textId="77777777" w:rsidR="001E70B4" w:rsidRDefault="001E70B4" w:rsidP="001E70B4">
      <w:pPr>
        <w:keepNext/>
      </w:pPr>
      <w:r w:rsidRPr="001E70B4">
        <w:rPr>
          <w:noProof/>
        </w:rPr>
        <w:drawing>
          <wp:inline distT="0" distB="0" distL="0" distR="0" wp14:anchorId="773EDEC8" wp14:editId="4C84E4C9">
            <wp:extent cx="5731510" cy="3672205"/>
            <wp:effectExtent l="0" t="0" r="2540" b="4445"/>
            <wp:docPr id="186058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07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1837" w14:textId="33677A37" w:rsidR="00C52A3C" w:rsidRPr="00C52A3C" w:rsidRDefault="001E70B4" w:rsidP="001E70B4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43</w:t>
        </w:r>
      </w:fldSimple>
      <w:r>
        <w:t xml:space="preserve"> sum of natural numbers</w:t>
      </w:r>
    </w:p>
    <w:p w14:paraId="1472C15C" w14:textId="27D95B0E" w:rsidR="003D6372" w:rsidRDefault="003D6372" w:rsidP="003D6372"/>
    <w:p w14:paraId="120A24A1" w14:textId="130047E7" w:rsidR="001E70B4" w:rsidRDefault="00396D0B" w:rsidP="00396D0B">
      <w:pPr>
        <w:pStyle w:val="Heading2"/>
      </w:pPr>
      <w:bookmarkStart w:id="98" w:name="_Toc193021813"/>
      <w:r w:rsidRPr="00396D0B">
        <w:t>Try-Catch for Invalid Input</w:t>
      </w:r>
      <w:r>
        <w:t>:</w:t>
      </w:r>
      <w:bookmarkEnd w:id="98"/>
    </w:p>
    <w:p w14:paraId="13ED55C6" w14:textId="536F0A0B" w:rsidR="00396D0B" w:rsidRDefault="00396D0B" w:rsidP="003D6372">
      <w:r>
        <w:t>Using Exception Handling.</w:t>
      </w:r>
    </w:p>
    <w:p w14:paraId="7C0E024D" w14:textId="03EAAFAB" w:rsidR="00396D0B" w:rsidRDefault="00396D0B" w:rsidP="003D6372"/>
    <w:p w14:paraId="2AC611F8" w14:textId="77777777" w:rsidR="00202877" w:rsidRDefault="00202877" w:rsidP="00202877">
      <w:pPr>
        <w:keepNext/>
      </w:pPr>
      <w:r w:rsidRPr="00202877">
        <w:rPr>
          <w:noProof/>
        </w:rPr>
        <w:drawing>
          <wp:inline distT="0" distB="0" distL="0" distR="0" wp14:anchorId="3072A1FC" wp14:editId="0A008FDA">
            <wp:extent cx="5835650" cy="2094230"/>
            <wp:effectExtent l="0" t="0" r="0" b="1270"/>
            <wp:docPr id="206335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23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2974" cy="20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33C9" w14:textId="5EBDB839" w:rsidR="00202877" w:rsidRDefault="00202877" w:rsidP="00202877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44</w:t>
        </w:r>
      </w:fldSimple>
      <w:r>
        <w:t xml:space="preserve"> Check invalid or valid input</w:t>
      </w:r>
    </w:p>
    <w:p w14:paraId="5D61F056" w14:textId="2ACD8DCF" w:rsidR="00396D0B" w:rsidRDefault="00396D0B">
      <w:r>
        <w:br w:type="page"/>
      </w:r>
    </w:p>
    <w:p w14:paraId="02EE8344" w14:textId="5EF80511" w:rsidR="00B43B54" w:rsidRDefault="00B43B54" w:rsidP="00B43B54">
      <w:pPr>
        <w:pStyle w:val="Heading2"/>
      </w:pPr>
      <w:bookmarkStart w:id="99" w:name="_Toc193021814"/>
      <w:r w:rsidRPr="00B43B54">
        <w:lastRenderedPageBreak/>
        <w:t>Print Numbers from 1 to 10</w:t>
      </w:r>
      <w:r>
        <w:t>:</w:t>
      </w:r>
      <w:bookmarkEnd w:id="99"/>
    </w:p>
    <w:p w14:paraId="5DCA1F6C" w14:textId="4625A801" w:rsidR="007421A9" w:rsidRPr="007421A9" w:rsidRDefault="007421A9" w:rsidP="007421A9">
      <w:r>
        <w:t xml:space="preserve">Using for loop </w:t>
      </w:r>
    </w:p>
    <w:p w14:paraId="33414315" w14:textId="77777777" w:rsidR="00B81676" w:rsidRDefault="00B81676" w:rsidP="00B81676">
      <w:pPr>
        <w:keepNext/>
      </w:pPr>
      <w:r w:rsidRPr="00B81676">
        <w:rPr>
          <w:rFonts w:ascii="Times New Roman" w:hAnsi="Times New Roman" w:cs="Times New Roman"/>
          <w:noProof/>
        </w:rPr>
        <w:drawing>
          <wp:inline distT="0" distB="0" distL="0" distR="0" wp14:anchorId="78CE53C8" wp14:editId="179CE746">
            <wp:extent cx="5731510" cy="3435985"/>
            <wp:effectExtent l="0" t="0" r="2540" b="0"/>
            <wp:docPr id="7466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53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6C78" w14:textId="1325C09B" w:rsidR="00B43B54" w:rsidRDefault="00B81676" w:rsidP="00B81676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45</w:t>
        </w:r>
      </w:fldSimple>
      <w:r>
        <w:t xml:space="preserve"> print number 1 to 10</w:t>
      </w:r>
    </w:p>
    <w:p w14:paraId="2905E6DF" w14:textId="77777777" w:rsidR="00B81676" w:rsidRDefault="00B81676" w:rsidP="00B81676"/>
    <w:p w14:paraId="7FE070C4" w14:textId="77777777" w:rsidR="00B81676" w:rsidRPr="00B81676" w:rsidRDefault="00B81676" w:rsidP="00B81676">
      <w:pPr>
        <w:rPr>
          <w:rFonts w:ascii="Times New Roman" w:hAnsi="Times New Roman" w:cs="Times New Roman"/>
        </w:rPr>
      </w:pPr>
    </w:p>
    <w:p w14:paraId="59C40F49" w14:textId="6CCBA830" w:rsidR="00B43B54" w:rsidRDefault="007421A9" w:rsidP="007421A9">
      <w:pPr>
        <w:pStyle w:val="Heading2"/>
      </w:pPr>
      <w:bookmarkStart w:id="100" w:name="_Toc193021815"/>
      <w:r w:rsidRPr="007421A9">
        <w:t>Check if a Number is Positive, Negative, or Zero</w:t>
      </w:r>
      <w:r>
        <w:t>:</w:t>
      </w:r>
      <w:bookmarkEnd w:id="100"/>
    </w:p>
    <w:p w14:paraId="744F7143" w14:textId="77777777" w:rsidR="004501A2" w:rsidRDefault="004501A2" w:rsidP="004501A2">
      <w:pPr>
        <w:keepNext/>
      </w:pPr>
      <w:r w:rsidRPr="004501A2">
        <w:rPr>
          <w:noProof/>
        </w:rPr>
        <w:drawing>
          <wp:inline distT="0" distB="0" distL="0" distR="0" wp14:anchorId="4E92B41D" wp14:editId="19ADB569">
            <wp:extent cx="5918200" cy="2914168"/>
            <wp:effectExtent l="0" t="0" r="6350" b="635"/>
            <wp:docPr id="147180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094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8192" cy="29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B578" w14:textId="6C58ECA7" w:rsidR="007421A9" w:rsidRPr="00B43B54" w:rsidRDefault="004501A2" w:rsidP="004501A2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46</w:t>
        </w:r>
      </w:fldSimple>
      <w:r>
        <w:t xml:space="preserve"> number check</w:t>
      </w:r>
    </w:p>
    <w:p w14:paraId="097FB90C" w14:textId="2FB2CBBB" w:rsidR="00396D0B" w:rsidRDefault="00E3760C" w:rsidP="00E3760C">
      <w:pPr>
        <w:pStyle w:val="Heading2"/>
      </w:pPr>
      <w:bookmarkStart w:id="101" w:name="_Toc193021816"/>
      <w:r w:rsidRPr="00E3760C">
        <w:lastRenderedPageBreak/>
        <w:t>Find the Sum of Two Numbers</w:t>
      </w:r>
      <w:r>
        <w:t>:</w:t>
      </w:r>
      <w:bookmarkEnd w:id="101"/>
    </w:p>
    <w:p w14:paraId="17D66F9E" w14:textId="791A7A81" w:rsidR="00456DE7" w:rsidRPr="00456DE7" w:rsidRDefault="00456DE7" w:rsidP="00456DE7">
      <w:r>
        <w:t xml:space="preserve">Used function to add two numbers </w:t>
      </w:r>
    </w:p>
    <w:p w14:paraId="6B97D06F" w14:textId="77777777" w:rsidR="00372791" w:rsidRDefault="00372791" w:rsidP="00372791">
      <w:pPr>
        <w:keepNext/>
      </w:pPr>
      <w:r w:rsidRPr="00372791">
        <w:rPr>
          <w:noProof/>
        </w:rPr>
        <w:drawing>
          <wp:inline distT="0" distB="0" distL="0" distR="0" wp14:anchorId="785A219B" wp14:editId="0EFA6D66">
            <wp:extent cx="5731510" cy="5067300"/>
            <wp:effectExtent l="0" t="0" r="2540" b="0"/>
            <wp:docPr id="92596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695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BB5D" w14:textId="485BCFBA" w:rsidR="00E3760C" w:rsidRDefault="00372791" w:rsidP="00372791">
      <w:pPr>
        <w:pStyle w:val="Caption"/>
      </w:pPr>
      <w:r>
        <w:t xml:space="preserve">Figure </w:t>
      </w:r>
      <w:fldSimple w:instr=" SEQ Figure \* ARABIC ">
        <w:r w:rsidR="003223AF">
          <w:rPr>
            <w:noProof/>
          </w:rPr>
          <w:t>47</w:t>
        </w:r>
      </w:fldSimple>
      <w:r>
        <w:t xml:space="preserve"> sum of two numbers</w:t>
      </w:r>
    </w:p>
    <w:p w14:paraId="07391EE0" w14:textId="77777777" w:rsidR="00372791" w:rsidRDefault="00372791" w:rsidP="00372791"/>
    <w:p w14:paraId="070C1A62" w14:textId="77777777" w:rsidR="003223AF" w:rsidRDefault="003223AF" w:rsidP="00372791"/>
    <w:p w14:paraId="62D18D27" w14:textId="77777777" w:rsidR="003223AF" w:rsidRDefault="003223AF" w:rsidP="00372791"/>
    <w:p w14:paraId="35FB7C5D" w14:textId="77777777" w:rsidR="003223AF" w:rsidRDefault="003223AF" w:rsidP="00372791"/>
    <w:p w14:paraId="7F73E442" w14:textId="77777777" w:rsidR="003223AF" w:rsidRDefault="003223AF" w:rsidP="00372791"/>
    <w:p w14:paraId="14F91530" w14:textId="77777777" w:rsidR="003223AF" w:rsidRDefault="003223AF" w:rsidP="00372791"/>
    <w:p w14:paraId="6AECE3D8" w14:textId="77777777" w:rsidR="003223AF" w:rsidRDefault="003223AF" w:rsidP="00372791"/>
    <w:p w14:paraId="67CF7FD3" w14:textId="77777777" w:rsidR="003223AF" w:rsidRDefault="003223AF" w:rsidP="00372791"/>
    <w:p w14:paraId="12D35635" w14:textId="73F8BF4C" w:rsidR="00372791" w:rsidRDefault="007E25B2" w:rsidP="007E25B2">
      <w:pPr>
        <w:pStyle w:val="Heading2"/>
      </w:pPr>
      <w:bookmarkStart w:id="102" w:name="_Toc193021817"/>
      <w:r w:rsidRPr="007E25B2">
        <w:lastRenderedPageBreak/>
        <w:t>Function to Find the Maximum of Two Numbers</w:t>
      </w:r>
      <w:r>
        <w:t>:</w:t>
      </w:r>
      <w:bookmarkEnd w:id="102"/>
    </w:p>
    <w:p w14:paraId="08631B56" w14:textId="1E3A32ED" w:rsidR="003223AF" w:rsidRPr="00525227" w:rsidRDefault="00525227" w:rsidP="003223AF">
      <w:pPr>
        <w:rPr>
          <w:rFonts w:ascii="Times New Roman" w:hAnsi="Times New Roman" w:cs="Times New Roman"/>
        </w:rPr>
      </w:pPr>
      <w:r w:rsidRPr="00525227">
        <w:rPr>
          <w:rFonts w:ascii="Times New Roman" w:hAnsi="Times New Roman" w:cs="Times New Roman"/>
        </w:rPr>
        <w:t>Used function</w:t>
      </w:r>
      <w:r w:rsidR="003223AF" w:rsidRPr="00525227">
        <w:rPr>
          <w:rFonts w:ascii="Times New Roman" w:hAnsi="Times New Roman" w:cs="Times New Roman"/>
        </w:rPr>
        <w:t xml:space="preserve"> find max number</w:t>
      </w:r>
    </w:p>
    <w:p w14:paraId="6A78E6A6" w14:textId="77777777" w:rsidR="003223AF" w:rsidRPr="003223AF" w:rsidRDefault="003223AF" w:rsidP="003223AF"/>
    <w:p w14:paraId="00A54794" w14:textId="77777777" w:rsidR="003223AF" w:rsidRDefault="00456DE7" w:rsidP="003223AF">
      <w:pPr>
        <w:keepNext/>
      </w:pPr>
      <w:r w:rsidRPr="00456DE7">
        <w:rPr>
          <w:rFonts w:ascii="Times New Roman" w:hAnsi="Times New Roman" w:cs="Times New Roman"/>
          <w:noProof/>
        </w:rPr>
        <w:drawing>
          <wp:inline distT="0" distB="0" distL="0" distR="0" wp14:anchorId="0F03C84D" wp14:editId="56AA58BF">
            <wp:extent cx="5731510" cy="4533265"/>
            <wp:effectExtent l="0" t="0" r="2540" b="635"/>
            <wp:docPr id="8730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33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763D" w14:textId="0BA41A56" w:rsidR="007E25B2" w:rsidRDefault="003223AF" w:rsidP="003223A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 xml:space="preserve"> find max number function</w:t>
      </w:r>
    </w:p>
    <w:p w14:paraId="3EC9729A" w14:textId="77777777" w:rsidR="0053534D" w:rsidRDefault="0053534D" w:rsidP="0053534D"/>
    <w:p w14:paraId="69C254E4" w14:textId="77777777" w:rsidR="00EF2E31" w:rsidRDefault="00EF2E31" w:rsidP="0053534D"/>
    <w:p w14:paraId="24427018" w14:textId="77777777" w:rsidR="00EF2E31" w:rsidRDefault="00EF2E31" w:rsidP="0053534D"/>
    <w:p w14:paraId="757CFE25" w14:textId="77777777" w:rsidR="00EF2E31" w:rsidRDefault="00EF2E31" w:rsidP="0053534D"/>
    <w:p w14:paraId="38BAA972" w14:textId="77777777" w:rsidR="00EF2E31" w:rsidRDefault="00EF2E31" w:rsidP="0053534D"/>
    <w:p w14:paraId="57F7A572" w14:textId="77777777" w:rsidR="00EF2E31" w:rsidRDefault="00EF2E31" w:rsidP="0053534D"/>
    <w:p w14:paraId="6A8C0E6F" w14:textId="77777777" w:rsidR="00EF2E31" w:rsidRDefault="00EF2E31" w:rsidP="0053534D"/>
    <w:p w14:paraId="5988F85F" w14:textId="77777777" w:rsidR="00EF2E31" w:rsidRDefault="00EF2E31" w:rsidP="0053534D"/>
    <w:p w14:paraId="6EA9AF6A" w14:textId="77777777" w:rsidR="00EF2E31" w:rsidRDefault="00EF2E31" w:rsidP="0053534D"/>
    <w:p w14:paraId="61F0D236" w14:textId="541B5F9B" w:rsidR="0053534D" w:rsidRDefault="00525227" w:rsidP="00525227">
      <w:pPr>
        <w:pStyle w:val="Heading2"/>
      </w:pPr>
      <w:bookmarkStart w:id="103" w:name="_Toc193021818"/>
      <w:r w:rsidRPr="00525227">
        <w:lastRenderedPageBreak/>
        <w:t>Function to Check if a Number is Prim</w:t>
      </w:r>
      <w:r w:rsidR="00EF2E31">
        <w:t>e</w:t>
      </w:r>
      <w:r>
        <w:t>:</w:t>
      </w:r>
      <w:bookmarkEnd w:id="103"/>
    </w:p>
    <w:p w14:paraId="763E3447" w14:textId="4800E10D" w:rsidR="00EF2E31" w:rsidRPr="00EF2E31" w:rsidRDefault="00EF2E31" w:rsidP="00EF2E31">
      <w:r>
        <w:t xml:space="preserve">Used functions for it </w:t>
      </w:r>
    </w:p>
    <w:p w14:paraId="75A0521D" w14:textId="77777777" w:rsidR="00EF2E31" w:rsidRPr="00EF2E31" w:rsidRDefault="00EF2E31" w:rsidP="00EF2E31"/>
    <w:p w14:paraId="53C97FDA" w14:textId="4498666E" w:rsidR="00525227" w:rsidRPr="00525227" w:rsidRDefault="00EF2E31" w:rsidP="0053534D">
      <w:r w:rsidRPr="00EF2E31">
        <w:rPr>
          <w:noProof/>
        </w:rPr>
        <w:drawing>
          <wp:inline distT="0" distB="0" distL="0" distR="0" wp14:anchorId="259E6753" wp14:editId="57B19E86">
            <wp:extent cx="5731510" cy="6669405"/>
            <wp:effectExtent l="0" t="0" r="2540" b="0"/>
            <wp:docPr id="16748005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0560" name="Picture 1" descr="A screen 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227" w:rsidRPr="0052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5D53"/>
    <w:multiLevelType w:val="multilevel"/>
    <w:tmpl w:val="8D7C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A0132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F5096"/>
    <w:multiLevelType w:val="multilevel"/>
    <w:tmpl w:val="B2DE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F256F0"/>
    <w:multiLevelType w:val="hybridMultilevel"/>
    <w:tmpl w:val="B130FA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595E"/>
    <w:multiLevelType w:val="multilevel"/>
    <w:tmpl w:val="7EA6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F3D1F"/>
    <w:multiLevelType w:val="hybridMultilevel"/>
    <w:tmpl w:val="3CB8DE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526A3"/>
    <w:multiLevelType w:val="multilevel"/>
    <w:tmpl w:val="B2DE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E51385"/>
    <w:multiLevelType w:val="hybridMultilevel"/>
    <w:tmpl w:val="530098E6"/>
    <w:lvl w:ilvl="0" w:tplc="FB76A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61606"/>
    <w:multiLevelType w:val="hybridMultilevel"/>
    <w:tmpl w:val="2A961A40"/>
    <w:lvl w:ilvl="0" w:tplc="09267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5268"/>
    <w:multiLevelType w:val="multilevel"/>
    <w:tmpl w:val="B2DE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23C4910"/>
    <w:multiLevelType w:val="hybridMultilevel"/>
    <w:tmpl w:val="610EE5CA"/>
    <w:lvl w:ilvl="0" w:tplc="57A241BE">
      <w:start w:val="1"/>
      <w:numFmt w:val="decimal"/>
      <w:lvlText w:val="%1)"/>
      <w:lvlJc w:val="left"/>
      <w:pPr>
        <w:ind w:left="570" w:hanging="360"/>
      </w:pPr>
      <w:rPr>
        <w:rFonts w:eastAsiaTheme="majorEastAsia" w:cstheme="majorBidi" w:hint="default"/>
        <w:b w:val="0"/>
        <w:color w:val="0F4761" w:themeColor="accent1" w:themeShade="BF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290" w:hanging="360"/>
      </w:pPr>
    </w:lvl>
    <w:lvl w:ilvl="2" w:tplc="2000001B" w:tentative="1">
      <w:start w:val="1"/>
      <w:numFmt w:val="lowerRoman"/>
      <w:lvlText w:val="%3."/>
      <w:lvlJc w:val="right"/>
      <w:pPr>
        <w:ind w:left="2010" w:hanging="180"/>
      </w:pPr>
    </w:lvl>
    <w:lvl w:ilvl="3" w:tplc="2000000F" w:tentative="1">
      <w:start w:val="1"/>
      <w:numFmt w:val="decimal"/>
      <w:lvlText w:val="%4."/>
      <w:lvlJc w:val="left"/>
      <w:pPr>
        <w:ind w:left="2730" w:hanging="360"/>
      </w:pPr>
    </w:lvl>
    <w:lvl w:ilvl="4" w:tplc="20000019" w:tentative="1">
      <w:start w:val="1"/>
      <w:numFmt w:val="lowerLetter"/>
      <w:lvlText w:val="%5."/>
      <w:lvlJc w:val="left"/>
      <w:pPr>
        <w:ind w:left="3450" w:hanging="360"/>
      </w:pPr>
    </w:lvl>
    <w:lvl w:ilvl="5" w:tplc="2000001B" w:tentative="1">
      <w:start w:val="1"/>
      <w:numFmt w:val="lowerRoman"/>
      <w:lvlText w:val="%6."/>
      <w:lvlJc w:val="right"/>
      <w:pPr>
        <w:ind w:left="4170" w:hanging="180"/>
      </w:pPr>
    </w:lvl>
    <w:lvl w:ilvl="6" w:tplc="2000000F" w:tentative="1">
      <w:start w:val="1"/>
      <w:numFmt w:val="decimal"/>
      <w:lvlText w:val="%7."/>
      <w:lvlJc w:val="left"/>
      <w:pPr>
        <w:ind w:left="4890" w:hanging="360"/>
      </w:pPr>
    </w:lvl>
    <w:lvl w:ilvl="7" w:tplc="20000019" w:tentative="1">
      <w:start w:val="1"/>
      <w:numFmt w:val="lowerLetter"/>
      <w:lvlText w:val="%8."/>
      <w:lvlJc w:val="left"/>
      <w:pPr>
        <w:ind w:left="5610" w:hanging="360"/>
      </w:pPr>
    </w:lvl>
    <w:lvl w:ilvl="8" w:tplc="200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C8C4D74"/>
    <w:multiLevelType w:val="hybridMultilevel"/>
    <w:tmpl w:val="45BCC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47D"/>
    <w:multiLevelType w:val="hybridMultilevel"/>
    <w:tmpl w:val="C50AA1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4F5"/>
    <w:multiLevelType w:val="hybridMultilevel"/>
    <w:tmpl w:val="C868CC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411"/>
    <w:multiLevelType w:val="hybridMultilevel"/>
    <w:tmpl w:val="87043498"/>
    <w:lvl w:ilvl="0" w:tplc="947AB3EA">
      <w:start w:val="1"/>
      <w:numFmt w:val="decimal"/>
      <w:lvlText w:val="%1)"/>
      <w:lvlJc w:val="left"/>
      <w:pPr>
        <w:ind w:left="930" w:hanging="360"/>
      </w:pPr>
      <w:rPr>
        <w:rFonts w:asciiTheme="majorHAnsi" w:eastAsiaTheme="majorEastAsia" w:hAnsiTheme="majorHAnsi" w:cstheme="majorBidi" w:hint="default"/>
        <w:b w:val="0"/>
        <w:color w:val="0F4761" w:themeColor="accent1" w:themeShade="BF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4C3E38"/>
    <w:multiLevelType w:val="multilevel"/>
    <w:tmpl w:val="8D7C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E84A7C"/>
    <w:multiLevelType w:val="hybridMultilevel"/>
    <w:tmpl w:val="515C88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5BC1"/>
    <w:multiLevelType w:val="multilevel"/>
    <w:tmpl w:val="8D7C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4207214"/>
    <w:multiLevelType w:val="hybridMultilevel"/>
    <w:tmpl w:val="37CE2424"/>
    <w:lvl w:ilvl="0" w:tplc="E9700E70">
      <w:start w:val="1"/>
      <w:numFmt w:val="decimal"/>
      <w:lvlText w:val="%1)"/>
      <w:lvlJc w:val="left"/>
      <w:pPr>
        <w:ind w:left="540" w:hanging="360"/>
      </w:pPr>
      <w:rPr>
        <w:rFonts w:asciiTheme="majorHAnsi" w:eastAsiaTheme="majorEastAsia" w:hAnsiTheme="majorHAnsi" w:cstheme="majorBidi" w:hint="default"/>
        <w:b w:val="0"/>
        <w:color w:val="0F4761" w:themeColor="accent1" w:themeShade="BF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4EC6FBC"/>
    <w:multiLevelType w:val="multilevel"/>
    <w:tmpl w:val="B2DE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A231BCF"/>
    <w:multiLevelType w:val="multilevel"/>
    <w:tmpl w:val="8D7C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17A2B40"/>
    <w:multiLevelType w:val="multilevel"/>
    <w:tmpl w:val="B2DE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1E64428"/>
    <w:multiLevelType w:val="hybridMultilevel"/>
    <w:tmpl w:val="FB92B8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B3D24"/>
    <w:multiLevelType w:val="hybridMultilevel"/>
    <w:tmpl w:val="1EAAB8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340" w:hanging="36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F500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674BCD"/>
    <w:multiLevelType w:val="multilevel"/>
    <w:tmpl w:val="8D7C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26" w15:restartNumberingAfterBreak="0">
    <w:nsid w:val="51B420DE"/>
    <w:multiLevelType w:val="hybridMultilevel"/>
    <w:tmpl w:val="ADA05CDA"/>
    <w:lvl w:ilvl="0" w:tplc="71D80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99E0D62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B5A"/>
    <w:multiLevelType w:val="hybridMultilevel"/>
    <w:tmpl w:val="36420A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D46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D91B36"/>
    <w:multiLevelType w:val="hybridMultilevel"/>
    <w:tmpl w:val="ED9046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44EAF"/>
    <w:multiLevelType w:val="multilevel"/>
    <w:tmpl w:val="200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E0833F6"/>
    <w:multiLevelType w:val="hybridMultilevel"/>
    <w:tmpl w:val="515C88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A5AC1"/>
    <w:multiLevelType w:val="hybridMultilevel"/>
    <w:tmpl w:val="3438B5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D305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219D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4807D9"/>
    <w:multiLevelType w:val="multilevel"/>
    <w:tmpl w:val="B2DE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DC73023"/>
    <w:multiLevelType w:val="multilevel"/>
    <w:tmpl w:val="FB045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3F16C7"/>
    <w:multiLevelType w:val="hybridMultilevel"/>
    <w:tmpl w:val="515C88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672D5"/>
    <w:multiLevelType w:val="hybridMultilevel"/>
    <w:tmpl w:val="6A76A43E"/>
    <w:lvl w:ilvl="0" w:tplc="2000000F">
      <w:start w:val="1"/>
      <w:numFmt w:val="decimal"/>
      <w:lvlText w:val="%1.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D94FC6"/>
    <w:multiLevelType w:val="multilevel"/>
    <w:tmpl w:val="B2DE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3392089"/>
    <w:multiLevelType w:val="multilevel"/>
    <w:tmpl w:val="B560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558D5"/>
    <w:multiLevelType w:val="multilevel"/>
    <w:tmpl w:val="5910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3C1D9D"/>
    <w:multiLevelType w:val="hybridMultilevel"/>
    <w:tmpl w:val="9E22FB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2044756">
    <w:abstractNumId w:val="13"/>
  </w:num>
  <w:num w:numId="2" w16cid:durableId="2130662771">
    <w:abstractNumId w:val="42"/>
  </w:num>
  <w:num w:numId="3" w16cid:durableId="1197080684">
    <w:abstractNumId w:val="0"/>
  </w:num>
  <w:num w:numId="4" w16cid:durableId="469595820">
    <w:abstractNumId w:val="25"/>
  </w:num>
  <w:num w:numId="5" w16cid:durableId="297608394">
    <w:abstractNumId w:val="4"/>
  </w:num>
  <w:num w:numId="6" w16cid:durableId="757092849">
    <w:abstractNumId w:val="9"/>
  </w:num>
  <w:num w:numId="7" w16cid:durableId="1074357789">
    <w:abstractNumId w:val="15"/>
  </w:num>
  <w:num w:numId="8" w16cid:durableId="617490740">
    <w:abstractNumId w:val="38"/>
  </w:num>
  <w:num w:numId="9" w16cid:durableId="1617251668">
    <w:abstractNumId w:val="40"/>
  </w:num>
  <w:num w:numId="10" w16cid:durableId="462893311">
    <w:abstractNumId w:val="33"/>
  </w:num>
  <w:num w:numId="11" w16cid:durableId="537157576">
    <w:abstractNumId w:val="24"/>
  </w:num>
  <w:num w:numId="12" w16cid:durableId="1453523155">
    <w:abstractNumId w:val="28"/>
  </w:num>
  <w:num w:numId="13" w16cid:durableId="1827819897">
    <w:abstractNumId w:val="41"/>
  </w:num>
  <w:num w:numId="14" w16cid:durableId="1642689252">
    <w:abstractNumId w:val="34"/>
  </w:num>
  <w:num w:numId="15" w16cid:durableId="689798617">
    <w:abstractNumId w:val="20"/>
  </w:num>
  <w:num w:numId="16" w16cid:durableId="992299366">
    <w:abstractNumId w:val="12"/>
  </w:num>
  <w:num w:numId="17" w16cid:durableId="2002463664">
    <w:abstractNumId w:val="17"/>
  </w:num>
  <w:num w:numId="18" w16cid:durableId="1167020250">
    <w:abstractNumId w:val="1"/>
  </w:num>
  <w:num w:numId="19" w16cid:durableId="813180348">
    <w:abstractNumId w:val="30"/>
  </w:num>
  <w:num w:numId="20" w16cid:durableId="360782224">
    <w:abstractNumId w:val="27"/>
  </w:num>
  <w:num w:numId="21" w16cid:durableId="1459103814">
    <w:abstractNumId w:val="23"/>
  </w:num>
  <w:num w:numId="22" w16cid:durableId="1057822740">
    <w:abstractNumId w:val="32"/>
  </w:num>
  <w:num w:numId="23" w16cid:durableId="1602487767">
    <w:abstractNumId w:val="26"/>
  </w:num>
  <w:num w:numId="24" w16cid:durableId="1108811017">
    <w:abstractNumId w:val="36"/>
  </w:num>
  <w:num w:numId="25" w16cid:durableId="445268860">
    <w:abstractNumId w:val="31"/>
  </w:num>
  <w:num w:numId="26" w16cid:durableId="973830408">
    <w:abstractNumId w:val="16"/>
  </w:num>
  <w:num w:numId="27" w16cid:durableId="2044012016">
    <w:abstractNumId w:val="37"/>
  </w:num>
  <w:num w:numId="28" w16cid:durableId="480267868">
    <w:abstractNumId w:val="29"/>
  </w:num>
  <w:num w:numId="29" w16cid:durableId="178814858">
    <w:abstractNumId w:val="5"/>
  </w:num>
  <w:num w:numId="30" w16cid:durableId="941760445">
    <w:abstractNumId w:val="3"/>
  </w:num>
  <w:num w:numId="31" w16cid:durableId="1390227486">
    <w:abstractNumId w:val="19"/>
  </w:num>
  <w:num w:numId="32" w16cid:durableId="980306655">
    <w:abstractNumId w:val="6"/>
  </w:num>
  <w:num w:numId="33" w16cid:durableId="1216700161">
    <w:abstractNumId w:val="2"/>
  </w:num>
  <w:num w:numId="34" w16cid:durableId="2039893313">
    <w:abstractNumId w:val="39"/>
  </w:num>
  <w:num w:numId="35" w16cid:durableId="1038317361">
    <w:abstractNumId w:val="35"/>
  </w:num>
  <w:num w:numId="36" w16cid:durableId="1024133226">
    <w:abstractNumId w:val="8"/>
  </w:num>
  <w:num w:numId="37" w16cid:durableId="362630400">
    <w:abstractNumId w:val="21"/>
  </w:num>
  <w:num w:numId="38" w16cid:durableId="1025180228">
    <w:abstractNumId w:val="24"/>
    <w:lvlOverride w:ilvl="0">
      <w:startOverride w:val="5"/>
    </w:lvlOverride>
    <w:lvlOverride w:ilvl="1">
      <w:startOverride w:val="3"/>
    </w:lvlOverride>
  </w:num>
  <w:num w:numId="39" w16cid:durableId="583148376">
    <w:abstractNumId w:val="10"/>
  </w:num>
  <w:num w:numId="40" w16cid:durableId="81533321">
    <w:abstractNumId w:val="14"/>
  </w:num>
  <w:num w:numId="41" w16cid:durableId="1521243144">
    <w:abstractNumId w:val="18"/>
  </w:num>
  <w:num w:numId="42" w16cid:durableId="2058578440">
    <w:abstractNumId w:val="22"/>
  </w:num>
  <w:num w:numId="43" w16cid:durableId="1953240031">
    <w:abstractNumId w:val="7"/>
  </w:num>
  <w:num w:numId="44" w16cid:durableId="1301035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3D"/>
    <w:rsid w:val="00004E88"/>
    <w:rsid w:val="000164C5"/>
    <w:rsid w:val="0003516D"/>
    <w:rsid w:val="00041AEB"/>
    <w:rsid w:val="000441C7"/>
    <w:rsid w:val="00050CCD"/>
    <w:rsid w:val="000716AF"/>
    <w:rsid w:val="000908F0"/>
    <w:rsid w:val="00091437"/>
    <w:rsid w:val="000B28C4"/>
    <w:rsid w:val="000B59AB"/>
    <w:rsid w:val="000D659A"/>
    <w:rsid w:val="000E4E8B"/>
    <w:rsid w:val="000F632C"/>
    <w:rsid w:val="001006EA"/>
    <w:rsid w:val="0010525F"/>
    <w:rsid w:val="00116245"/>
    <w:rsid w:val="0012153A"/>
    <w:rsid w:val="0012423D"/>
    <w:rsid w:val="00163772"/>
    <w:rsid w:val="00167D4E"/>
    <w:rsid w:val="0018035E"/>
    <w:rsid w:val="001816A2"/>
    <w:rsid w:val="001B4A27"/>
    <w:rsid w:val="001E70B4"/>
    <w:rsid w:val="00202877"/>
    <w:rsid w:val="00203374"/>
    <w:rsid w:val="002071DB"/>
    <w:rsid w:val="0021230E"/>
    <w:rsid w:val="00217030"/>
    <w:rsid w:val="00251657"/>
    <w:rsid w:val="00270B88"/>
    <w:rsid w:val="002B1FC7"/>
    <w:rsid w:val="002B289F"/>
    <w:rsid w:val="002C2D81"/>
    <w:rsid w:val="002D31AB"/>
    <w:rsid w:val="002D4187"/>
    <w:rsid w:val="002D5F09"/>
    <w:rsid w:val="002F2CBC"/>
    <w:rsid w:val="00305519"/>
    <w:rsid w:val="0030738C"/>
    <w:rsid w:val="003143A4"/>
    <w:rsid w:val="003223AF"/>
    <w:rsid w:val="00360D0D"/>
    <w:rsid w:val="00372791"/>
    <w:rsid w:val="003755E5"/>
    <w:rsid w:val="00382199"/>
    <w:rsid w:val="00390562"/>
    <w:rsid w:val="00396D0B"/>
    <w:rsid w:val="003A054E"/>
    <w:rsid w:val="003A723C"/>
    <w:rsid w:val="003B3FA2"/>
    <w:rsid w:val="003D5479"/>
    <w:rsid w:val="003D6372"/>
    <w:rsid w:val="004143C4"/>
    <w:rsid w:val="00421BFC"/>
    <w:rsid w:val="00432E15"/>
    <w:rsid w:val="004501A2"/>
    <w:rsid w:val="00453AC2"/>
    <w:rsid w:val="004567F4"/>
    <w:rsid w:val="00456DE7"/>
    <w:rsid w:val="004911FA"/>
    <w:rsid w:val="004A05EB"/>
    <w:rsid w:val="004A3808"/>
    <w:rsid w:val="004C668D"/>
    <w:rsid w:val="004F2983"/>
    <w:rsid w:val="004F6DB6"/>
    <w:rsid w:val="00501C02"/>
    <w:rsid w:val="005067EC"/>
    <w:rsid w:val="00525227"/>
    <w:rsid w:val="00526B57"/>
    <w:rsid w:val="00526EBF"/>
    <w:rsid w:val="0053534D"/>
    <w:rsid w:val="0054502E"/>
    <w:rsid w:val="00551615"/>
    <w:rsid w:val="00563CAD"/>
    <w:rsid w:val="00567243"/>
    <w:rsid w:val="005A57C4"/>
    <w:rsid w:val="005A767F"/>
    <w:rsid w:val="005B53A3"/>
    <w:rsid w:val="005C4FEE"/>
    <w:rsid w:val="005D61B9"/>
    <w:rsid w:val="00623A8A"/>
    <w:rsid w:val="00644D73"/>
    <w:rsid w:val="00675EFE"/>
    <w:rsid w:val="006858AA"/>
    <w:rsid w:val="00693C42"/>
    <w:rsid w:val="006A2961"/>
    <w:rsid w:val="006B23E8"/>
    <w:rsid w:val="006B6747"/>
    <w:rsid w:val="006F661F"/>
    <w:rsid w:val="007029A3"/>
    <w:rsid w:val="007253C2"/>
    <w:rsid w:val="007421A9"/>
    <w:rsid w:val="007453EC"/>
    <w:rsid w:val="00757406"/>
    <w:rsid w:val="007B37C5"/>
    <w:rsid w:val="007C640F"/>
    <w:rsid w:val="007D467D"/>
    <w:rsid w:val="007D5612"/>
    <w:rsid w:val="007E25B2"/>
    <w:rsid w:val="007E5C55"/>
    <w:rsid w:val="007F2953"/>
    <w:rsid w:val="00811D2F"/>
    <w:rsid w:val="0081653B"/>
    <w:rsid w:val="00836009"/>
    <w:rsid w:val="008A4312"/>
    <w:rsid w:val="008B2190"/>
    <w:rsid w:val="008B44D5"/>
    <w:rsid w:val="008C459C"/>
    <w:rsid w:val="008C6A33"/>
    <w:rsid w:val="008C7981"/>
    <w:rsid w:val="008D7CBD"/>
    <w:rsid w:val="0090168A"/>
    <w:rsid w:val="009207F9"/>
    <w:rsid w:val="00921B89"/>
    <w:rsid w:val="0092322F"/>
    <w:rsid w:val="00940A91"/>
    <w:rsid w:val="00953F2F"/>
    <w:rsid w:val="00957ECD"/>
    <w:rsid w:val="009A2E81"/>
    <w:rsid w:val="009D6796"/>
    <w:rsid w:val="009F05BC"/>
    <w:rsid w:val="00A1295B"/>
    <w:rsid w:val="00A246B8"/>
    <w:rsid w:val="00A305FD"/>
    <w:rsid w:val="00A87D10"/>
    <w:rsid w:val="00AD229B"/>
    <w:rsid w:val="00AE21A7"/>
    <w:rsid w:val="00B354A4"/>
    <w:rsid w:val="00B357EE"/>
    <w:rsid w:val="00B43B54"/>
    <w:rsid w:val="00B81676"/>
    <w:rsid w:val="00B8302B"/>
    <w:rsid w:val="00B9726B"/>
    <w:rsid w:val="00BA4082"/>
    <w:rsid w:val="00BA7C62"/>
    <w:rsid w:val="00BB01FE"/>
    <w:rsid w:val="00BB11A2"/>
    <w:rsid w:val="00BB3181"/>
    <w:rsid w:val="00BD4CA5"/>
    <w:rsid w:val="00BF61AC"/>
    <w:rsid w:val="00C00E50"/>
    <w:rsid w:val="00C03C79"/>
    <w:rsid w:val="00C23601"/>
    <w:rsid w:val="00C241EC"/>
    <w:rsid w:val="00C52A3C"/>
    <w:rsid w:val="00C6380F"/>
    <w:rsid w:val="00CD67F0"/>
    <w:rsid w:val="00CE206A"/>
    <w:rsid w:val="00CE6208"/>
    <w:rsid w:val="00D36554"/>
    <w:rsid w:val="00D36D2C"/>
    <w:rsid w:val="00D43426"/>
    <w:rsid w:val="00D4410B"/>
    <w:rsid w:val="00D462BD"/>
    <w:rsid w:val="00D53B07"/>
    <w:rsid w:val="00D60A66"/>
    <w:rsid w:val="00D97BC7"/>
    <w:rsid w:val="00DB1F98"/>
    <w:rsid w:val="00DB3BF4"/>
    <w:rsid w:val="00DB4E26"/>
    <w:rsid w:val="00DC2507"/>
    <w:rsid w:val="00DC63FC"/>
    <w:rsid w:val="00DD70B7"/>
    <w:rsid w:val="00DF2D66"/>
    <w:rsid w:val="00E0350A"/>
    <w:rsid w:val="00E128F1"/>
    <w:rsid w:val="00E12D8C"/>
    <w:rsid w:val="00E143E0"/>
    <w:rsid w:val="00E17423"/>
    <w:rsid w:val="00E3760C"/>
    <w:rsid w:val="00E47D56"/>
    <w:rsid w:val="00E64C92"/>
    <w:rsid w:val="00E97503"/>
    <w:rsid w:val="00EA1EA4"/>
    <w:rsid w:val="00ED4AAC"/>
    <w:rsid w:val="00ED4BFE"/>
    <w:rsid w:val="00EF1160"/>
    <w:rsid w:val="00EF2E31"/>
    <w:rsid w:val="00F0529A"/>
    <w:rsid w:val="00F16BD8"/>
    <w:rsid w:val="00F223C2"/>
    <w:rsid w:val="00F52AB0"/>
    <w:rsid w:val="00F52FAC"/>
    <w:rsid w:val="00F610D7"/>
    <w:rsid w:val="00F74E9E"/>
    <w:rsid w:val="00F82975"/>
    <w:rsid w:val="00FB2B3A"/>
    <w:rsid w:val="00FC6A7C"/>
    <w:rsid w:val="00FD60E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5349"/>
  <w15:chartTrackingRefBased/>
  <w15:docId w15:val="{7F13C98F-2380-4BCE-A243-F4BBAA96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23D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23D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23D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23D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23D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23D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23D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23D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23D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2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42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2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2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23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C79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567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567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5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5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3C79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3C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C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3C79"/>
    <w:pPr>
      <w:spacing w:after="100"/>
      <w:ind w:left="480"/>
    </w:pPr>
  </w:style>
  <w:style w:type="table" w:styleId="TableGrid">
    <w:name w:val="Table Grid"/>
    <w:basedOn w:val="TableNormal"/>
    <w:uiPriority w:val="39"/>
    <w:rsid w:val="0005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E7EB-C28C-4D7F-BB89-6319C73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Ul Abdeen</dc:creator>
  <cp:keywords/>
  <dc:description/>
  <cp:lastModifiedBy>Zain Ul Abdeen</cp:lastModifiedBy>
  <cp:revision>2</cp:revision>
  <dcterms:created xsi:type="dcterms:W3CDTF">2025-03-16T07:53:00Z</dcterms:created>
  <dcterms:modified xsi:type="dcterms:W3CDTF">2025-03-16T07:53:00Z</dcterms:modified>
</cp:coreProperties>
</file>